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EED" w:rsidRDefault="00746EED" w:rsidP="00746EE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ОТДЕЛ ГОСУДАРСТВЕНОЙ ИНСПЕКЦИИ</w:t>
      </w:r>
    </w:p>
    <w:p w:rsidR="00746EED" w:rsidRDefault="00746EED" w:rsidP="00746EE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БЕЗОПАСНОСТИ ДОРОЖНОГО ДВИЖЕНИЯ</w:t>
      </w:r>
    </w:p>
    <w:p w:rsidR="00746EED" w:rsidRDefault="00746EED" w:rsidP="00746EE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ОТДЕЛА МВД РОССИИ ПО ГОРОДУ МИАССУ</w:t>
      </w:r>
    </w:p>
    <w:p w:rsidR="00746EED" w:rsidRDefault="00746EED" w:rsidP="00746EE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ЧЕЛЯБИНСКОЙ ОБЛАСТИ</w:t>
      </w:r>
    </w:p>
    <w:p w:rsidR="00746EED" w:rsidRDefault="00746EED" w:rsidP="00746EED">
      <w:pPr>
        <w:jc w:val="center"/>
        <w:rPr>
          <w:b/>
          <w:i/>
          <w:sz w:val="28"/>
          <w:szCs w:val="28"/>
        </w:rPr>
      </w:pPr>
    </w:p>
    <w:p w:rsidR="00746EED" w:rsidRDefault="00746EED" w:rsidP="00746EE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сообщает:</w:t>
      </w:r>
    </w:p>
    <w:p w:rsidR="002B2190" w:rsidRPr="00D74889" w:rsidRDefault="002B2190" w:rsidP="002B2190">
      <w:pPr>
        <w:ind w:firstLine="708"/>
        <w:jc w:val="both"/>
        <w:rPr>
          <w:i/>
          <w:color w:val="000000" w:themeColor="text1"/>
          <w:sz w:val="36"/>
          <w:szCs w:val="36"/>
        </w:rPr>
      </w:pPr>
      <w:r w:rsidRPr="00D74889">
        <w:rPr>
          <w:i/>
          <w:color w:val="000000" w:themeColor="text1"/>
          <w:sz w:val="36"/>
          <w:szCs w:val="36"/>
        </w:rPr>
        <w:t xml:space="preserve">На текущий период 2018 года на территории города Миасса Челябинской области  произошло </w:t>
      </w:r>
      <w:r w:rsidR="004C15E3">
        <w:rPr>
          <w:i/>
          <w:color w:val="000000" w:themeColor="text1"/>
          <w:sz w:val="36"/>
          <w:szCs w:val="36"/>
        </w:rPr>
        <w:t>22</w:t>
      </w:r>
      <w:r w:rsidRPr="00D74889">
        <w:rPr>
          <w:i/>
          <w:color w:val="000000" w:themeColor="text1"/>
          <w:sz w:val="36"/>
          <w:szCs w:val="36"/>
        </w:rPr>
        <w:t xml:space="preserve"> ДТП с участием детей до 16 лет, в которых </w:t>
      </w:r>
      <w:r w:rsidR="004C15E3">
        <w:rPr>
          <w:i/>
          <w:color w:val="000000" w:themeColor="text1"/>
          <w:sz w:val="36"/>
          <w:szCs w:val="36"/>
        </w:rPr>
        <w:t>23</w:t>
      </w:r>
      <w:r w:rsidRPr="00D74889">
        <w:rPr>
          <w:i/>
          <w:color w:val="000000" w:themeColor="text1"/>
          <w:sz w:val="36"/>
          <w:szCs w:val="36"/>
        </w:rPr>
        <w:t xml:space="preserve">  </w:t>
      </w:r>
      <w:r w:rsidR="004C15E3">
        <w:rPr>
          <w:i/>
          <w:color w:val="000000" w:themeColor="text1"/>
          <w:sz w:val="36"/>
          <w:szCs w:val="36"/>
        </w:rPr>
        <w:t>ребенка</w:t>
      </w:r>
      <w:r w:rsidRPr="00D74889">
        <w:rPr>
          <w:i/>
          <w:color w:val="000000" w:themeColor="text1"/>
          <w:sz w:val="36"/>
          <w:szCs w:val="36"/>
        </w:rPr>
        <w:t xml:space="preserve"> получили травмы, </w:t>
      </w:r>
      <w:r w:rsidR="004C15E3">
        <w:rPr>
          <w:i/>
          <w:color w:val="000000" w:themeColor="text1"/>
          <w:sz w:val="36"/>
          <w:szCs w:val="36"/>
        </w:rPr>
        <w:t>четыре</w:t>
      </w:r>
      <w:r w:rsidRPr="00D74889">
        <w:rPr>
          <w:i/>
          <w:color w:val="000000" w:themeColor="text1"/>
          <w:sz w:val="36"/>
          <w:szCs w:val="36"/>
        </w:rPr>
        <w:t xml:space="preserve"> ребенка получили травму по своей неосторожности.</w:t>
      </w:r>
    </w:p>
    <w:p w:rsidR="002B2190" w:rsidRPr="002B2190" w:rsidRDefault="002B2190" w:rsidP="002B2190">
      <w:pPr>
        <w:ind w:firstLine="708"/>
        <w:jc w:val="both"/>
        <w:rPr>
          <w:i/>
          <w:sz w:val="36"/>
          <w:szCs w:val="36"/>
        </w:rPr>
      </w:pPr>
      <w:r w:rsidRPr="002B2190">
        <w:rPr>
          <w:i/>
          <w:sz w:val="36"/>
          <w:szCs w:val="36"/>
        </w:rPr>
        <w:t xml:space="preserve">В целях активизации работы по профилактике детского дорожно-транспортного травматизма и обеспечения безопасности несовершеннолетних перед началом учебного года, в период </w:t>
      </w:r>
      <w:r w:rsidRPr="00D74889">
        <w:rPr>
          <w:i/>
          <w:color w:val="000000" w:themeColor="text1"/>
          <w:sz w:val="36"/>
          <w:szCs w:val="36"/>
        </w:rPr>
        <w:t xml:space="preserve">с </w:t>
      </w:r>
      <w:r w:rsidR="004C15E3">
        <w:rPr>
          <w:i/>
          <w:color w:val="000000" w:themeColor="text1"/>
          <w:sz w:val="36"/>
          <w:szCs w:val="36"/>
        </w:rPr>
        <w:t>24</w:t>
      </w:r>
      <w:r w:rsidRPr="00D74889">
        <w:rPr>
          <w:i/>
          <w:color w:val="000000" w:themeColor="text1"/>
          <w:sz w:val="36"/>
          <w:szCs w:val="36"/>
        </w:rPr>
        <w:t xml:space="preserve"> </w:t>
      </w:r>
      <w:r w:rsidR="004C15E3">
        <w:rPr>
          <w:i/>
          <w:color w:val="000000" w:themeColor="text1"/>
          <w:sz w:val="36"/>
          <w:szCs w:val="36"/>
        </w:rPr>
        <w:t>сентября</w:t>
      </w:r>
      <w:r w:rsidRPr="00D74889">
        <w:rPr>
          <w:i/>
          <w:color w:val="000000" w:themeColor="text1"/>
          <w:sz w:val="36"/>
          <w:szCs w:val="36"/>
        </w:rPr>
        <w:t xml:space="preserve"> по </w:t>
      </w:r>
      <w:r w:rsidR="004C15E3">
        <w:rPr>
          <w:i/>
          <w:color w:val="000000" w:themeColor="text1"/>
          <w:sz w:val="36"/>
          <w:szCs w:val="36"/>
        </w:rPr>
        <w:t>30</w:t>
      </w:r>
      <w:r w:rsidRPr="00D74889">
        <w:rPr>
          <w:i/>
          <w:color w:val="000000" w:themeColor="text1"/>
          <w:sz w:val="36"/>
          <w:szCs w:val="36"/>
        </w:rPr>
        <w:t xml:space="preserve"> сентября 2018 года на территории Миасского городского округа проводится профилактическо</w:t>
      </w:r>
      <w:r w:rsidR="004C15E3">
        <w:rPr>
          <w:i/>
          <w:color w:val="000000" w:themeColor="text1"/>
          <w:sz w:val="36"/>
          <w:szCs w:val="36"/>
        </w:rPr>
        <w:t>е</w:t>
      </w:r>
      <w:r w:rsidRPr="002B2190">
        <w:rPr>
          <w:i/>
          <w:sz w:val="36"/>
          <w:szCs w:val="36"/>
        </w:rPr>
        <w:t xml:space="preserve"> мероприяти</w:t>
      </w:r>
      <w:r w:rsidR="004C15E3">
        <w:rPr>
          <w:i/>
          <w:sz w:val="36"/>
          <w:szCs w:val="36"/>
        </w:rPr>
        <w:t>е</w:t>
      </w:r>
      <w:r w:rsidRPr="002B2190">
        <w:rPr>
          <w:i/>
          <w:sz w:val="36"/>
          <w:szCs w:val="36"/>
        </w:rPr>
        <w:t xml:space="preserve"> </w:t>
      </w:r>
    </w:p>
    <w:p w:rsidR="00746EED" w:rsidRDefault="00746EED" w:rsidP="00746EED">
      <w:pPr>
        <w:jc w:val="center"/>
        <w:rPr>
          <w:i/>
          <w:sz w:val="36"/>
          <w:szCs w:val="36"/>
        </w:rPr>
      </w:pPr>
    </w:p>
    <w:p w:rsidR="00746EED" w:rsidRPr="004C15E3" w:rsidRDefault="00746EED" w:rsidP="00746EED">
      <w:pPr>
        <w:jc w:val="center"/>
        <w:rPr>
          <w:b/>
          <w:i/>
          <w:sz w:val="56"/>
          <w:szCs w:val="56"/>
        </w:rPr>
      </w:pPr>
      <w:r w:rsidRPr="004C15E3">
        <w:rPr>
          <w:b/>
          <w:i/>
          <w:sz w:val="56"/>
          <w:szCs w:val="56"/>
        </w:rPr>
        <w:t>«</w:t>
      </w:r>
      <w:r w:rsidR="004C15E3" w:rsidRPr="004C15E3">
        <w:rPr>
          <w:b/>
          <w:i/>
          <w:sz w:val="56"/>
          <w:szCs w:val="56"/>
        </w:rPr>
        <w:t>НЕДЕЛЯ БЕЗОПАСНОСТИ</w:t>
      </w:r>
      <w:r w:rsidRPr="004C15E3">
        <w:rPr>
          <w:b/>
          <w:i/>
          <w:sz w:val="56"/>
          <w:szCs w:val="56"/>
        </w:rPr>
        <w:t>»</w:t>
      </w:r>
    </w:p>
    <w:p w:rsidR="00746EED" w:rsidRDefault="00746EED" w:rsidP="00746EED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Дорогие ребята!</w:t>
      </w:r>
    </w:p>
    <w:p w:rsidR="00746EED" w:rsidRDefault="00746EED" w:rsidP="00746EED">
      <w:pPr>
        <w:jc w:val="center"/>
        <w:rPr>
          <w:b/>
          <w:i/>
          <w:sz w:val="40"/>
          <w:szCs w:val="40"/>
        </w:rPr>
      </w:pPr>
    </w:p>
    <w:p w:rsidR="0065165F" w:rsidRPr="004C15E3" w:rsidRDefault="00746EED" w:rsidP="004C15E3">
      <w:pPr>
        <w:jc w:val="center"/>
        <w:rPr>
          <w:b/>
          <w:i/>
          <w:sz w:val="56"/>
          <w:szCs w:val="56"/>
        </w:rPr>
      </w:pPr>
      <w:r w:rsidRPr="004C15E3">
        <w:rPr>
          <w:b/>
          <w:i/>
          <w:sz w:val="56"/>
          <w:szCs w:val="56"/>
        </w:rPr>
        <w:t>Знайте, правила безопасности пешеходов, не нарушайте их, научитесь применять в жизни. Всегда помните, что знание и соблюдение Правил</w:t>
      </w:r>
      <w:r w:rsidRPr="004C15E3">
        <w:rPr>
          <w:i/>
          <w:sz w:val="56"/>
          <w:szCs w:val="56"/>
        </w:rPr>
        <w:t xml:space="preserve"> </w:t>
      </w:r>
      <w:r w:rsidRPr="004C15E3">
        <w:rPr>
          <w:b/>
          <w:i/>
          <w:sz w:val="56"/>
          <w:szCs w:val="56"/>
        </w:rPr>
        <w:t>дорожного движения – гарантия безопасности Вашей жизни.</w:t>
      </w:r>
    </w:p>
    <w:p w:rsidR="002B2190" w:rsidRDefault="002B2190" w:rsidP="00746EED">
      <w:pPr>
        <w:jc w:val="center"/>
        <w:rPr>
          <w:b/>
          <w:i/>
          <w:sz w:val="40"/>
          <w:szCs w:val="40"/>
        </w:rPr>
      </w:pPr>
    </w:p>
    <w:p w:rsidR="004C15E3" w:rsidRDefault="004C15E3" w:rsidP="00746EED">
      <w:pPr>
        <w:jc w:val="center"/>
        <w:rPr>
          <w:b/>
          <w:i/>
          <w:sz w:val="40"/>
          <w:szCs w:val="40"/>
        </w:rPr>
      </w:pPr>
    </w:p>
    <w:p w:rsidR="004C15E3" w:rsidRDefault="004C15E3" w:rsidP="00746EED">
      <w:pPr>
        <w:jc w:val="center"/>
        <w:rPr>
          <w:b/>
          <w:i/>
          <w:sz w:val="40"/>
          <w:szCs w:val="40"/>
        </w:rPr>
      </w:pPr>
    </w:p>
    <w:p w:rsidR="00746EED" w:rsidRDefault="00746EED" w:rsidP="00746EE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ОТДЕЛ ГОСУДАРСТВЕНОЙ ИНСПЕКЦИИ</w:t>
      </w:r>
    </w:p>
    <w:p w:rsidR="00746EED" w:rsidRDefault="00746EED" w:rsidP="00746EE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БЕЗОПАСНОСТИ ДОРОЖНОГО ДВИЖЕНИЯ</w:t>
      </w:r>
    </w:p>
    <w:p w:rsidR="00746EED" w:rsidRDefault="00746EED" w:rsidP="00746EE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ОТДЕЛА МВД ПО ГОРОДУ МИАССУ</w:t>
      </w:r>
    </w:p>
    <w:p w:rsidR="00746EED" w:rsidRDefault="00746EED" w:rsidP="002B219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ЧЕЛЯБИНСКОЙ ОБЛАСТИ</w:t>
      </w:r>
    </w:p>
    <w:p w:rsidR="002B2190" w:rsidRPr="002B2190" w:rsidRDefault="002B2190" w:rsidP="002B2190">
      <w:pPr>
        <w:jc w:val="center"/>
        <w:rPr>
          <w:b/>
          <w:i/>
          <w:sz w:val="40"/>
          <w:szCs w:val="40"/>
        </w:rPr>
      </w:pPr>
    </w:p>
    <w:p w:rsidR="00746EED" w:rsidRDefault="00746EED" w:rsidP="00746EE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сообщает:</w:t>
      </w:r>
    </w:p>
    <w:p w:rsidR="004C15E3" w:rsidRPr="00D74889" w:rsidRDefault="004C15E3" w:rsidP="004C15E3">
      <w:pPr>
        <w:ind w:firstLine="708"/>
        <w:jc w:val="both"/>
        <w:rPr>
          <w:i/>
          <w:color w:val="000000" w:themeColor="text1"/>
          <w:sz w:val="36"/>
          <w:szCs w:val="36"/>
        </w:rPr>
      </w:pPr>
      <w:r w:rsidRPr="00D74889">
        <w:rPr>
          <w:i/>
          <w:color w:val="000000" w:themeColor="text1"/>
          <w:sz w:val="36"/>
          <w:szCs w:val="36"/>
        </w:rPr>
        <w:t xml:space="preserve">На текущий период 2018 года на территории города Миасса Челябинской области  произошло </w:t>
      </w:r>
      <w:r>
        <w:rPr>
          <w:i/>
          <w:color w:val="000000" w:themeColor="text1"/>
          <w:sz w:val="36"/>
          <w:szCs w:val="36"/>
        </w:rPr>
        <w:t>22</w:t>
      </w:r>
      <w:r w:rsidRPr="00D74889">
        <w:rPr>
          <w:i/>
          <w:color w:val="000000" w:themeColor="text1"/>
          <w:sz w:val="36"/>
          <w:szCs w:val="36"/>
        </w:rPr>
        <w:t xml:space="preserve"> ДТП с участием детей до 16 лет, в которых </w:t>
      </w:r>
      <w:r>
        <w:rPr>
          <w:i/>
          <w:color w:val="000000" w:themeColor="text1"/>
          <w:sz w:val="36"/>
          <w:szCs w:val="36"/>
        </w:rPr>
        <w:t>23</w:t>
      </w:r>
      <w:r w:rsidRPr="00D74889">
        <w:rPr>
          <w:i/>
          <w:color w:val="000000" w:themeColor="text1"/>
          <w:sz w:val="36"/>
          <w:szCs w:val="36"/>
        </w:rPr>
        <w:t xml:space="preserve">  </w:t>
      </w:r>
      <w:r>
        <w:rPr>
          <w:i/>
          <w:color w:val="000000" w:themeColor="text1"/>
          <w:sz w:val="36"/>
          <w:szCs w:val="36"/>
        </w:rPr>
        <w:t>ребенка</w:t>
      </w:r>
      <w:r w:rsidRPr="00D74889">
        <w:rPr>
          <w:i/>
          <w:color w:val="000000" w:themeColor="text1"/>
          <w:sz w:val="36"/>
          <w:szCs w:val="36"/>
        </w:rPr>
        <w:t xml:space="preserve"> получили травмы, </w:t>
      </w:r>
      <w:r>
        <w:rPr>
          <w:i/>
          <w:color w:val="000000" w:themeColor="text1"/>
          <w:sz w:val="36"/>
          <w:szCs w:val="36"/>
        </w:rPr>
        <w:t>четыре</w:t>
      </w:r>
      <w:r w:rsidRPr="00D74889">
        <w:rPr>
          <w:i/>
          <w:color w:val="000000" w:themeColor="text1"/>
          <w:sz w:val="36"/>
          <w:szCs w:val="36"/>
        </w:rPr>
        <w:t xml:space="preserve"> ребенка получили травму по своей неосторожности.</w:t>
      </w:r>
    </w:p>
    <w:p w:rsidR="004C15E3" w:rsidRPr="002B2190" w:rsidRDefault="004C15E3" w:rsidP="004C15E3">
      <w:pPr>
        <w:ind w:firstLine="708"/>
        <w:jc w:val="both"/>
        <w:rPr>
          <w:i/>
          <w:sz w:val="36"/>
          <w:szCs w:val="36"/>
        </w:rPr>
      </w:pPr>
      <w:r w:rsidRPr="002B2190">
        <w:rPr>
          <w:i/>
          <w:sz w:val="36"/>
          <w:szCs w:val="36"/>
        </w:rPr>
        <w:t xml:space="preserve">В целях активизации работы по профилактике детского дорожно-транспортного травматизма и обеспечения безопасности несовершеннолетних перед началом учебного года, в период </w:t>
      </w:r>
      <w:r w:rsidRPr="00D74889">
        <w:rPr>
          <w:i/>
          <w:color w:val="000000" w:themeColor="text1"/>
          <w:sz w:val="36"/>
          <w:szCs w:val="36"/>
        </w:rPr>
        <w:t xml:space="preserve">с </w:t>
      </w:r>
      <w:r>
        <w:rPr>
          <w:i/>
          <w:color w:val="000000" w:themeColor="text1"/>
          <w:sz w:val="36"/>
          <w:szCs w:val="36"/>
        </w:rPr>
        <w:t>24</w:t>
      </w:r>
      <w:r w:rsidRPr="00D74889">
        <w:rPr>
          <w:i/>
          <w:color w:val="000000" w:themeColor="text1"/>
          <w:sz w:val="36"/>
          <w:szCs w:val="36"/>
        </w:rPr>
        <w:t xml:space="preserve"> </w:t>
      </w:r>
      <w:r>
        <w:rPr>
          <w:i/>
          <w:color w:val="000000" w:themeColor="text1"/>
          <w:sz w:val="36"/>
          <w:szCs w:val="36"/>
        </w:rPr>
        <w:t>сентября</w:t>
      </w:r>
      <w:r w:rsidRPr="00D74889">
        <w:rPr>
          <w:i/>
          <w:color w:val="000000" w:themeColor="text1"/>
          <w:sz w:val="36"/>
          <w:szCs w:val="36"/>
        </w:rPr>
        <w:t xml:space="preserve"> по </w:t>
      </w:r>
      <w:r>
        <w:rPr>
          <w:i/>
          <w:color w:val="000000" w:themeColor="text1"/>
          <w:sz w:val="36"/>
          <w:szCs w:val="36"/>
        </w:rPr>
        <w:t>30</w:t>
      </w:r>
      <w:r w:rsidRPr="00D74889">
        <w:rPr>
          <w:i/>
          <w:color w:val="000000" w:themeColor="text1"/>
          <w:sz w:val="36"/>
          <w:szCs w:val="36"/>
        </w:rPr>
        <w:t xml:space="preserve"> сентября 2018 года на территории Миасского городского округа проводится профилактическо</w:t>
      </w:r>
      <w:r>
        <w:rPr>
          <w:i/>
          <w:color w:val="000000" w:themeColor="text1"/>
          <w:sz w:val="36"/>
          <w:szCs w:val="36"/>
        </w:rPr>
        <w:t>е</w:t>
      </w:r>
      <w:r w:rsidRPr="002B2190">
        <w:rPr>
          <w:i/>
          <w:sz w:val="36"/>
          <w:szCs w:val="36"/>
        </w:rPr>
        <w:t xml:space="preserve"> мероприяти</w:t>
      </w:r>
      <w:r>
        <w:rPr>
          <w:i/>
          <w:sz w:val="36"/>
          <w:szCs w:val="36"/>
        </w:rPr>
        <w:t>е</w:t>
      </w:r>
      <w:r w:rsidRPr="002B2190">
        <w:rPr>
          <w:i/>
          <w:sz w:val="36"/>
          <w:szCs w:val="36"/>
        </w:rPr>
        <w:t xml:space="preserve"> </w:t>
      </w:r>
    </w:p>
    <w:p w:rsidR="004C15E3" w:rsidRDefault="004C15E3" w:rsidP="004C15E3">
      <w:pPr>
        <w:jc w:val="center"/>
        <w:rPr>
          <w:i/>
          <w:sz w:val="36"/>
          <w:szCs w:val="36"/>
        </w:rPr>
      </w:pPr>
    </w:p>
    <w:p w:rsidR="004C15E3" w:rsidRPr="004C15E3" w:rsidRDefault="004C15E3" w:rsidP="004C15E3">
      <w:pPr>
        <w:jc w:val="center"/>
        <w:rPr>
          <w:b/>
          <w:i/>
          <w:sz w:val="56"/>
          <w:szCs w:val="56"/>
        </w:rPr>
      </w:pPr>
      <w:r w:rsidRPr="004C15E3">
        <w:rPr>
          <w:b/>
          <w:i/>
          <w:sz w:val="56"/>
          <w:szCs w:val="56"/>
        </w:rPr>
        <w:t>«НЕДЕЛЯ БЕЗОПАСНОСТИ»</w:t>
      </w:r>
    </w:p>
    <w:p w:rsidR="00746EED" w:rsidRDefault="00746EED" w:rsidP="00746EED">
      <w:pPr>
        <w:jc w:val="center"/>
        <w:rPr>
          <w:b/>
          <w:i/>
          <w:sz w:val="40"/>
          <w:szCs w:val="40"/>
        </w:rPr>
      </w:pPr>
    </w:p>
    <w:p w:rsidR="00746EED" w:rsidRPr="002B2190" w:rsidRDefault="00746EED" w:rsidP="002B2190">
      <w:pPr>
        <w:jc w:val="center"/>
        <w:rPr>
          <w:b/>
          <w:i/>
          <w:sz w:val="52"/>
          <w:szCs w:val="52"/>
        </w:rPr>
      </w:pPr>
      <w:r w:rsidRPr="002B2190">
        <w:rPr>
          <w:b/>
          <w:i/>
          <w:sz w:val="52"/>
          <w:szCs w:val="52"/>
        </w:rPr>
        <w:t>Уважаемые родители!</w:t>
      </w:r>
    </w:p>
    <w:p w:rsidR="00746EED" w:rsidRPr="002B2190" w:rsidRDefault="00746EED" w:rsidP="002B2190">
      <w:pPr>
        <w:jc w:val="center"/>
        <w:rPr>
          <w:b/>
          <w:i/>
          <w:sz w:val="52"/>
          <w:szCs w:val="52"/>
        </w:rPr>
      </w:pPr>
      <w:r w:rsidRPr="002B2190">
        <w:rPr>
          <w:b/>
          <w:i/>
          <w:sz w:val="52"/>
          <w:szCs w:val="52"/>
        </w:rPr>
        <w:t>Детское удерживающее устройство и ремни безопасности – гарантия вашей жизни и жизни Вашего ребенка!</w:t>
      </w:r>
    </w:p>
    <w:p w:rsidR="00746EED" w:rsidRPr="002B2190" w:rsidRDefault="00746EED" w:rsidP="002B2190">
      <w:pPr>
        <w:jc w:val="center"/>
        <w:rPr>
          <w:b/>
          <w:i/>
          <w:sz w:val="52"/>
          <w:szCs w:val="52"/>
        </w:rPr>
      </w:pPr>
      <w:r w:rsidRPr="002B2190">
        <w:rPr>
          <w:b/>
          <w:i/>
          <w:sz w:val="52"/>
          <w:szCs w:val="52"/>
        </w:rPr>
        <w:t>Давайте вместе заботиться о безопасности детей!</w:t>
      </w:r>
    </w:p>
    <w:p w:rsidR="00D72C67" w:rsidRDefault="00D72C67" w:rsidP="002B2190">
      <w:pPr>
        <w:rPr>
          <w:b/>
          <w:i/>
          <w:sz w:val="52"/>
          <w:szCs w:val="52"/>
        </w:rPr>
      </w:pPr>
    </w:p>
    <w:p w:rsidR="002B2190" w:rsidRDefault="002B2190" w:rsidP="002B2190">
      <w:pPr>
        <w:rPr>
          <w:b/>
          <w:i/>
          <w:sz w:val="56"/>
          <w:szCs w:val="56"/>
        </w:rPr>
      </w:pPr>
    </w:p>
    <w:p w:rsidR="00746EED" w:rsidRDefault="00746EED" w:rsidP="00746EE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ОТДЕЛ ГОСУДАРСТВЕНОЙ ИНСПЕКЦИИ</w:t>
      </w:r>
    </w:p>
    <w:p w:rsidR="00746EED" w:rsidRDefault="00746EED" w:rsidP="00746EE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БЕЗОПАСНОСТИ ДОРОЖНОГО ДВИЖЕНИЯ</w:t>
      </w:r>
    </w:p>
    <w:p w:rsidR="00746EED" w:rsidRDefault="00746EED" w:rsidP="00746EE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ОТДЕЛА МВД РОССИИ ПО ГОРОДУ МИАССУ</w:t>
      </w:r>
    </w:p>
    <w:p w:rsidR="00746EED" w:rsidRDefault="00746EED" w:rsidP="00746EE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ЧЕЛЯБИНСКОЙ ОБЛАСТИ</w:t>
      </w:r>
    </w:p>
    <w:p w:rsidR="00746EED" w:rsidRDefault="00746EED" w:rsidP="00746EED">
      <w:pPr>
        <w:jc w:val="center"/>
        <w:rPr>
          <w:b/>
          <w:i/>
          <w:sz w:val="28"/>
          <w:szCs w:val="28"/>
        </w:rPr>
      </w:pPr>
    </w:p>
    <w:p w:rsidR="00746EED" w:rsidRDefault="00746EED" w:rsidP="00746EE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сообщает:</w:t>
      </w:r>
    </w:p>
    <w:p w:rsidR="004C15E3" w:rsidRPr="00D74889" w:rsidRDefault="004C15E3" w:rsidP="004C15E3">
      <w:pPr>
        <w:ind w:firstLine="708"/>
        <w:jc w:val="both"/>
        <w:rPr>
          <w:i/>
          <w:color w:val="000000" w:themeColor="text1"/>
          <w:sz w:val="36"/>
          <w:szCs w:val="36"/>
        </w:rPr>
      </w:pPr>
      <w:r w:rsidRPr="00D74889">
        <w:rPr>
          <w:i/>
          <w:color w:val="000000" w:themeColor="text1"/>
          <w:sz w:val="36"/>
          <w:szCs w:val="36"/>
        </w:rPr>
        <w:t xml:space="preserve">На текущий период 2018 года на территории города Миасса Челябинской области  произошло </w:t>
      </w:r>
      <w:r>
        <w:rPr>
          <w:i/>
          <w:color w:val="000000" w:themeColor="text1"/>
          <w:sz w:val="36"/>
          <w:szCs w:val="36"/>
        </w:rPr>
        <w:t>22</w:t>
      </w:r>
      <w:r w:rsidRPr="00D74889">
        <w:rPr>
          <w:i/>
          <w:color w:val="000000" w:themeColor="text1"/>
          <w:sz w:val="36"/>
          <w:szCs w:val="36"/>
        </w:rPr>
        <w:t xml:space="preserve"> ДТП с участием детей до 16 лет, в которых </w:t>
      </w:r>
      <w:r>
        <w:rPr>
          <w:i/>
          <w:color w:val="000000" w:themeColor="text1"/>
          <w:sz w:val="36"/>
          <w:szCs w:val="36"/>
        </w:rPr>
        <w:t>23</w:t>
      </w:r>
      <w:r w:rsidRPr="00D74889">
        <w:rPr>
          <w:i/>
          <w:color w:val="000000" w:themeColor="text1"/>
          <w:sz w:val="36"/>
          <w:szCs w:val="36"/>
        </w:rPr>
        <w:t xml:space="preserve">  </w:t>
      </w:r>
      <w:r>
        <w:rPr>
          <w:i/>
          <w:color w:val="000000" w:themeColor="text1"/>
          <w:sz w:val="36"/>
          <w:szCs w:val="36"/>
        </w:rPr>
        <w:t>ребенка</w:t>
      </w:r>
      <w:r w:rsidRPr="00D74889">
        <w:rPr>
          <w:i/>
          <w:color w:val="000000" w:themeColor="text1"/>
          <w:sz w:val="36"/>
          <w:szCs w:val="36"/>
        </w:rPr>
        <w:t xml:space="preserve"> получили травмы, </w:t>
      </w:r>
      <w:r>
        <w:rPr>
          <w:i/>
          <w:color w:val="000000" w:themeColor="text1"/>
          <w:sz w:val="36"/>
          <w:szCs w:val="36"/>
        </w:rPr>
        <w:t>четыре</w:t>
      </w:r>
      <w:r w:rsidRPr="00D74889">
        <w:rPr>
          <w:i/>
          <w:color w:val="000000" w:themeColor="text1"/>
          <w:sz w:val="36"/>
          <w:szCs w:val="36"/>
        </w:rPr>
        <w:t xml:space="preserve"> ребенка получили травму по своей неосторожности.</w:t>
      </w:r>
    </w:p>
    <w:p w:rsidR="004C15E3" w:rsidRPr="002B2190" w:rsidRDefault="004C15E3" w:rsidP="004C15E3">
      <w:pPr>
        <w:ind w:firstLine="708"/>
        <w:jc w:val="both"/>
        <w:rPr>
          <w:i/>
          <w:sz w:val="36"/>
          <w:szCs w:val="36"/>
        </w:rPr>
      </w:pPr>
      <w:r w:rsidRPr="002B2190">
        <w:rPr>
          <w:i/>
          <w:sz w:val="36"/>
          <w:szCs w:val="36"/>
        </w:rPr>
        <w:t xml:space="preserve">В целях активизации работы по профилактике детского дорожно-транспортного травматизма и обеспечения безопасности несовершеннолетних перед началом учебного года, в период </w:t>
      </w:r>
      <w:r w:rsidRPr="00D74889">
        <w:rPr>
          <w:i/>
          <w:color w:val="000000" w:themeColor="text1"/>
          <w:sz w:val="36"/>
          <w:szCs w:val="36"/>
        </w:rPr>
        <w:t xml:space="preserve">с </w:t>
      </w:r>
      <w:r>
        <w:rPr>
          <w:i/>
          <w:color w:val="000000" w:themeColor="text1"/>
          <w:sz w:val="36"/>
          <w:szCs w:val="36"/>
        </w:rPr>
        <w:t>24</w:t>
      </w:r>
      <w:r w:rsidRPr="00D74889">
        <w:rPr>
          <w:i/>
          <w:color w:val="000000" w:themeColor="text1"/>
          <w:sz w:val="36"/>
          <w:szCs w:val="36"/>
        </w:rPr>
        <w:t xml:space="preserve"> </w:t>
      </w:r>
      <w:r>
        <w:rPr>
          <w:i/>
          <w:color w:val="000000" w:themeColor="text1"/>
          <w:sz w:val="36"/>
          <w:szCs w:val="36"/>
        </w:rPr>
        <w:t>сентября</w:t>
      </w:r>
      <w:r w:rsidRPr="00D74889">
        <w:rPr>
          <w:i/>
          <w:color w:val="000000" w:themeColor="text1"/>
          <w:sz w:val="36"/>
          <w:szCs w:val="36"/>
        </w:rPr>
        <w:t xml:space="preserve"> по </w:t>
      </w:r>
      <w:r>
        <w:rPr>
          <w:i/>
          <w:color w:val="000000" w:themeColor="text1"/>
          <w:sz w:val="36"/>
          <w:szCs w:val="36"/>
        </w:rPr>
        <w:t>30</w:t>
      </w:r>
      <w:r w:rsidRPr="00D74889">
        <w:rPr>
          <w:i/>
          <w:color w:val="000000" w:themeColor="text1"/>
          <w:sz w:val="36"/>
          <w:szCs w:val="36"/>
        </w:rPr>
        <w:t xml:space="preserve"> сентября 2018 года на территории Миасского городского округа проводится профилактическо</w:t>
      </w:r>
      <w:r>
        <w:rPr>
          <w:i/>
          <w:color w:val="000000" w:themeColor="text1"/>
          <w:sz w:val="36"/>
          <w:szCs w:val="36"/>
        </w:rPr>
        <w:t>е</w:t>
      </w:r>
      <w:r w:rsidRPr="002B2190">
        <w:rPr>
          <w:i/>
          <w:sz w:val="36"/>
          <w:szCs w:val="36"/>
        </w:rPr>
        <w:t xml:space="preserve"> мероприяти</w:t>
      </w:r>
      <w:r>
        <w:rPr>
          <w:i/>
          <w:sz w:val="36"/>
          <w:szCs w:val="36"/>
        </w:rPr>
        <w:t>е</w:t>
      </w:r>
      <w:r w:rsidRPr="002B2190">
        <w:rPr>
          <w:i/>
          <w:sz w:val="36"/>
          <w:szCs w:val="36"/>
        </w:rPr>
        <w:t xml:space="preserve"> </w:t>
      </w:r>
    </w:p>
    <w:p w:rsidR="004C15E3" w:rsidRDefault="004C15E3" w:rsidP="004C15E3">
      <w:pPr>
        <w:jc w:val="center"/>
        <w:rPr>
          <w:i/>
          <w:sz w:val="36"/>
          <w:szCs w:val="36"/>
        </w:rPr>
      </w:pPr>
    </w:p>
    <w:p w:rsidR="004C15E3" w:rsidRPr="004C15E3" w:rsidRDefault="004C15E3" w:rsidP="004C15E3">
      <w:pPr>
        <w:jc w:val="center"/>
        <w:rPr>
          <w:b/>
          <w:i/>
          <w:sz w:val="56"/>
          <w:szCs w:val="56"/>
        </w:rPr>
      </w:pPr>
      <w:r w:rsidRPr="004C15E3">
        <w:rPr>
          <w:b/>
          <w:i/>
          <w:sz w:val="56"/>
          <w:szCs w:val="56"/>
        </w:rPr>
        <w:t>«НЕДЕЛЯ БЕЗОПАСНОСТИ»</w:t>
      </w:r>
    </w:p>
    <w:p w:rsidR="00746EED" w:rsidRDefault="00746EED" w:rsidP="00746EED">
      <w:pPr>
        <w:rPr>
          <w:b/>
          <w:i/>
          <w:sz w:val="40"/>
          <w:szCs w:val="40"/>
        </w:rPr>
      </w:pPr>
    </w:p>
    <w:p w:rsidR="00746EED" w:rsidRDefault="00746EED" w:rsidP="00746EED">
      <w:pPr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Уважаемые водители!</w:t>
      </w:r>
    </w:p>
    <w:p w:rsidR="00746EED" w:rsidRDefault="00746EED" w:rsidP="00746EED">
      <w:pPr>
        <w:rPr>
          <w:b/>
          <w:i/>
          <w:sz w:val="40"/>
          <w:szCs w:val="40"/>
        </w:rPr>
      </w:pPr>
    </w:p>
    <w:p w:rsidR="00746EED" w:rsidRPr="00746EED" w:rsidRDefault="00746EED" w:rsidP="004C15E3">
      <w:pPr>
        <w:jc w:val="center"/>
        <w:rPr>
          <w:b/>
          <w:i/>
          <w:sz w:val="48"/>
          <w:szCs w:val="48"/>
        </w:rPr>
      </w:pPr>
      <w:r w:rsidRPr="00746EED">
        <w:rPr>
          <w:b/>
          <w:i/>
          <w:sz w:val="48"/>
          <w:szCs w:val="48"/>
        </w:rPr>
        <w:t>При управлении транспортными средствами проявляйте повышенную бдительность при проезде мест скопления или возможного появления детей-пешеходов на проезжей части, или их самостоятельного передвижения.</w:t>
      </w:r>
    </w:p>
    <w:p w:rsidR="00D72C67" w:rsidRDefault="00D72C67" w:rsidP="00B834FA">
      <w:pPr>
        <w:pStyle w:val="20"/>
        <w:shd w:val="clear" w:color="auto" w:fill="auto"/>
        <w:spacing w:before="0" w:line="240" w:lineRule="auto"/>
        <w:ind w:right="100" w:firstLine="0"/>
        <w:jc w:val="left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B834FA" w:rsidRDefault="00B834FA" w:rsidP="00B834FA">
      <w:pPr>
        <w:pStyle w:val="20"/>
        <w:shd w:val="clear" w:color="auto" w:fill="auto"/>
        <w:spacing w:before="0" w:line="240" w:lineRule="auto"/>
        <w:ind w:right="100" w:firstLine="0"/>
        <w:jc w:val="left"/>
        <w:rPr>
          <w:rStyle w:val="2"/>
          <w:b/>
          <w:i/>
          <w:color w:val="000000"/>
          <w:sz w:val="52"/>
          <w:szCs w:val="52"/>
        </w:rPr>
      </w:pPr>
    </w:p>
    <w:p w:rsidR="00746EED" w:rsidRPr="006E02E2" w:rsidRDefault="00746EED" w:rsidP="00746EED">
      <w:pPr>
        <w:jc w:val="center"/>
        <w:rPr>
          <w:b/>
          <w:i/>
          <w:sz w:val="36"/>
          <w:szCs w:val="36"/>
        </w:rPr>
      </w:pPr>
      <w:r w:rsidRPr="006E02E2">
        <w:rPr>
          <w:b/>
          <w:i/>
          <w:sz w:val="36"/>
          <w:szCs w:val="36"/>
        </w:rPr>
        <w:t>ОТДЕЛ ГОСУДАРСТВЕНОЙ ИНСПЕКЦИИ</w:t>
      </w:r>
    </w:p>
    <w:p w:rsidR="00746EED" w:rsidRPr="006E02E2" w:rsidRDefault="00746EED" w:rsidP="00746EED">
      <w:pPr>
        <w:jc w:val="center"/>
        <w:rPr>
          <w:b/>
          <w:i/>
          <w:sz w:val="36"/>
          <w:szCs w:val="36"/>
        </w:rPr>
      </w:pPr>
      <w:r w:rsidRPr="006E02E2">
        <w:rPr>
          <w:b/>
          <w:i/>
          <w:sz w:val="36"/>
          <w:szCs w:val="36"/>
        </w:rPr>
        <w:t>БЕЗОПАСНОСТИ ДОРОЖНОГО ДВИЖЕНИЯ</w:t>
      </w:r>
    </w:p>
    <w:p w:rsidR="00746EED" w:rsidRPr="006E02E2" w:rsidRDefault="00746EED" w:rsidP="00746EED">
      <w:pPr>
        <w:jc w:val="center"/>
        <w:rPr>
          <w:b/>
          <w:i/>
          <w:sz w:val="36"/>
          <w:szCs w:val="36"/>
        </w:rPr>
      </w:pPr>
      <w:r w:rsidRPr="006E02E2">
        <w:rPr>
          <w:b/>
          <w:i/>
          <w:sz w:val="36"/>
          <w:szCs w:val="36"/>
        </w:rPr>
        <w:t>ОТДЕЛА МВД ПО ГОРОДУ МИАССУ</w:t>
      </w:r>
    </w:p>
    <w:p w:rsidR="00746EED" w:rsidRPr="006E02E2" w:rsidRDefault="00746EED" w:rsidP="00746EED">
      <w:pPr>
        <w:jc w:val="center"/>
        <w:rPr>
          <w:b/>
          <w:i/>
          <w:sz w:val="36"/>
          <w:szCs w:val="36"/>
        </w:rPr>
      </w:pPr>
      <w:r w:rsidRPr="006E02E2">
        <w:rPr>
          <w:b/>
          <w:i/>
          <w:sz w:val="36"/>
          <w:szCs w:val="36"/>
        </w:rPr>
        <w:t>ЧЕЛЯБИНСКОЙ ОБЛАСТИ</w:t>
      </w:r>
    </w:p>
    <w:p w:rsidR="00746EED" w:rsidRPr="006E02E2" w:rsidRDefault="00746EED" w:rsidP="00746EED">
      <w:pPr>
        <w:jc w:val="center"/>
        <w:rPr>
          <w:b/>
          <w:i/>
          <w:sz w:val="16"/>
          <w:szCs w:val="16"/>
        </w:rPr>
      </w:pPr>
    </w:p>
    <w:p w:rsidR="00746EED" w:rsidRDefault="00746EED" w:rsidP="00746EE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сообщает:</w:t>
      </w:r>
    </w:p>
    <w:p w:rsidR="004C15E3" w:rsidRPr="00D74889" w:rsidRDefault="004C15E3" w:rsidP="004C15E3">
      <w:pPr>
        <w:ind w:firstLine="708"/>
        <w:jc w:val="both"/>
        <w:rPr>
          <w:i/>
          <w:color w:val="000000" w:themeColor="text1"/>
          <w:sz w:val="36"/>
          <w:szCs w:val="36"/>
        </w:rPr>
      </w:pPr>
      <w:r w:rsidRPr="00D74889">
        <w:rPr>
          <w:i/>
          <w:color w:val="000000" w:themeColor="text1"/>
          <w:sz w:val="36"/>
          <w:szCs w:val="36"/>
        </w:rPr>
        <w:t xml:space="preserve">На текущий период 2018 года на территории города Миасса Челябинской области  произошло </w:t>
      </w:r>
      <w:r>
        <w:rPr>
          <w:i/>
          <w:color w:val="000000" w:themeColor="text1"/>
          <w:sz w:val="36"/>
          <w:szCs w:val="36"/>
        </w:rPr>
        <w:t>22</w:t>
      </w:r>
      <w:r w:rsidRPr="00D74889">
        <w:rPr>
          <w:i/>
          <w:color w:val="000000" w:themeColor="text1"/>
          <w:sz w:val="36"/>
          <w:szCs w:val="36"/>
        </w:rPr>
        <w:t xml:space="preserve"> ДТП с участием детей до 16 лет, в которых </w:t>
      </w:r>
      <w:r>
        <w:rPr>
          <w:i/>
          <w:color w:val="000000" w:themeColor="text1"/>
          <w:sz w:val="36"/>
          <w:szCs w:val="36"/>
        </w:rPr>
        <w:t>23</w:t>
      </w:r>
      <w:r w:rsidRPr="00D74889">
        <w:rPr>
          <w:i/>
          <w:color w:val="000000" w:themeColor="text1"/>
          <w:sz w:val="36"/>
          <w:szCs w:val="36"/>
        </w:rPr>
        <w:t xml:space="preserve">  </w:t>
      </w:r>
      <w:r>
        <w:rPr>
          <w:i/>
          <w:color w:val="000000" w:themeColor="text1"/>
          <w:sz w:val="36"/>
          <w:szCs w:val="36"/>
        </w:rPr>
        <w:t>ребенка</w:t>
      </w:r>
      <w:r w:rsidRPr="00D74889">
        <w:rPr>
          <w:i/>
          <w:color w:val="000000" w:themeColor="text1"/>
          <w:sz w:val="36"/>
          <w:szCs w:val="36"/>
        </w:rPr>
        <w:t xml:space="preserve"> получили травмы, </w:t>
      </w:r>
      <w:r>
        <w:rPr>
          <w:i/>
          <w:color w:val="000000" w:themeColor="text1"/>
          <w:sz w:val="36"/>
          <w:szCs w:val="36"/>
        </w:rPr>
        <w:t>четыре</w:t>
      </w:r>
      <w:r w:rsidRPr="00D74889">
        <w:rPr>
          <w:i/>
          <w:color w:val="000000" w:themeColor="text1"/>
          <w:sz w:val="36"/>
          <w:szCs w:val="36"/>
        </w:rPr>
        <w:t xml:space="preserve"> ребенка получили травму по своей неосторожности.</w:t>
      </w:r>
    </w:p>
    <w:p w:rsidR="004C15E3" w:rsidRPr="002B2190" w:rsidRDefault="004C15E3" w:rsidP="004C15E3">
      <w:pPr>
        <w:ind w:firstLine="708"/>
        <w:jc w:val="both"/>
        <w:rPr>
          <w:i/>
          <w:sz w:val="36"/>
          <w:szCs w:val="36"/>
        </w:rPr>
      </w:pPr>
      <w:r w:rsidRPr="002B2190">
        <w:rPr>
          <w:i/>
          <w:sz w:val="36"/>
          <w:szCs w:val="36"/>
        </w:rPr>
        <w:t xml:space="preserve">В целях активизации работы по профилактике детского дорожно-транспортного травматизма и обеспечения безопасности несовершеннолетних перед началом учебного года, в период </w:t>
      </w:r>
      <w:r w:rsidRPr="00D74889">
        <w:rPr>
          <w:i/>
          <w:color w:val="000000" w:themeColor="text1"/>
          <w:sz w:val="36"/>
          <w:szCs w:val="36"/>
        </w:rPr>
        <w:t xml:space="preserve">с </w:t>
      </w:r>
      <w:r>
        <w:rPr>
          <w:i/>
          <w:color w:val="000000" w:themeColor="text1"/>
          <w:sz w:val="36"/>
          <w:szCs w:val="36"/>
        </w:rPr>
        <w:t>24</w:t>
      </w:r>
      <w:r w:rsidRPr="00D74889">
        <w:rPr>
          <w:i/>
          <w:color w:val="000000" w:themeColor="text1"/>
          <w:sz w:val="36"/>
          <w:szCs w:val="36"/>
        </w:rPr>
        <w:t xml:space="preserve"> </w:t>
      </w:r>
      <w:r>
        <w:rPr>
          <w:i/>
          <w:color w:val="000000" w:themeColor="text1"/>
          <w:sz w:val="36"/>
          <w:szCs w:val="36"/>
        </w:rPr>
        <w:t>сентября</w:t>
      </w:r>
      <w:r w:rsidRPr="00D74889">
        <w:rPr>
          <w:i/>
          <w:color w:val="000000" w:themeColor="text1"/>
          <w:sz w:val="36"/>
          <w:szCs w:val="36"/>
        </w:rPr>
        <w:t xml:space="preserve"> по </w:t>
      </w:r>
      <w:r>
        <w:rPr>
          <w:i/>
          <w:color w:val="000000" w:themeColor="text1"/>
          <w:sz w:val="36"/>
          <w:szCs w:val="36"/>
        </w:rPr>
        <w:t>30</w:t>
      </w:r>
      <w:r w:rsidRPr="00D74889">
        <w:rPr>
          <w:i/>
          <w:color w:val="000000" w:themeColor="text1"/>
          <w:sz w:val="36"/>
          <w:szCs w:val="36"/>
        </w:rPr>
        <w:t xml:space="preserve"> сентября 2018 года на территории Миасского городского округа проводится профилактическо</w:t>
      </w:r>
      <w:r>
        <w:rPr>
          <w:i/>
          <w:color w:val="000000" w:themeColor="text1"/>
          <w:sz w:val="36"/>
          <w:szCs w:val="36"/>
        </w:rPr>
        <w:t>е</w:t>
      </w:r>
      <w:r w:rsidRPr="002B2190">
        <w:rPr>
          <w:i/>
          <w:sz w:val="36"/>
          <w:szCs w:val="36"/>
        </w:rPr>
        <w:t xml:space="preserve"> мероприяти</w:t>
      </w:r>
      <w:r>
        <w:rPr>
          <w:i/>
          <w:sz w:val="36"/>
          <w:szCs w:val="36"/>
        </w:rPr>
        <w:t>е</w:t>
      </w:r>
      <w:r w:rsidRPr="002B2190">
        <w:rPr>
          <w:i/>
          <w:sz w:val="36"/>
          <w:szCs w:val="36"/>
        </w:rPr>
        <w:t xml:space="preserve"> </w:t>
      </w:r>
    </w:p>
    <w:p w:rsidR="004C15E3" w:rsidRDefault="004C15E3" w:rsidP="004C15E3">
      <w:pPr>
        <w:jc w:val="center"/>
        <w:rPr>
          <w:i/>
          <w:sz w:val="36"/>
          <w:szCs w:val="36"/>
        </w:rPr>
      </w:pPr>
    </w:p>
    <w:p w:rsidR="004C15E3" w:rsidRPr="004C15E3" w:rsidRDefault="004C15E3" w:rsidP="004C15E3">
      <w:pPr>
        <w:jc w:val="center"/>
        <w:rPr>
          <w:b/>
          <w:i/>
          <w:sz w:val="56"/>
          <w:szCs w:val="56"/>
          <w:u w:val="single"/>
        </w:rPr>
      </w:pPr>
      <w:r w:rsidRPr="004C15E3">
        <w:rPr>
          <w:b/>
          <w:i/>
          <w:sz w:val="56"/>
          <w:szCs w:val="56"/>
          <w:u w:val="single"/>
        </w:rPr>
        <w:t>«НЕДЕЛЯ БЕЗОПАСНОСТИ»</w:t>
      </w:r>
    </w:p>
    <w:p w:rsidR="004C15E3" w:rsidRDefault="00B834FA" w:rsidP="00B834FA">
      <w:pPr>
        <w:rPr>
          <w:b/>
          <w:i/>
          <w:color w:val="FF0000"/>
          <w:sz w:val="44"/>
          <w:szCs w:val="44"/>
        </w:rPr>
      </w:pPr>
      <w:r>
        <w:rPr>
          <w:b/>
          <w:i/>
          <w:color w:val="FF0000"/>
          <w:sz w:val="44"/>
          <w:szCs w:val="44"/>
        </w:rPr>
        <w:t xml:space="preserve">        </w:t>
      </w:r>
    </w:p>
    <w:p w:rsidR="00746EED" w:rsidRDefault="004C15E3" w:rsidP="00B834FA">
      <w:pPr>
        <w:rPr>
          <w:b/>
          <w:i/>
          <w:sz w:val="72"/>
          <w:szCs w:val="72"/>
        </w:rPr>
      </w:pPr>
      <w:r>
        <w:rPr>
          <w:b/>
          <w:i/>
          <w:color w:val="FF0000"/>
          <w:sz w:val="44"/>
          <w:szCs w:val="44"/>
        </w:rPr>
        <w:t xml:space="preserve">         </w:t>
      </w:r>
      <w:r w:rsidR="00B834FA">
        <w:rPr>
          <w:b/>
          <w:i/>
          <w:color w:val="FF0000"/>
          <w:sz w:val="44"/>
          <w:szCs w:val="44"/>
        </w:rPr>
        <w:t xml:space="preserve"> </w:t>
      </w:r>
      <w:r w:rsidR="00746EED">
        <w:rPr>
          <w:b/>
          <w:i/>
          <w:sz w:val="72"/>
          <w:szCs w:val="72"/>
        </w:rPr>
        <w:t>Уважаемые родители!</w:t>
      </w:r>
    </w:p>
    <w:p w:rsidR="00746EED" w:rsidRPr="004C15E3" w:rsidRDefault="00746EED" w:rsidP="00746EED">
      <w:pPr>
        <w:jc w:val="center"/>
        <w:rPr>
          <w:b/>
          <w:i/>
          <w:sz w:val="28"/>
          <w:szCs w:val="28"/>
        </w:rPr>
      </w:pPr>
    </w:p>
    <w:p w:rsidR="00746EED" w:rsidRPr="004C15E3" w:rsidRDefault="00746EED" w:rsidP="00746EED">
      <w:pPr>
        <w:ind w:firstLine="708"/>
        <w:jc w:val="both"/>
        <w:rPr>
          <w:i/>
          <w:sz w:val="28"/>
          <w:szCs w:val="28"/>
        </w:rPr>
      </w:pPr>
      <w:r w:rsidRPr="004C15E3">
        <w:rPr>
          <w:i/>
          <w:sz w:val="28"/>
          <w:szCs w:val="28"/>
        </w:rPr>
        <w:t>Очень важно, чтобы ребенок не только запомнил, но и понял, почему нужно строго выполнять правила дорожного движения. Личным примером покажите ему, как надо вести себя на улицах и дорогах города.</w:t>
      </w:r>
    </w:p>
    <w:p w:rsidR="00746EED" w:rsidRPr="004C15E3" w:rsidRDefault="00746EED" w:rsidP="00746EED">
      <w:pPr>
        <w:pStyle w:val="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C15E3">
        <w:rPr>
          <w:rFonts w:ascii="Times New Roman" w:hAnsi="Times New Roman"/>
          <w:i/>
          <w:sz w:val="28"/>
          <w:szCs w:val="28"/>
        </w:rPr>
        <w:t>Сотрудники ГИБДД Миасского городского округа также напоминают, что использование световозвращающих элементов повышают видимость детей-пешеходов на неосвещенной дороге и значительно снижают риск возникновения дорожно-транспортных происшествий.</w:t>
      </w:r>
    </w:p>
    <w:p w:rsidR="007D0BAF" w:rsidRPr="004C15E3" w:rsidRDefault="00746EED" w:rsidP="00B834FA">
      <w:pPr>
        <w:pStyle w:val="1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C15E3">
        <w:rPr>
          <w:rFonts w:ascii="Times New Roman" w:hAnsi="Times New Roman"/>
          <w:b/>
          <w:i/>
          <w:sz w:val="28"/>
          <w:szCs w:val="28"/>
        </w:rPr>
        <w:t>Только большой заботой о наших детях мы сможем предотвратить несчастные случаи с ними и сохранить им самое дорогое – здоровье и жизнь.</w:t>
      </w:r>
    </w:p>
    <w:p w:rsidR="004C15E3" w:rsidRDefault="004C15E3" w:rsidP="007D0BAF">
      <w:pPr>
        <w:jc w:val="center"/>
        <w:rPr>
          <w:b/>
          <w:i/>
          <w:color w:val="000000" w:themeColor="text1"/>
          <w:sz w:val="36"/>
          <w:szCs w:val="36"/>
        </w:rPr>
      </w:pPr>
    </w:p>
    <w:p w:rsidR="004C15E3" w:rsidRDefault="004C15E3" w:rsidP="007D0BAF">
      <w:pPr>
        <w:jc w:val="center"/>
        <w:rPr>
          <w:b/>
          <w:i/>
          <w:color w:val="000000" w:themeColor="text1"/>
          <w:sz w:val="36"/>
          <w:szCs w:val="36"/>
        </w:rPr>
      </w:pPr>
    </w:p>
    <w:p w:rsidR="007D0BAF" w:rsidRPr="000523D3" w:rsidRDefault="007D0BAF" w:rsidP="007D0BAF">
      <w:pPr>
        <w:jc w:val="center"/>
        <w:rPr>
          <w:b/>
          <w:i/>
          <w:color w:val="000000" w:themeColor="text1"/>
          <w:sz w:val="36"/>
          <w:szCs w:val="36"/>
        </w:rPr>
      </w:pPr>
      <w:r w:rsidRPr="000523D3">
        <w:rPr>
          <w:b/>
          <w:i/>
          <w:color w:val="000000" w:themeColor="text1"/>
          <w:sz w:val="36"/>
          <w:szCs w:val="36"/>
        </w:rPr>
        <w:lastRenderedPageBreak/>
        <w:t>ОТДЕЛ ГОСУДАРСТВЕНОЙ ИНСПЕКЦИИ</w:t>
      </w:r>
    </w:p>
    <w:p w:rsidR="007D0BAF" w:rsidRPr="000523D3" w:rsidRDefault="007D0BAF" w:rsidP="007D0BAF">
      <w:pPr>
        <w:jc w:val="center"/>
        <w:rPr>
          <w:b/>
          <w:i/>
          <w:color w:val="000000" w:themeColor="text1"/>
          <w:sz w:val="36"/>
          <w:szCs w:val="36"/>
        </w:rPr>
      </w:pPr>
      <w:r w:rsidRPr="000523D3">
        <w:rPr>
          <w:b/>
          <w:i/>
          <w:color w:val="000000" w:themeColor="text1"/>
          <w:sz w:val="36"/>
          <w:szCs w:val="36"/>
        </w:rPr>
        <w:t>БЕЗОПАСНОСТИ ДОРОЖНОГО ДВИЖЕНИЯ</w:t>
      </w:r>
    </w:p>
    <w:p w:rsidR="007D0BAF" w:rsidRPr="000523D3" w:rsidRDefault="007D0BAF" w:rsidP="007D0BAF">
      <w:pPr>
        <w:jc w:val="center"/>
        <w:rPr>
          <w:b/>
          <w:i/>
          <w:color w:val="000000" w:themeColor="text1"/>
          <w:sz w:val="36"/>
          <w:szCs w:val="36"/>
        </w:rPr>
      </w:pPr>
      <w:r w:rsidRPr="000523D3">
        <w:rPr>
          <w:b/>
          <w:i/>
          <w:color w:val="000000" w:themeColor="text1"/>
          <w:sz w:val="36"/>
          <w:szCs w:val="36"/>
        </w:rPr>
        <w:t>ОТДЕЛА МВД РОССИИ ПО ГОРОДУ МИАССУ</w:t>
      </w:r>
    </w:p>
    <w:p w:rsidR="007D0BAF" w:rsidRPr="000523D3" w:rsidRDefault="007D0BAF" w:rsidP="007D0BAF">
      <w:pPr>
        <w:jc w:val="center"/>
        <w:rPr>
          <w:b/>
          <w:i/>
          <w:color w:val="000000" w:themeColor="text1"/>
          <w:sz w:val="36"/>
          <w:szCs w:val="36"/>
        </w:rPr>
      </w:pPr>
      <w:r w:rsidRPr="000523D3">
        <w:rPr>
          <w:b/>
          <w:i/>
          <w:color w:val="000000" w:themeColor="text1"/>
          <w:sz w:val="36"/>
          <w:szCs w:val="36"/>
        </w:rPr>
        <w:t>ЧЕЛЯБИНСКОЙ ОБЛАСТИ</w:t>
      </w:r>
    </w:p>
    <w:p w:rsidR="007D0BAF" w:rsidRPr="00D74889" w:rsidRDefault="007D0BAF" w:rsidP="007D0BAF">
      <w:pPr>
        <w:jc w:val="center"/>
        <w:rPr>
          <w:b/>
          <w:i/>
          <w:color w:val="000000" w:themeColor="text1"/>
          <w:sz w:val="36"/>
          <w:szCs w:val="36"/>
        </w:rPr>
      </w:pPr>
      <w:r w:rsidRPr="00D74889">
        <w:rPr>
          <w:b/>
          <w:i/>
          <w:color w:val="000000" w:themeColor="text1"/>
          <w:sz w:val="36"/>
          <w:szCs w:val="36"/>
        </w:rPr>
        <w:t xml:space="preserve"> сообщает:</w:t>
      </w:r>
    </w:p>
    <w:p w:rsidR="004C15E3" w:rsidRPr="004C15E3" w:rsidRDefault="004C15E3" w:rsidP="004C15E3">
      <w:pPr>
        <w:ind w:firstLine="708"/>
        <w:jc w:val="both"/>
        <w:rPr>
          <w:i/>
          <w:color w:val="000000" w:themeColor="text1"/>
          <w:sz w:val="32"/>
          <w:szCs w:val="32"/>
        </w:rPr>
      </w:pPr>
      <w:r w:rsidRPr="004C15E3">
        <w:rPr>
          <w:i/>
          <w:color w:val="000000" w:themeColor="text1"/>
          <w:sz w:val="32"/>
          <w:szCs w:val="32"/>
        </w:rPr>
        <w:t>На текущий период 2018 года на территории города Миасса Челябинской области  произошло 22 ДТП с участием детей до 16 лет, в которых 23  ребенка получили травмы, четыре ребенка получили травму по своей неосторожности.</w:t>
      </w:r>
    </w:p>
    <w:p w:rsidR="004C15E3" w:rsidRPr="004C15E3" w:rsidRDefault="004C15E3" w:rsidP="004C15E3">
      <w:pPr>
        <w:ind w:firstLine="708"/>
        <w:jc w:val="both"/>
        <w:rPr>
          <w:i/>
          <w:sz w:val="32"/>
          <w:szCs w:val="32"/>
        </w:rPr>
      </w:pPr>
      <w:r w:rsidRPr="004C15E3">
        <w:rPr>
          <w:i/>
          <w:sz w:val="32"/>
          <w:szCs w:val="32"/>
        </w:rPr>
        <w:t xml:space="preserve">В целях активизации работы по профилактике детского дорожно-транспортного травматизма и обеспечения безопасности несовершеннолетних перед началом учебного года, в период </w:t>
      </w:r>
      <w:r w:rsidRPr="004C15E3">
        <w:rPr>
          <w:i/>
          <w:color w:val="000000" w:themeColor="text1"/>
          <w:sz w:val="32"/>
          <w:szCs w:val="32"/>
        </w:rPr>
        <w:t>с 24 сентября по 30 сентября 2018 года на территории Миасского городского округа проводится профилактическое</w:t>
      </w:r>
      <w:r w:rsidRPr="004C15E3">
        <w:rPr>
          <w:i/>
          <w:sz w:val="32"/>
          <w:szCs w:val="32"/>
        </w:rPr>
        <w:t xml:space="preserve"> мероприятие </w:t>
      </w:r>
    </w:p>
    <w:p w:rsidR="004C15E3" w:rsidRPr="004C15E3" w:rsidRDefault="004C15E3" w:rsidP="004C15E3">
      <w:pPr>
        <w:jc w:val="center"/>
        <w:rPr>
          <w:b/>
          <w:i/>
          <w:sz w:val="56"/>
          <w:szCs w:val="56"/>
        </w:rPr>
      </w:pPr>
      <w:r w:rsidRPr="004C15E3">
        <w:rPr>
          <w:b/>
          <w:i/>
          <w:sz w:val="56"/>
          <w:szCs w:val="56"/>
        </w:rPr>
        <w:t>«НЕДЕЛЯ БЕЗОПАСНОСТИ»</w:t>
      </w:r>
    </w:p>
    <w:p w:rsidR="000523D3" w:rsidRPr="004C15E3" w:rsidRDefault="007D0BAF" w:rsidP="000523D3">
      <w:pPr>
        <w:pStyle w:val="200"/>
        <w:spacing w:before="0" w:beforeAutospacing="0" w:after="0" w:afterAutospacing="0"/>
        <w:jc w:val="both"/>
        <w:rPr>
          <w:rStyle w:val="a3"/>
          <w:color w:val="000000" w:themeColor="text1"/>
          <w:sz w:val="32"/>
          <w:szCs w:val="32"/>
        </w:rPr>
      </w:pPr>
      <w:r w:rsidRPr="004C15E3">
        <w:rPr>
          <w:rStyle w:val="a3"/>
          <w:color w:val="000000" w:themeColor="text1"/>
          <w:sz w:val="32"/>
          <w:szCs w:val="32"/>
        </w:rPr>
        <w:t>Соблюдать правила необходимо и в автомобиле, каждый третий ребёнок, ставший жертвой дорожно-транспортного</w:t>
      </w:r>
      <w:r w:rsidRPr="004C15E3">
        <w:rPr>
          <w:rStyle w:val="apple-converted-space"/>
          <w:iCs/>
          <w:color w:val="000000" w:themeColor="text1"/>
          <w:sz w:val="32"/>
          <w:szCs w:val="32"/>
        </w:rPr>
        <w:t> </w:t>
      </w:r>
      <w:r w:rsidRPr="004C15E3">
        <w:rPr>
          <w:rStyle w:val="21"/>
          <w:iCs/>
          <w:color w:val="000000" w:themeColor="text1"/>
          <w:sz w:val="32"/>
          <w:szCs w:val="32"/>
        </w:rPr>
        <w:t>происшествия, находился в качестве пассажира в автомобиле.</w:t>
      </w:r>
    </w:p>
    <w:p w:rsidR="000523D3" w:rsidRDefault="007D0BAF" w:rsidP="000523D3">
      <w:pPr>
        <w:pStyle w:val="200"/>
        <w:spacing w:before="0" w:beforeAutospacing="0" w:after="0" w:afterAutospacing="0"/>
        <w:jc w:val="both"/>
        <w:rPr>
          <w:rStyle w:val="a3"/>
          <w:color w:val="000000" w:themeColor="text1"/>
          <w:sz w:val="32"/>
          <w:szCs w:val="32"/>
        </w:rPr>
      </w:pPr>
      <w:r w:rsidRPr="000523D3">
        <w:rPr>
          <w:rStyle w:val="a3"/>
          <w:b/>
          <w:color w:val="000000" w:themeColor="text1"/>
          <w:sz w:val="40"/>
          <w:szCs w:val="40"/>
        </w:rPr>
        <w:t>Важно соблюдать следующие правила:</w:t>
      </w:r>
      <w:r w:rsidRPr="000523D3">
        <w:rPr>
          <w:b/>
          <w:iCs/>
          <w:color w:val="000000" w:themeColor="text1"/>
          <w:sz w:val="32"/>
          <w:szCs w:val="32"/>
        </w:rPr>
        <w:br/>
      </w:r>
    </w:p>
    <w:p w:rsidR="007D0BAF" w:rsidRPr="000523D3" w:rsidRDefault="007D0BAF" w:rsidP="000523D3">
      <w:pPr>
        <w:pStyle w:val="200"/>
        <w:spacing w:before="0" w:beforeAutospacing="0" w:after="0" w:afterAutospacing="0"/>
        <w:jc w:val="both"/>
        <w:rPr>
          <w:rStyle w:val="a3"/>
          <w:b/>
          <w:color w:val="000000" w:themeColor="text1"/>
          <w:sz w:val="32"/>
          <w:szCs w:val="32"/>
        </w:rPr>
      </w:pPr>
      <w:r w:rsidRPr="000523D3">
        <w:rPr>
          <w:rStyle w:val="a3"/>
          <w:color w:val="000000" w:themeColor="text1"/>
          <w:sz w:val="32"/>
          <w:szCs w:val="32"/>
        </w:rPr>
        <w:t>• пристёгиваться ремнями необходимо абсолютно всем! В том числе и в чужом автомобиле, и при езде на короткие расстояния. Если это правило автоматически выполняется взрослыми, то оно легко войдёт у вас в постоянную привычку.</w:t>
      </w:r>
      <w:r w:rsidRPr="000523D3">
        <w:rPr>
          <w:iCs/>
          <w:color w:val="000000" w:themeColor="text1"/>
          <w:sz w:val="32"/>
          <w:szCs w:val="32"/>
        </w:rPr>
        <w:br/>
      </w:r>
      <w:r w:rsidRPr="000523D3">
        <w:rPr>
          <w:rStyle w:val="a3"/>
          <w:color w:val="000000" w:themeColor="text1"/>
          <w:sz w:val="32"/>
          <w:szCs w:val="32"/>
        </w:rPr>
        <w:t>• если это возможно, вы должны занимать самые безопасные места в автомобиле: середину или правую часть заднего сиденья, так как с него можно безопасно выйти прямо на тротуар.</w:t>
      </w:r>
    </w:p>
    <w:p w:rsidR="007D0BAF" w:rsidRPr="000523D3" w:rsidRDefault="007D0BAF" w:rsidP="000523D3">
      <w:pPr>
        <w:pStyle w:val="200"/>
        <w:spacing w:before="0" w:beforeAutospacing="0" w:after="0" w:afterAutospacing="0"/>
        <w:ind w:firstLine="708"/>
        <w:jc w:val="both"/>
        <w:rPr>
          <w:i/>
          <w:color w:val="000000" w:themeColor="text1"/>
          <w:sz w:val="32"/>
          <w:szCs w:val="32"/>
        </w:rPr>
      </w:pPr>
      <w:r w:rsidRPr="000523D3">
        <w:rPr>
          <w:rStyle w:val="a3"/>
          <w:color w:val="000000" w:themeColor="text1"/>
          <w:sz w:val="32"/>
          <w:szCs w:val="32"/>
        </w:rPr>
        <w:t>Сотрудники ГИБДД Миасского городского округа также напоминают, что использование световозвращающих элементов повышают видимость детей-пешеходов на неосвещенной дороге и значительно снижают риск возникновения дорожно-транспортных происшествий.</w:t>
      </w:r>
    </w:p>
    <w:p w:rsidR="000523D3" w:rsidRDefault="000523D3" w:rsidP="000523D3">
      <w:pPr>
        <w:pStyle w:val="10"/>
        <w:spacing w:before="0" w:beforeAutospacing="0" w:after="0" w:afterAutospacing="0"/>
        <w:ind w:firstLine="709"/>
        <w:jc w:val="both"/>
        <w:rPr>
          <w:rStyle w:val="a3"/>
          <w:b/>
          <w:bCs/>
          <w:color w:val="000000" w:themeColor="text1"/>
          <w:sz w:val="32"/>
          <w:szCs w:val="32"/>
        </w:rPr>
      </w:pPr>
    </w:p>
    <w:p w:rsidR="004C15E3" w:rsidRDefault="004C15E3" w:rsidP="000523D3">
      <w:pPr>
        <w:jc w:val="center"/>
        <w:rPr>
          <w:b/>
          <w:i/>
          <w:color w:val="000000" w:themeColor="text1"/>
          <w:sz w:val="36"/>
          <w:szCs w:val="36"/>
        </w:rPr>
      </w:pPr>
    </w:p>
    <w:p w:rsidR="004C15E3" w:rsidRDefault="004C15E3" w:rsidP="000523D3">
      <w:pPr>
        <w:jc w:val="center"/>
        <w:rPr>
          <w:b/>
          <w:i/>
          <w:color w:val="000000" w:themeColor="text1"/>
          <w:sz w:val="36"/>
          <w:szCs w:val="36"/>
        </w:rPr>
      </w:pPr>
    </w:p>
    <w:p w:rsidR="000523D3" w:rsidRPr="000523D3" w:rsidRDefault="000523D3" w:rsidP="000523D3">
      <w:pPr>
        <w:jc w:val="center"/>
        <w:rPr>
          <w:b/>
          <w:i/>
          <w:color w:val="000000" w:themeColor="text1"/>
          <w:sz w:val="36"/>
          <w:szCs w:val="36"/>
        </w:rPr>
      </w:pPr>
      <w:r w:rsidRPr="000523D3">
        <w:rPr>
          <w:b/>
          <w:i/>
          <w:color w:val="000000" w:themeColor="text1"/>
          <w:sz w:val="36"/>
          <w:szCs w:val="36"/>
        </w:rPr>
        <w:lastRenderedPageBreak/>
        <w:t>ОТДЕЛ ГОСУДАРСТВЕНОЙ ИНСПЕКЦИИ</w:t>
      </w:r>
    </w:p>
    <w:p w:rsidR="000523D3" w:rsidRPr="000523D3" w:rsidRDefault="000523D3" w:rsidP="000523D3">
      <w:pPr>
        <w:jc w:val="center"/>
        <w:rPr>
          <w:b/>
          <w:i/>
          <w:color w:val="000000" w:themeColor="text1"/>
          <w:sz w:val="36"/>
          <w:szCs w:val="36"/>
        </w:rPr>
      </w:pPr>
      <w:r w:rsidRPr="000523D3">
        <w:rPr>
          <w:b/>
          <w:i/>
          <w:color w:val="000000" w:themeColor="text1"/>
          <w:sz w:val="36"/>
          <w:szCs w:val="36"/>
        </w:rPr>
        <w:t>БЕЗОПАСНОСТИ ДОРОЖНОГО ДВИЖЕНИЯ</w:t>
      </w:r>
    </w:p>
    <w:p w:rsidR="000523D3" w:rsidRPr="000523D3" w:rsidRDefault="000523D3" w:rsidP="000523D3">
      <w:pPr>
        <w:jc w:val="center"/>
        <w:rPr>
          <w:b/>
          <w:i/>
          <w:color w:val="000000" w:themeColor="text1"/>
          <w:sz w:val="36"/>
          <w:szCs w:val="36"/>
        </w:rPr>
      </w:pPr>
      <w:r w:rsidRPr="000523D3">
        <w:rPr>
          <w:b/>
          <w:i/>
          <w:color w:val="000000" w:themeColor="text1"/>
          <w:sz w:val="36"/>
          <w:szCs w:val="36"/>
        </w:rPr>
        <w:t>ОТДЕЛА МВД РОССИИ ПО ГОРОДУ МИАССУ</w:t>
      </w:r>
    </w:p>
    <w:p w:rsidR="000523D3" w:rsidRPr="000523D3" w:rsidRDefault="000523D3" w:rsidP="000523D3">
      <w:pPr>
        <w:jc w:val="center"/>
        <w:rPr>
          <w:b/>
          <w:i/>
          <w:color w:val="000000" w:themeColor="text1"/>
          <w:sz w:val="36"/>
          <w:szCs w:val="36"/>
        </w:rPr>
      </w:pPr>
      <w:r w:rsidRPr="000523D3">
        <w:rPr>
          <w:b/>
          <w:i/>
          <w:color w:val="000000" w:themeColor="text1"/>
          <w:sz w:val="36"/>
          <w:szCs w:val="36"/>
        </w:rPr>
        <w:t>ЧЕЛЯБИНСКОЙ ОБЛАСТИ</w:t>
      </w:r>
    </w:p>
    <w:p w:rsidR="000523D3" w:rsidRPr="000523D3" w:rsidRDefault="000523D3" w:rsidP="000523D3">
      <w:pPr>
        <w:jc w:val="center"/>
        <w:rPr>
          <w:b/>
          <w:i/>
          <w:color w:val="000000" w:themeColor="text1"/>
          <w:sz w:val="36"/>
          <w:szCs w:val="36"/>
        </w:rPr>
      </w:pPr>
      <w:r w:rsidRPr="000523D3">
        <w:rPr>
          <w:b/>
          <w:i/>
          <w:color w:val="000000" w:themeColor="text1"/>
          <w:sz w:val="36"/>
          <w:szCs w:val="36"/>
        </w:rPr>
        <w:t xml:space="preserve"> сообщает:</w:t>
      </w:r>
    </w:p>
    <w:p w:rsidR="004C15E3" w:rsidRPr="004C15E3" w:rsidRDefault="004C15E3" w:rsidP="004C15E3">
      <w:pPr>
        <w:ind w:firstLine="708"/>
        <w:jc w:val="both"/>
        <w:rPr>
          <w:i/>
          <w:color w:val="000000" w:themeColor="text1"/>
          <w:sz w:val="28"/>
          <w:szCs w:val="28"/>
        </w:rPr>
      </w:pPr>
      <w:r w:rsidRPr="004C15E3">
        <w:rPr>
          <w:i/>
          <w:color w:val="000000" w:themeColor="text1"/>
          <w:sz w:val="28"/>
          <w:szCs w:val="28"/>
        </w:rPr>
        <w:t>На текущий период 2018 года на территории города Миасса Челябинской области  произошло 22 ДТП с участием детей до 16 лет, в которых 23  ребенка получили травмы, четыре ребенка получили травму по своей неосторожности.</w:t>
      </w:r>
    </w:p>
    <w:p w:rsidR="004C15E3" w:rsidRPr="004C15E3" w:rsidRDefault="004C15E3" w:rsidP="004C15E3">
      <w:pPr>
        <w:ind w:firstLine="708"/>
        <w:jc w:val="both"/>
        <w:rPr>
          <w:i/>
          <w:sz w:val="28"/>
          <w:szCs w:val="28"/>
        </w:rPr>
      </w:pPr>
      <w:r w:rsidRPr="004C15E3">
        <w:rPr>
          <w:i/>
          <w:sz w:val="28"/>
          <w:szCs w:val="28"/>
        </w:rPr>
        <w:t xml:space="preserve">В целях активизации работы по профилактике детского дорожно-транспортного травматизма и обеспечения безопасности несовершеннолетних перед началом учебного года, в период </w:t>
      </w:r>
      <w:r w:rsidRPr="004C15E3">
        <w:rPr>
          <w:i/>
          <w:color w:val="000000" w:themeColor="text1"/>
          <w:sz w:val="28"/>
          <w:szCs w:val="28"/>
        </w:rPr>
        <w:t>с 24 сентября по 30 сентября 2018 года на территории Миасского городского округа проводится профилактическое</w:t>
      </w:r>
      <w:r w:rsidRPr="004C15E3">
        <w:rPr>
          <w:i/>
          <w:sz w:val="28"/>
          <w:szCs w:val="28"/>
        </w:rPr>
        <w:t xml:space="preserve"> мероприятие </w:t>
      </w:r>
    </w:p>
    <w:p w:rsidR="004C15E3" w:rsidRDefault="004C15E3" w:rsidP="004C15E3">
      <w:pPr>
        <w:jc w:val="center"/>
        <w:rPr>
          <w:i/>
          <w:sz w:val="36"/>
          <w:szCs w:val="36"/>
        </w:rPr>
      </w:pPr>
    </w:p>
    <w:p w:rsidR="004C15E3" w:rsidRPr="004C15E3" w:rsidRDefault="004C15E3" w:rsidP="004C15E3">
      <w:pPr>
        <w:jc w:val="center"/>
        <w:rPr>
          <w:b/>
          <w:i/>
          <w:sz w:val="56"/>
          <w:szCs w:val="56"/>
        </w:rPr>
      </w:pPr>
      <w:r w:rsidRPr="004C15E3">
        <w:rPr>
          <w:b/>
          <w:i/>
          <w:sz w:val="56"/>
          <w:szCs w:val="56"/>
        </w:rPr>
        <w:t>«НЕДЕЛЯ БЕЗОПАСНОСТИ»</w:t>
      </w:r>
    </w:p>
    <w:p w:rsidR="000523D3" w:rsidRDefault="000523D3" w:rsidP="000523D3">
      <w:pPr>
        <w:rPr>
          <w:i/>
          <w:color w:val="000000"/>
          <w:sz w:val="28"/>
          <w:szCs w:val="28"/>
          <w:shd w:val="clear" w:color="auto" w:fill="FFFFFF"/>
        </w:rPr>
      </w:pPr>
      <w:r w:rsidRPr="000523D3">
        <w:rPr>
          <w:i/>
          <w:color w:val="000000"/>
          <w:sz w:val="28"/>
          <w:szCs w:val="28"/>
          <w:shd w:val="clear" w:color="auto" w:fill="FFFFFF"/>
        </w:rPr>
        <w:t>Согласно ПДД РФ перевозка детей до 7-летнего возраста в транспортных средствах, оборудованных ремнями безопасности, должна осуществляться с использованием детских удерживающих устройств (далее-ДУУ), соответствующих росту и весу ребёнка. </w:t>
      </w:r>
      <w:r w:rsidRPr="000523D3">
        <w:rPr>
          <w:i/>
          <w:color w:val="000000"/>
          <w:sz w:val="28"/>
          <w:szCs w:val="28"/>
        </w:rPr>
        <w:br/>
      </w:r>
    </w:p>
    <w:p w:rsidR="000523D3" w:rsidRDefault="000523D3" w:rsidP="000523D3">
      <w:pPr>
        <w:rPr>
          <w:i/>
          <w:color w:val="000000"/>
          <w:sz w:val="28"/>
          <w:szCs w:val="28"/>
          <w:shd w:val="clear" w:color="auto" w:fill="FFFFFF"/>
        </w:rPr>
      </w:pPr>
      <w:r w:rsidRPr="000523D3">
        <w:rPr>
          <w:i/>
          <w:color w:val="000000"/>
          <w:sz w:val="28"/>
          <w:szCs w:val="28"/>
          <w:shd w:val="clear" w:color="auto" w:fill="FFFFFF"/>
        </w:rPr>
        <w:t>С 7 до 11-летнего возраста в транспортных средствах, оборудованных ремнями безопасности, перевозка должна осуществляться с использованием ДУУ, соответствующих росту и весу ребёнка, или с использованием ремней безопасности, а на переднем сиденье легкового автомобиля - только с использованием ДУУ. </w:t>
      </w:r>
      <w:r w:rsidRPr="000523D3">
        <w:rPr>
          <w:i/>
          <w:color w:val="000000"/>
          <w:sz w:val="28"/>
          <w:szCs w:val="28"/>
        </w:rPr>
        <w:br/>
      </w:r>
    </w:p>
    <w:p w:rsidR="000523D3" w:rsidRPr="000523D3" w:rsidRDefault="000523D3" w:rsidP="000523D3">
      <w:pPr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0523D3">
        <w:rPr>
          <w:b/>
          <w:i/>
          <w:color w:val="000000"/>
          <w:sz w:val="28"/>
          <w:szCs w:val="28"/>
          <w:u w:val="single"/>
          <w:shd w:val="clear" w:color="auto" w:fill="FFFFFF"/>
        </w:rPr>
        <w:t>Сумма штрафа за данное нарушение составляет </w:t>
      </w:r>
      <w:r w:rsidRPr="000523D3">
        <w:rPr>
          <w:b/>
          <w:i/>
          <w:color w:val="000000"/>
          <w:sz w:val="28"/>
          <w:szCs w:val="28"/>
          <w:u w:val="single"/>
        </w:rPr>
        <w:br/>
      </w:r>
      <w:r w:rsidRPr="000523D3">
        <w:rPr>
          <w:b/>
          <w:i/>
          <w:color w:val="000000"/>
          <w:sz w:val="28"/>
          <w:szCs w:val="28"/>
          <w:u w:val="single"/>
          <w:shd w:val="clear" w:color="auto" w:fill="FFFFFF"/>
        </w:rPr>
        <w:t>3000 рублей. </w:t>
      </w:r>
      <w:r w:rsidRPr="000523D3">
        <w:rPr>
          <w:b/>
          <w:i/>
          <w:color w:val="000000"/>
          <w:sz w:val="28"/>
          <w:szCs w:val="28"/>
          <w:u w:val="single"/>
        </w:rPr>
        <w:br/>
      </w:r>
    </w:p>
    <w:p w:rsidR="000523D3" w:rsidRPr="000523D3" w:rsidRDefault="000523D3" w:rsidP="000523D3">
      <w:pPr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0523D3">
        <w:rPr>
          <w:b/>
          <w:i/>
          <w:color w:val="000000"/>
          <w:sz w:val="28"/>
          <w:szCs w:val="28"/>
          <w:u w:val="single"/>
          <w:shd w:val="clear" w:color="auto" w:fill="FFFFFF"/>
        </w:rPr>
        <w:t>«Запрещается оставлять в транспортном средстве на время его стояния ребёнка младше 7 лет, в отсутствие совершеннолетнего лица». Штраф - 500 рублей. </w:t>
      </w:r>
      <w:r w:rsidRPr="000523D3">
        <w:rPr>
          <w:b/>
          <w:i/>
          <w:color w:val="000000"/>
          <w:sz w:val="28"/>
          <w:szCs w:val="28"/>
          <w:u w:val="single"/>
        </w:rPr>
        <w:br/>
      </w:r>
    </w:p>
    <w:p w:rsidR="007D0BAF" w:rsidRPr="000523D3" w:rsidRDefault="000523D3" w:rsidP="000523D3">
      <w:pPr>
        <w:jc w:val="center"/>
        <w:rPr>
          <w:i/>
          <w:color w:val="000000" w:themeColor="text1"/>
          <w:sz w:val="28"/>
          <w:szCs w:val="28"/>
        </w:rPr>
      </w:pPr>
      <w:r w:rsidRPr="000523D3">
        <w:rPr>
          <w:b/>
          <w:i/>
          <w:color w:val="000000"/>
          <w:sz w:val="44"/>
          <w:szCs w:val="44"/>
          <w:shd w:val="clear" w:color="auto" w:fill="FFFFFF"/>
        </w:rPr>
        <w:t>Уважаемые родители! </w:t>
      </w:r>
      <w:r w:rsidRPr="000523D3">
        <w:rPr>
          <w:b/>
          <w:i/>
          <w:color w:val="000000"/>
          <w:sz w:val="44"/>
          <w:szCs w:val="44"/>
        </w:rPr>
        <w:br/>
      </w:r>
      <w:r w:rsidRPr="000523D3">
        <w:rPr>
          <w:i/>
          <w:color w:val="000000"/>
          <w:sz w:val="28"/>
          <w:szCs w:val="28"/>
          <w:shd w:val="clear" w:color="auto" w:fill="FFFFFF"/>
        </w:rPr>
        <w:t>Помните! Вы – образец для подражания. При ознакомлении детей с правилами дорожного движения нужно придерживаться правилам: 1) Переходить дорогу только по пешеходному переходу, на зеленый сигнал светофора, держа ребенка за руку. 2) При совместных поездках на машине, не забывайте использовать автокресло. 3) Приобретите своему ребенку световозвращающие элементы.</w:t>
      </w:r>
    </w:p>
    <w:sectPr w:rsidR="007D0BAF" w:rsidRPr="000523D3" w:rsidSect="009A1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46EED"/>
    <w:rsid w:val="00001672"/>
    <w:rsid w:val="00001E26"/>
    <w:rsid w:val="00002197"/>
    <w:rsid w:val="00003D83"/>
    <w:rsid w:val="00004DAC"/>
    <w:rsid w:val="000054F1"/>
    <w:rsid w:val="0000564F"/>
    <w:rsid w:val="00005D70"/>
    <w:rsid w:val="00005FE4"/>
    <w:rsid w:val="0000674B"/>
    <w:rsid w:val="000072FD"/>
    <w:rsid w:val="00007BDE"/>
    <w:rsid w:val="0001090D"/>
    <w:rsid w:val="00012479"/>
    <w:rsid w:val="000124CC"/>
    <w:rsid w:val="00013BA2"/>
    <w:rsid w:val="00014C95"/>
    <w:rsid w:val="0001698F"/>
    <w:rsid w:val="0001745B"/>
    <w:rsid w:val="000200AA"/>
    <w:rsid w:val="00020834"/>
    <w:rsid w:val="0002151B"/>
    <w:rsid w:val="00022279"/>
    <w:rsid w:val="0002295C"/>
    <w:rsid w:val="00024152"/>
    <w:rsid w:val="000244C0"/>
    <w:rsid w:val="00024B3C"/>
    <w:rsid w:val="0002774B"/>
    <w:rsid w:val="00027D1C"/>
    <w:rsid w:val="000300D1"/>
    <w:rsid w:val="00031DF3"/>
    <w:rsid w:val="00031FCB"/>
    <w:rsid w:val="0003297E"/>
    <w:rsid w:val="00033786"/>
    <w:rsid w:val="00033E85"/>
    <w:rsid w:val="0003609F"/>
    <w:rsid w:val="00036448"/>
    <w:rsid w:val="0003649D"/>
    <w:rsid w:val="000377D9"/>
    <w:rsid w:val="0003794A"/>
    <w:rsid w:val="00040D54"/>
    <w:rsid w:val="00042259"/>
    <w:rsid w:val="000429DA"/>
    <w:rsid w:val="00043825"/>
    <w:rsid w:val="0004503F"/>
    <w:rsid w:val="00045887"/>
    <w:rsid w:val="0005077F"/>
    <w:rsid w:val="00051634"/>
    <w:rsid w:val="000523D3"/>
    <w:rsid w:val="00053421"/>
    <w:rsid w:val="00053919"/>
    <w:rsid w:val="00053F7E"/>
    <w:rsid w:val="00053F90"/>
    <w:rsid w:val="0005427E"/>
    <w:rsid w:val="000546B1"/>
    <w:rsid w:val="00054FD0"/>
    <w:rsid w:val="00055A8F"/>
    <w:rsid w:val="00056161"/>
    <w:rsid w:val="00057939"/>
    <w:rsid w:val="00061478"/>
    <w:rsid w:val="00063484"/>
    <w:rsid w:val="00064C65"/>
    <w:rsid w:val="000671F6"/>
    <w:rsid w:val="00070C99"/>
    <w:rsid w:val="000717A2"/>
    <w:rsid w:val="0007457D"/>
    <w:rsid w:val="0007553D"/>
    <w:rsid w:val="000764D5"/>
    <w:rsid w:val="00076959"/>
    <w:rsid w:val="00076CAC"/>
    <w:rsid w:val="0007750A"/>
    <w:rsid w:val="0008061B"/>
    <w:rsid w:val="00081AC7"/>
    <w:rsid w:val="00082857"/>
    <w:rsid w:val="000828C3"/>
    <w:rsid w:val="00082DA7"/>
    <w:rsid w:val="00083830"/>
    <w:rsid w:val="00084011"/>
    <w:rsid w:val="000851B3"/>
    <w:rsid w:val="00085487"/>
    <w:rsid w:val="0008637F"/>
    <w:rsid w:val="00087081"/>
    <w:rsid w:val="00090356"/>
    <w:rsid w:val="000905E8"/>
    <w:rsid w:val="00091AAC"/>
    <w:rsid w:val="00092E0A"/>
    <w:rsid w:val="0009322A"/>
    <w:rsid w:val="000940BA"/>
    <w:rsid w:val="00094D13"/>
    <w:rsid w:val="00096288"/>
    <w:rsid w:val="00097B0B"/>
    <w:rsid w:val="000A0786"/>
    <w:rsid w:val="000A0EE1"/>
    <w:rsid w:val="000A13FE"/>
    <w:rsid w:val="000A1677"/>
    <w:rsid w:val="000A1C31"/>
    <w:rsid w:val="000A1F4F"/>
    <w:rsid w:val="000A379D"/>
    <w:rsid w:val="000A3DBF"/>
    <w:rsid w:val="000A41DC"/>
    <w:rsid w:val="000A4EF6"/>
    <w:rsid w:val="000A5D9F"/>
    <w:rsid w:val="000A62DE"/>
    <w:rsid w:val="000A6826"/>
    <w:rsid w:val="000A72DD"/>
    <w:rsid w:val="000A7A25"/>
    <w:rsid w:val="000B01E7"/>
    <w:rsid w:val="000B129E"/>
    <w:rsid w:val="000B169E"/>
    <w:rsid w:val="000B1EFD"/>
    <w:rsid w:val="000B2169"/>
    <w:rsid w:val="000B2C94"/>
    <w:rsid w:val="000B2FF0"/>
    <w:rsid w:val="000B39E0"/>
    <w:rsid w:val="000B3E27"/>
    <w:rsid w:val="000B3E5D"/>
    <w:rsid w:val="000B67F5"/>
    <w:rsid w:val="000C03EC"/>
    <w:rsid w:val="000C0457"/>
    <w:rsid w:val="000C0789"/>
    <w:rsid w:val="000C0D1E"/>
    <w:rsid w:val="000C16C7"/>
    <w:rsid w:val="000C2FA1"/>
    <w:rsid w:val="000C5E45"/>
    <w:rsid w:val="000C7155"/>
    <w:rsid w:val="000C72DB"/>
    <w:rsid w:val="000C7AD2"/>
    <w:rsid w:val="000C7D9F"/>
    <w:rsid w:val="000D0418"/>
    <w:rsid w:val="000D1701"/>
    <w:rsid w:val="000D2953"/>
    <w:rsid w:val="000D450B"/>
    <w:rsid w:val="000D5026"/>
    <w:rsid w:val="000E209C"/>
    <w:rsid w:val="000E2AE1"/>
    <w:rsid w:val="000E6B4D"/>
    <w:rsid w:val="000E6F2E"/>
    <w:rsid w:val="000E7F76"/>
    <w:rsid w:val="000F0F7D"/>
    <w:rsid w:val="000F1F36"/>
    <w:rsid w:val="000F29B2"/>
    <w:rsid w:val="000F3864"/>
    <w:rsid w:val="000F72C1"/>
    <w:rsid w:val="001008E9"/>
    <w:rsid w:val="001010C4"/>
    <w:rsid w:val="00101AF3"/>
    <w:rsid w:val="001059B9"/>
    <w:rsid w:val="00105E4A"/>
    <w:rsid w:val="001066CE"/>
    <w:rsid w:val="00106B06"/>
    <w:rsid w:val="00106F4A"/>
    <w:rsid w:val="00110AC3"/>
    <w:rsid w:val="001129AD"/>
    <w:rsid w:val="001129C6"/>
    <w:rsid w:val="00112CEF"/>
    <w:rsid w:val="00113E92"/>
    <w:rsid w:val="001146D7"/>
    <w:rsid w:val="00115925"/>
    <w:rsid w:val="00115D89"/>
    <w:rsid w:val="00116051"/>
    <w:rsid w:val="0011647E"/>
    <w:rsid w:val="00117C60"/>
    <w:rsid w:val="00121009"/>
    <w:rsid w:val="0012162A"/>
    <w:rsid w:val="00123427"/>
    <w:rsid w:val="001237D3"/>
    <w:rsid w:val="00123CAF"/>
    <w:rsid w:val="001243DB"/>
    <w:rsid w:val="001245A8"/>
    <w:rsid w:val="00125594"/>
    <w:rsid w:val="001261FE"/>
    <w:rsid w:val="00126C02"/>
    <w:rsid w:val="00127ADD"/>
    <w:rsid w:val="00130223"/>
    <w:rsid w:val="001304AA"/>
    <w:rsid w:val="00131CC4"/>
    <w:rsid w:val="00134EB6"/>
    <w:rsid w:val="00135627"/>
    <w:rsid w:val="001375CC"/>
    <w:rsid w:val="0014218E"/>
    <w:rsid w:val="00142660"/>
    <w:rsid w:val="00144F60"/>
    <w:rsid w:val="00145BA0"/>
    <w:rsid w:val="001467A8"/>
    <w:rsid w:val="0014695E"/>
    <w:rsid w:val="00147630"/>
    <w:rsid w:val="001479B4"/>
    <w:rsid w:val="00147EFD"/>
    <w:rsid w:val="0015062A"/>
    <w:rsid w:val="001510E1"/>
    <w:rsid w:val="00153B29"/>
    <w:rsid w:val="001547FE"/>
    <w:rsid w:val="00154B38"/>
    <w:rsid w:val="001554B8"/>
    <w:rsid w:val="00155FBD"/>
    <w:rsid w:val="001565D8"/>
    <w:rsid w:val="00156843"/>
    <w:rsid w:val="00160074"/>
    <w:rsid w:val="00161149"/>
    <w:rsid w:val="00161266"/>
    <w:rsid w:val="00161EBC"/>
    <w:rsid w:val="00162AC0"/>
    <w:rsid w:val="001640A8"/>
    <w:rsid w:val="0016454C"/>
    <w:rsid w:val="00164A87"/>
    <w:rsid w:val="00164AF5"/>
    <w:rsid w:val="00165ABB"/>
    <w:rsid w:val="00170113"/>
    <w:rsid w:val="00170D4D"/>
    <w:rsid w:val="0017176E"/>
    <w:rsid w:val="0017265B"/>
    <w:rsid w:val="0017325A"/>
    <w:rsid w:val="00173BF6"/>
    <w:rsid w:val="00174AF0"/>
    <w:rsid w:val="00175228"/>
    <w:rsid w:val="001772F0"/>
    <w:rsid w:val="001777B2"/>
    <w:rsid w:val="001808E7"/>
    <w:rsid w:val="001819B8"/>
    <w:rsid w:val="0018274C"/>
    <w:rsid w:val="00182E64"/>
    <w:rsid w:val="00184019"/>
    <w:rsid w:val="00184458"/>
    <w:rsid w:val="00185663"/>
    <w:rsid w:val="00185F19"/>
    <w:rsid w:val="00187165"/>
    <w:rsid w:val="00190749"/>
    <w:rsid w:val="001926E8"/>
    <w:rsid w:val="00192AD2"/>
    <w:rsid w:val="00192B63"/>
    <w:rsid w:val="0019496A"/>
    <w:rsid w:val="001950E5"/>
    <w:rsid w:val="00195826"/>
    <w:rsid w:val="00196A1B"/>
    <w:rsid w:val="00197F04"/>
    <w:rsid w:val="00197FDF"/>
    <w:rsid w:val="001A15BD"/>
    <w:rsid w:val="001A3414"/>
    <w:rsid w:val="001A5DD3"/>
    <w:rsid w:val="001A5ECE"/>
    <w:rsid w:val="001B032D"/>
    <w:rsid w:val="001B1D25"/>
    <w:rsid w:val="001B24E7"/>
    <w:rsid w:val="001B2550"/>
    <w:rsid w:val="001B3269"/>
    <w:rsid w:val="001B405F"/>
    <w:rsid w:val="001B4A5A"/>
    <w:rsid w:val="001B6D31"/>
    <w:rsid w:val="001C031C"/>
    <w:rsid w:val="001C048D"/>
    <w:rsid w:val="001C21C4"/>
    <w:rsid w:val="001C35A4"/>
    <w:rsid w:val="001C3961"/>
    <w:rsid w:val="001C3CE5"/>
    <w:rsid w:val="001C3E36"/>
    <w:rsid w:val="001C53BD"/>
    <w:rsid w:val="001C63BB"/>
    <w:rsid w:val="001C6665"/>
    <w:rsid w:val="001C6AF2"/>
    <w:rsid w:val="001C70C2"/>
    <w:rsid w:val="001C7B02"/>
    <w:rsid w:val="001C7D44"/>
    <w:rsid w:val="001D020B"/>
    <w:rsid w:val="001D026D"/>
    <w:rsid w:val="001D081D"/>
    <w:rsid w:val="001D2653"/>
    <w:rsid w:val="001D2C65"/>
    <w:rsid w:val="001D5A3D"/>
    <w:rsid w:val="001D63E5"/>
    <w:rsid w:val="001D7B50"/>
    <w:rsid w:val="001E078F"/>
    <w:rsid w:val="001E31AC"/>
    <w:rsid w:val="001E38E5"/>
    <w:rsid w:val="001E425A"/>
    <w:rsid w:val="001E47A1"/>
    <w:rsid w:val="001E5BB1"/>
    <w:rsid w:val="001E62E2"/>
    <w:rsid w:val="001E68EC"/>
    <w:rsid w:val="001F054D"/>
    <w:rsid w:val="001F156E"/>
    <w:rsid w:val="001F1604"/>
    <w:rsid w:val="001F1C85"/>
    <w:rsid w:val="001F2D9E"/>
    <w:rsid w:val="001F31B2"/>
    <w:rsid w:val="001F404D"/>
    <w:rsid w:val="001F445E"/>
    <w:rsid w:val="001F7801"/>
    <w:rsid w:val="001F78CB"/>
    <w:rsid w:val="002024D5"/>
    <w:rsid w:val="00204CFD"/>
    <w:rsid w:val="002052D4"/>
    <w:rsid w:val="00205AE7"/>
    <w:rsid w:val="0020670E"/>
    <w:rsid w:val="0021043E"/>
    <w:rsid w:val="00210AB4"/>
    <w:rsid w:val="00211AA4"/>
    <w:rsid w:val="00211FB5"/>
    <w:rsid w:val="00213737"/>
    <w:rsid w:val="00214D61"/>
    <w:rsid w:val="002159DF"/>
    <w:rsid w:val="00215BF7"/>
    <w:rsid w:val="00216DE0"/>
    <w:rsid w:val="0021735C"/>
    <w:rsid w:val="00220D43"/>
    <w:rsid w:val="002228BB"/>
    <w:rsid w:val="00222CAF"/>
    <w:rsid w:val="002239D0"/>
    <w:rsid w:val="002243A4"/>
    <w:rsid w:val="002272C9"/>
    <w:rsid w:val="00230687"/>
    <w:rsid w:val="0023226D"/>
    <w:rsid w:val="00232687"/>
    <w:rsid w:val="00233265"/>
    <w:rsid w:val="0023362A"/>
    <w:rsid w:val="00233D4C"/>
    <w:rsid w:val="00234A4A"/>
    <w:rsid w:val="00235C50"/>
    <w:rsid w:val="00236559"/>
    <w:rsid w:val="002375EA"/>
    <w:rsid w:val="00237B53"/>
    <w:rsid w:val="00237C21"/>
    <w:rsid w:val="0024011E"/>
    <w:rsid w:val="002402C5"/>
    <w:rsid w:val="002403F3"/>
    <w:rsid w:val="00240B30"/>
    <w:rsid w:val="00241078"/>
    <w:rsid w:val="00241AC6"/>
    <w:rsid w:val="00242ADB"/>
    <w:rsid w:val="00243C5A"/>
    <w:rsid w:val="00243F9E"/>
    <w:rsid w:val="00245E40"/>
    <w:rsid w:val="002469AA"/>
    <w:rsid w:val="002500DE"/>
    <w:rsid w:val="00250183"/>
    <w:rsid w:val="002511A1"/>
    <w:rsid w:val="002512B2"/>
    <w:rsid w:val="00253784"/>
    <w:rsid w:val="00253D5F"/>
    <w:rsid w:val="00253DC9"/>
    <w:rsid w:val="00254082"/>
    <w:rsid w:val="00254616"/>
    <w:rsid w:val="00255EF1"/>
    <w:rsid w:val="00257109"/>
    <w:rsid w:val="0025732A"/>
    <w:rsid w:val="00257EB3"/>
    <w:rsid w:val="00260A0C"/>
    <w:rsid w:val="002618EE"/>
    <w:rsid w:val="00261C4C"/>
    <w:rsid w:val="00263629"/>
    <w:rsid w:val="00263A89"/>
    <w:rsid w:val="00266DD4"/>
    <w:rsid w:val="00270ACA"/>
    <w:rsid w:val="00272C1D"/>
    <w:rsid w:val="00272E56"/>
    <w:rsid w:val="00274FA8"/>
    <w:rsid w:val="002759C5"/>
    <w:rsid w:val="00275B63"/>
    <w:rsid w:val="0027604A"/>
    <w:rsid w:val="00276B42"/>
    <w:rsid w:val="00277C65"/>
    <w:rsid w:val="00277D42"/>
    <w:rsid w:val="00277D5D"/>
    <w:rsid w:val="00277F14"/>
    <w:rsid w:val="0028112A"/>
    <w:rsid w:val="00282C99"/>
    <w:rsid w:val="00283314"/>
    <w:rsid w:val="00283459"/>
    <w:rsid w:val="00283FD8"/>
    <w:rsid w:val="00284230"/>
    <w:rsid w:val="0028431A"/>
    <w:rsid w:val="00284CCC"/>
    <w:rsid w:val="00284F44"/>
    <w:rsid w:val="00285242"/>
    <w:rsid w:val="00286D72"/>
    <w:rsid w:val="00286E76"/>
    <w:rsid w:val="00287751"/>
    <w:rsid w:val="0029133B"/>
    <w:rsid w:val="00291449"/>
    <w:rsid w:val="00291611"/>
    <w:rsid w:val="00291802"/>
    <w:rsid w:val="00291ADE"/>
    <w:rsid w:val="00292AC5"/>
    <w:rsid w:val="00292CF7"/>
    <w:rsid w:val="002930CE"/>
    <w:rsid w:val="00294684"/>
    <w:rsid w:val="002954DA"/>
    <w:rsid w:val="002956B6"/>
    <w:rsid w:val="002965B9"/>
    <w:rsid w:val="002969A6"/>
    <w:rsid w:val="00296BAD"/>
    <w:rsid w:val="00297398"/>
    <w:rsid w:val="00297A7F"/>
    <w:rsid w:val="00297BCF"/>
    <w:rsid w:val="002A0EF8"/>
    <w:rsid w:val="002A1DE5"/>
    <w:rsid w:val="002A2300"/>
    <w:rsid w:val="002A28FD"/>
    <w:rsid w:val="002A4201"/>
    <w:rsid w:val="002A4458"/>
    <w:rsid w:val="002A4AAB"/>
    <w:rsid w:val="002A614C"/>
    <w:rsid w:val="002A6CD1"/>
    <w:rsid w:val="002A74A9"/>
    <w:rsid w:val="002A7AC0"/>
    <w:rsid w:val="002B0D2E"/>
    <w:rsid w:val="002B14CF"/>
    <w:rsid w:val="002B1A90"/>
    <w:rsid w:val="002B2190"/>
    <w:rsid w:val="002B22B0"/>
    <w:rsid w:val="002B3D15"/>
    <w:rsid w:val="002B4619"/>
    <w:rsid w:val="002B5449"/>
    <w:rsid w:val="002B61F0"/>
    <w:rsid w:val="002B637A"/>
    <w:rsid w:val="002B6A28"/>
    <w:rsid w:val="002B711A"/>
    <w:rsid w:val="002B7547"/>
    <w:rsid w:val="002B75CD"/>
    <w:rsid w:val="002B7612"/>
    <w:rsid w:val="002C20D0"/>
    <w:rsid w:val="002C2144"/>
    <w:rsid w:val="002C252E"/>
    <w:rsid w:val="002C3CF7"/>
    <w:rsid w:val="002C42D7"/>
    <w:rsid w:val="002C476A"/>
    <w:rsid w:val="002C59E0"/>
    <w:rsid w:val="002C5C88"/>
    <w:rsid w:val="002C61FB"/>
    <w:rsid w:val="002C627B"/>
    <w:rsid w:val="002C6FC0"/>
    <w:rsid w:val="002C7280"/>
    <w:rsid w:val="002C7E6C"/>
    <w:rsid w:val="002D05F2"/>
    <w:rsid w:val="002D28FB"/>
    <w:rsid w:val="002D49D0"/>
    <w:rsid w:val="002D5244"/>
    <w:rsid w:val="002D5CC9"/>
    <w:rsid w:val="002D629B"/>
    <w:rsid w:val="002D7260"/>
    <w:rsid w:val="002D7848"/>
    <w:rsid w:val="002E0F2D"/>
    <w:rsid w:val="002E2025"/>
    <w:rsid w:val="002E2F0D"/>
    <w:rsid w:val="002E3A44"/>
    <w:rsid w:val="002E3A83"/>
    <w:rsid w:val="002E419C"/>
    <w:rsid w:val="002E41E9"/>
    <w:rsid w:val="002E4444"/>
    <w:rsid w:val="002E52AF"/>
    <w:rsid w:val="002E60B6"/>
    <w:rsid w:val="002E638A"/>
    <w:rsid w:val="002E6E81"/>
    <w:rsid w:val="002E7F2A"/>
    <w:rsid w:val="002E7FEF"/>
    <w:rsid w:val="002F0230"/>
    <w:rsid w:val="002F0608"/>
    <w:rsid w:val="002F265E"/>
    <w:rsid w:val="002F2D83"/>
    <w:rsid w:val="002F3BBE"/>
    <w:rsid w:val="002F40EE"/>
    <w:rsid w:val="002F5BA7"/>
    <w:rsid w:val="002F6466"/>
    <w:rsid w:val="002F6556"/>
    <w:rsid w:val="003007B8"/>
    <w:rsid w:val="00301557"/>
    <w:rsid w:val="003017A8"/>
    <w:rsid w:val="003017BC"/>
    <w:rsid w:val="00302963"/>
    <w:rsid w:val="003038CE"/>
    <w:rsid w:val="00303A88"/>
    <w:rsid w:val="00303B54"/>
    <w:rsid w:val="003048D9"/>
    <w:rsid w:val="00305FDD"/>
    <w:rsid w:val="0030703D"/>
    <w:rsid w:val="00307D65"/>
    <w:rsid w:val="003100C4"/>
    <w:rsid w:val="003105A5"/>
    <w:rsid w:val="00311DD2"/>
    <w:rsid w:val="00311E67"/>
    <w:rsid w:val="00311F05"/>
    <w:rsid w:val="003133F9"/>
    <w:rsid w:val="003134B9"/>
    <w:rsid w:val="00313D6A"/>
    <w:rsid w:val="00314EB0"/>
    <w:rsid w:val="00315548"/>
    <w:rsid w:val="00317835"/>
    <w:rsid w:val="0032118D"/>
    <w:rsid w:val="0032153B"/>
    <w:rsid w:val="003226C0"/>
    <w:rsid w:val="00322709"/>
    <w:rsid w:val="00322839"/>
    <w:rsid w:val="00323098"/>
    <w:rsid w:val="0032312E"/>
    <w:rsid w:val="00323A83"/>
    <w:rsid w:val="00324494"/>
    <w:rsid w:val="00324800"/>
    <w:rsid w:val="00326553"/>
    <w:rsid w:val="00330840"/>
    <w:rsid w:val="00330F34"/>
    <w:rsid w:val="0033143F"/>
    <w:rsid w:val="00335319"/>
    <w:rsid w:val="0033554C"/>
    <w:rsid w:val="00340BBE"/>
    <w:rsid w:val="00341E74"/>
    <w:rsid w:val="00341FC9"/>
    <w:rsid w:val="00342F30"/>
    <w:rsid w:val="00343297"/>
    <w:rsid w:val="003435AE"/>
    <w:rsid w:val="00343B41"/>
    <w:rsid w:val="00346951"/>
    <w:rsid w:val="00347239"/>
    <w:rsid w:val="0035012C"/>
    <w:rsid w:val="00352315"/>
    <w:rsid w:val="00352985"/>
    <w:rsid w:val="00352B11"/>
    <w:rsid w:val="00352E4B"/>
    <w:rsid w:val="00352F10"/>
    <w:rsid w:val="00353B2E"/>
    <w:rsid w:val="00354616"/>
    <w:rsid w:val="00355E95"/>
    <w:rsid w:val="003561A9"/>
    <w:rsid w:val="00357598"/>
    <w:rsid w:val="00357655"/>
    <w:rsid w:val="003579BC"/>
    <w:rsid w:val="003603A6"/>
    <w:rsid w:val="0036086D"/>
    <w:rsid w:val="0036180A"/>
    <w:rsid w:val="003618F4"/>
    <w:rsid w:val="003624D6"/>
    <w:rsid w:val="003636A8"/>
    <w:rsid w:val="00363817"/>
    <w:rsid w:val="00363AB7"/>
    <w:rsid w:val="00363F98"/>
    <w:rsid w:val="00364965"/>
    <w:rsid w:val="0036727B"/>
    <w:rsid w:val="0037062A"/>
    <w:rsid w:val="00370929"/>
    <w:rsid w:val="00373979"/>
    <w:rsid w:val="00375F0E"/>
    <w:rsid w:val="00376920"/>
    <w:rsid w:val="00376BA9"/>
    <w:rsid w:val="00377DEA"/>
    <w:rsid w:val="003802F2"/>
    <w:rsid w:val="003817EC"/>
    <w:rsid w:val="00381C80"/>
    <w:rsid w:val="00381D46"/>
    <w:rsid w:val="00383337"/>
    <w:rsid w:val="0038472E"/>
    <w:rsid w:val="00384B72"/>
    <w:rsid w:val="003858BD"/>
    <w:rsid w:val="00385C9B"/>
    <w:rsid w:val="0038632E"/>
    <w:rsid w:val="00386952"/>
    <w:rsid w:val="00386AE5"/>
    <w:rsid w:val="00386C1C"/>
    <w:rsid w:val="00386D05"/>
    <w:rsid w:val="00387CBB"/>
    <w:rsid w:val="00387EDA"/>
    <w:rsid w:val="00392407"/>
    <w:rsid w:val="00392F9B"/>
    <w:rsid w:val="003932C2"/>
    <w:rsid w:val="00393CC9"/>
    <w:rsid w:val="003950E4"/>
    <w:rsid w:val="00395465"/>
    <w:rsid w:val="00395D9C"/>
    <w:rsid w:val="00395DCD"/>
    <w:rsid w:val="003967F7"/>
    <w:rsid w:val="003968B8"/>
    <w:rsid w:val="00397542"/>
    <w:rsid w:val="00397949"/>
    <w:rsid w:val="003A0F8D"/>
    <w:rsid w:val="003A1781"/>
    <w:rsid w:val="003A22CB"/>
    <w:rsid w:val="003A26C9"/>
    <w:rsid w:val="003A48A5"/>
    <w:rsid w:val="003A56A7"/>
    <w:rsid w:val="003A5B78"/>
    <w:rsid w:val="003A6145"/>
    <w:rsid w:val="003A65C3"/>
    <w:rsid w:val="003A7624"/>
    <w:rsid w:val="003B15D4"/>
    <w:rsid w:val="003B1C1E"/>
    <w:rsid w:val="003B1CD5"/>
    <w:rsid w:val="003B2725"/>
    <w:rsid w:val="003B3E33"/>
    <w:rsid w:val="003B4D49"/>
    <w:rsid w:val="003B5490"/>
    <w:rsid w:val="003B55DF"/>
    <w:rsid w:val="003B5C2C"/>
    <w:rsid w:val="003B6D0E"/>
    <w:rsid w:val="003B6E71"/>
    <w:rsid w:val="003B7C19"/>
    <w:rsid w:val="003C073A"/>
    <w:rsid w:val="003C0BDF"/>
    <w:rsid w:val="003C0CCF"/>
    <w:rsid w:val="003C1071"/>
    <w:rsid w:val="003C2646"/>
    <w:rsid w:val="003C3A91"/>
    <w:rsid w:val="003C4170"/>
    <w:rsid w:val="003C41BF"/>
    <w:rsid w:val="003C45AD"/>
    <w:rsid w:val="003C4DEF"/>
    <w:rsid w:val="003C59F2"/>
    <w:rsid w:val="003C682D"/>
    <w:rsid w:val="003C6BBF"/>
    <w:rsid w:val="003C75B6"/>
    <w:rsid w:val="003C7EBE"/>
    <w:rsid w:val="003D02C3"/>
    <w:rsid w:val="003D0423"/>
    <w:rsid w:val="003D187D"/>
    <w:rsid w:val="003D189D"/>
    <w:rsid w:val="003D19DE"/>
    <w:rsid w:val="003D1E18"/>
    <w:rsid w:val="003D2625"/>
    <w:rsid w:val="003D3D18"/>
    <w:rsid w:val="003D3F75"/>
    <w:rsid w:val="003D3FA6"/>
    <w:rsid w:val="003D5ADB"/>
    <w:rsid w:val="003D5E56"/>
    <w:rsid w:val="003D6A05"/>
    <w:rsid w:val="003D7534"/>
    <w:rsid w:val="003D7779"/>
    <w:rsid w:val="003D79A8"/>
    <w:rsid w:val="003E00B7"/>
    <w:rsid w:val="003E1C0B"/>
    <w:rsid w:val="003E342F"/>
    <w:rsid w:val="003E6380"/>
    <w:rsid w:val="003E7559"/>
    <w:rsid w:val="003E7B09"/>
    <w:rsid w:val="003F06D6"/>
    <w:rsid w:val="003F1AB1"/>
    <w:rsid w:val="003F1EC6"/>
    <w:rsid w:val="003F2288"/>
    <w:rsid w:val="003F24F0"/>
    <w:rsid w:val="003F29B3"/>
    <w:rsid w:val="003F3A20"/>
    <w:rsid w:val="003F4AE6"/>
    <w:rsid w:val="003F4B9C"/>
    <w:rsid w:val="003F510C"/>
    <w:rsid w:val="003F63F2"/>
    <w:rsid w:val="003F7F99"/>
    <w:rsid w:val="00400E16"/>
    <w:rsid w:val="004029B2"/>
    <w:rsid w:val="00402EA9"/>
    <w:rsid w:val="00404786"/>
    <w:rsid w:val="004047B3"/>
    <w:rsid w:val="00406E27"/>
    <w:rsid w:val="004070FE"/>
    <w:rsid w:val="00407538"/>
    <w:rsid w:val="00410458"/>
    <w:rsid w:val="00410983"/>
    <w:rsid w:val="004112BF"/>
    <w:rsid w:val="00412A65"/>
    <w:rsid w:val="00415591"/>
    <w:rsid w:val="00417484"/>
    <w:rsid w:val="004201B8"/>
    <w:rsid w:val="00420468"/>
    <w:rsid w:val="00421D6F"/>
    <w:rsid w:val="00422C53"/>
    <w:rsid w:val="00423A0E"/>
    <w:rsid w:val="00424773"/>
    <w:rsid w:val="00425419"/>
    <w:rsid w:val="00425A0B"/>
    <w:rsid w:val="00426FAE"/>
    <w:rsid w:val="00427548"/>
    <w:rsid w:val="00427B65"/>
    <w:rsid w:val="00431198"/>
    <w:rsid w:val="00432307"/>
    <w:rsid w:val="00432607"/>
    <w:rsid w:val="00434AAE"/>
    <w:rsid w:val="00435ED9"/>
    <w:rsid w:val="00436F7D"/>
    <w:rsid w:val="004373A3"/>
    <w:rsid w:val="00440E76"/>
    <w:rsid w:val="00441C5C"/>
    <w:rsid w:val="0044223A"/>
    <w:rsid w:val="0044247D"/>
    <w:rsid w:val="00444D67"/>
    <w:rsid w:val="0044596C"/>
    <w:rsid w:val="00445C70"/>
    <w:rsid w:val="0044765E"/>
    <w:rsid w:val="00451BD5"/>
    <w:rsid w:val="004542CC"/>
    <w:rsid w:val="004549A7"/>
    <w:rsid w:val="00454FFC"/>
    <w:rsid w:val="0045682F"/>
    <w:rsid w:val="00456917"/>
    <w:rsid w:val="004574E2"/>
    <w:rsid w:val="00460AC0"/>
    <w:rsid w:val="0046290C"/>
    <w:rsid w:val="004629FF"/>
    <w:rsid w:val="004638F0"/>
    <w:rsid w:val="004642FF"/>
    <w:rsid w:val="00464F06"/>
    <w:rsid w:val="00467DB2"/>
    <w:rsid w:val="00470727"/>
    <w:rsid w:val="004712D8"/>
    <w:rsid w:val="0047222F"/>
    <w:rsid w:val="004725B9"/>
    <w:rsid w:val="00472AD5"/>
    <w:rsid w:val="00472ECC"/>
    <w:rsid w:val="00473316"/>
    <w:rsid w:val="00473958"/>
    <w:rsid w:val="00473BF4"/>
    <w:rsid w:val="0047537E"/>
    <w:rsid w:val="00475E39"/>
    <w:rsid w:val="004767D1"/>
    <w:rsid w:val="00476CEA"/>
    <w:rsid w:val="0047734E"/>
    <w:rsid w:val="00477413"/>
    <w:rsid w:val="00477F03"/>
    <w:rsid w:val="004805D5"/>
    <w:rsid w:val="00481B76"/>
    <w:rsid w:val="0048271A"/>
    <w:rsid w:val="00482A03"/>
    <w:rsid w:val="00482D9F"/>
    <w:rsid w:val="004835A1"/>
    <w:rsid w:val="00483E02"/>
    <w:rsid w:val="00484813"/>
    <w:rsid w:val="004854BC"/>
    <w:rsid w:val="00485A6F"/>
    <w:rsid w:val="004876CD"/>
    <w:rsid w:val="00487923"/>
    <w:rsid w:val="00487B82"/>
    <w:rsid w:val="00487EEC"/>
    <w:rsid w:val="00490193"/>
    <w:rsid w:val="00491006"/>
    <w:rsid w:val="0049114B"/>
    <w:rsid w:val="00491230"/>
    <w:rsid w:val="00491451"/>
    <w:rsid w:val="00491820"/>
    <w:rsid w:val="00491982"/>
    <w:rsid w:val="00491BE2"/>
    <w:rsid w:val="00491DB0"/>
    <w:rsid w:val="004929F2"/>
    <w:rsid w:val="00492A9B"/>
    <w:rsid w:val="004945DD"/>
    <w:rsid w:val="0049550B"/>
    <w:rsid w:val="00496BE0"/>
    <w:rsid w:val="00496D17"/>
    <w:rsid w:val="00497618"/>
    <w:rsid w:val="00497E4F"/>
    <w:rsid w:val="004A02DE"/>
    <w:rsid w:val="004A1B46"/>
    <w:rsid w:val="004A1CC7"/>
    <w:rsid w:val="004A1D68"/>
    <w:rsid w:val="004A2508"/>
    <w:rsid w:val="004A2CD7"/>
    <w:rsid w:val="004A3A6A"/>
    <w:rsid w:val="004A41CC"/>
    <w:rsid w:val="004A67C7"/>
    <w:rsid w:val="004A7235"/>
    <w:rsid w:val="004A7D84"/>
    <w:rsid w:val="004B0383"/>
    <w:rsid w:val="004B0A84"/>
    <w:rsid w:val="004B15DA"/>
    <w:rsid w:val="004B22EC"/>
    <w:rsid w:val="004B36A8"/>
    <w:rsid w:val="004B3878"/>
    <w:rsid w:val="004B3D00"/>
    <w:rsid w:val="004B42CD"/>
    <w:rsid w:val="004B494D"/>
    <w:rsid w:val="004B4A3D"/>
    <w:rsid w:val="004B53BF"/>
    <w:rsid w:val="004B5D91"/>
    <w:rsid w:val="004B6679"/>
    <w:rsid w:val="004B71B2"/>
    <w:rsid w:val="004C02E8"/>
    <w:rsid w:val="004C046B"/>
    <w:rsid w:val="004C09F8"/>
    <w:rsid w:val="004C10D2"/>
    <w:rsid w:val="004C15E3"/>
    <w:rsid w:val="004C1A16"/>
    <w:rsid w:val="004C1CC5"/>
    <w:rsid w:val="004C23FF"/>
    <w:rsid w:val="004C2DBF"/>
    <w:rsid w:val="004C537F"/>
    <w:rsid w:val="004C5EFF"/>
    <w:rsid w:val="004C765A"/>
    <w:rsid w:val="004C7E51"/>
    <w:rsid w:val="004D1C4C"/>
    <w:rsid w:val="004D2A3F"/>
    <w:rsid w:val="004D2BAF"/>
    <w:rsid w:val="004D3AA2"/>
    <w:rsid w:val="004E0B66"/>
    <w:rsid w:val="004E0BA2"/>
    <w:rsid w:val="004E1960"/>
    <w:rsid w:val="004E3DBD"/>
    <w:rsid w:val="004E41C0"/>
    <w:rsid w:val="004E4E4D"/>
    <w:rsid w:val="004E5947"/>
    <w:rsid w:val="004E7EED"/>
    <w:rsid w:val="004F018B"/>
    <w:rsid w:val="004F0E3B"/>
    <w:rsid w:val="004F1D0A"/>
    <w:rsid w:val="004F1E0F"/>
    <w:rsid w:val="004F21EC"/>
    <w:rsid w:val="004F2738"/>
    <w:rsid w:val="004F2841"/>
    <w:rsid w:val="004F383E"/>
    <w:rsid w:val="004F4149"/>
    <w:rsid w:val="004F5709"/>
    <w:rsid w:val="004F7313"/>
    <w:rsid w:val="004F74C8"/>
    <w:rsid w:val="004F7908"/>
    <w:rsid w:val="00503343"/>
    <w:rsid w:val="00503DC7"/>
    <w:rsid w:val="0050439A"/>
    <w:rsid w:val="00504C35"/>
    <w:rsid w:val="00506130"/>
    <w:rsid w:val="005063FA"/>
    <w:rsid w:val="005066F8"/>
    <w:rsid w:val="00506D38"/>
    <w:rsid w:val="00512A18"/>
    <w:rsid w:val="00512D52"/>
    <w:rsid w:val="00513096"/>
    <w:rsid w:val="00513260"/>
    <w:rsid w:val="0051407A"/>
    <w:rsid w:val="0051493F"/>
    <w:rsid w:val="00514E4F"/>
    <w:rsid w:val="00515868"/>
    <w:rsid w:val="00515AF3"/>
    <w:rsid w:val="0051689A"/>
    <w:rsid w:val="00516F91"/>
    <w:rsid w:val="00517365"/>
    <w:rsid w:val="00517428"/>
    <w:rsid w:val="005205C4"/>
    <w:rsid w:val="005215AE"/>
    <w:rsid w:val="00522CB9"/>
    <w:rsid w:val="00523370"/>
    <w:rsid w:val="00525CE5"/>
    <w:rsid w:val="00525F8D"/>
    <w:rsid w:val="00527527"/>
    <w:rsid w:val="005320DD"/>
    <w:rsid w:val="00532BF1"/>
    <w:rsid w:val="00534EDF"/>
    <w:rsid w:val="00536D89"/>
    <w:rsid w:val="00537301"/>
    <w:rsid w:val="00537315"/>
    <w:rsid w:val="00537AEC"/>
    <w:rsid w:val="0054231B"/>
    <w:rsid w:val="00543110"/>
    <w:rsid w:val="005432AD"/>
    <w:rsid w:val="005441C9"/>
    <w:rsid w:val="00545380"/>
    <w:rsid w:val="00545EAD"/>
    <w:rsid w:val="00545F7B"/>
    <w:rsid w:val="005461D6"/>
    <w:rsid w:val="00546FD3"/>
    <w:rsid w:val="005500E7"/>
    <w:rsid w:val="0055151C"/>
    <w:rsid w:val="00552277"/>
    <w:rsid w:val="00552282"/>
    <w:rsid w:val="00552B7E"/>
    <w:rsid w:val="0055350B"/>
    <w:rsid w:val="0055410E"/>
    <w:rsid w:val="00555847"/>
    <w:rsid w:val="00555B78"/>
    <w:rsid w:val="005561AC"/>
    <w:rsid w:val="005563B0"/>
    <w:rsid w:val="00556F57"/>
    <w:rsid w:val="0055797B"/>
    <w:rsid w:val="005579A4"/>
    <w:rsid w:val="00560785"/>
    <w:rsid w:val="00560BA5"/>
    <w:rsid w:val="00561441"/>
    <w:rsid w:val="00566CB0"/>
    <w:rsid w:val="00567392"/>
    <w:rsid w:val="0056754A"/>
    <w:rsid w:val="00570306"/>
    <w:rsid w:val="005708AE"/>
    <w:rsid w:val="00571404"/>
    <w:rsid w:val="00571955"/>
    <w:rsid w:val="00572E0C"/>
    <w:rsid w:val="0057315B"/>
    <w:rsid w:val="00573E6E"/>
    <w:rsid w:val="005746DD"/>
    <w:rsid w:val="00574796"/>
    <w:rsid w:val="00575227"/>
    <w:rsid w:val="00576161"/>
    <w:rsid w:val="00580065"/>
    <w:rsid w:val="0058116C"/>
    <w:rsid w:val="00582489"/>
    <w:rsid w:val="005828B0"/>
    <w:rsid w:val="00582C38"/>
    <w:rsid w:val="005859AE"/>
    <w:rsid w:val="00585CA1"/>
    <w:rsid w:val="00586D71"/>
    <w:rsid w:val="005876E5"/>
    <w:rsid w:val="0059089F"/>
    <w:rsid w:val="00590F5D"/>
    <w:rsid w:val="005911A0"/>
    <w:rsid w:val="005913A2"/>
    <w:rsid w:val="005917E7"/>
    <w:rsid w:val="00591F44"/>
    <w:rsid w:val="005932CB"/>
    <w:rsid w:val="00593B01"/>
    <w:rsid w:val="00595307"/>
    <w:rsid w:val="005960B8"/>
    <w:rsid w:val="005962E8"/>
    <w:rsid w:val="0059717F"/>
    <w:rsid w:val="00597773"/>
    <w:rsid w:val="005979C7"/>
    <w:rsid w:val="005A0F50"/>
    <w:rsid w:val="005A116A"/>
    <w:rsid w:val="005A2BD6"/>
    <w:rsid w:val="005A4341"/>
    <w:rsid w:val="005A477C"/>
    <w:rsid w:val="005A4A39"/>
    <w:rsid w:val="005A53C4"/>
    <w:rsid w:val="005A5923"/>
    <w:rsid w:val="005A6521"/>
    <w:rsid w:val="005A71FB"/>
    <w:rsid w:val="005B0288"/>
    <w:rsid w:val="005B1F62"/>
    <w:rsid w:val="005B1FC3"/>
    <w:rsid w:val="005B383C"/>
    <w:rsid w:val="005B3D5B"/>
    <w:rsid w:val="005B402F"/>
    <w:rsid w:val="005B51F8"/>
    <w:rsid w:val="005B59FF"/>
    <w:rsid w:val="005B5EEB"/>
    <w:rsid w:val="005B6A4C"/>
    <w:rsid w:val="005B6E6E"/>
    <w:rsid w:val="005C0333"/>
    <w:rsid w:val="005C0361"/>
    <w:rsid w:val="005C2722"/>
    <w:rsid w:val="005C2A08"/>
    <w:rsid w:val="005C2B57"/>
    <w:rsid w:val="005C2E19"/>
    <w:rsid w:val="005C3276"/>
    <w:rsid w:val="005C3BBD"/>
    <w:rsid w:val="005C40BC"/>
    <w:rsid w:val="005C61FB"/>
    <w:rsid w:val="005C6467"/>
    <w:rsid w:val="005D0080"/>
    <w:rsid w:val="005D0DA2"/>
    <w:rsid w:val="005D11C4"/>
    <w:rsid w:val="005D12E9"/>
    <w:rsid w:val="005D1AC9"/>
    <w:rsid w:val="005D25A6"/>
    <w:rsid w:val="005D2725"/>
    <w:rsid w:val="005D2B7F"/>
    <w:rsid w:val="005D2CCA"/>
    <w:rsid w:val="005D315E"/>
    <w:rsid w:val="005D3CAF"/>
    <w:rsid w:val="005D482A"/>
    <w:rsid w:val="005D4C1C"/>
    <w:rsid w:val="005D509B"/>
    <w:rsid w:val="005D7381"/>
    <w:rsid w:val="005D760C"/>
    <w:rsid w:val="005E0059"/>
    <w:rsid w:val="005E07ED"/>
    <w:rsid w:val="005E16B7"/>
    <w:rsid w:val="005E18FE"/>
    <w:rsid w:val="005E24E7"/>
    <w:rsid w:val="005E313A"/>
    <w:rsid w:val="005E5A5A"/>
    <w:rsid w:val="005E61C8"/>
    <w:rsid w:val="005E7488"/>
    <w:rsid w:val="005E7707"/>
    <w:rsid w:val="005F05D4"/>
    <w:rsid w:val="005F10D5"/>
    <w:rsid w:val="005F183A"/>
    <w:rsid w:val="005F337E"/>
    <w:rsid w:val="005F36A1"/>
    <w:rsid w:val="005F3C73"/>
    <w:rsid w:val="005F3CFA"/>
    <w:rsid w:val="005F45CB"/>
    <w:rsid w:val="005F5098"/>
    <w:rsid w:val="005F527F"/>
    <w:rsid w:val="005F5F53"/>
    <w:rsid w:val="005F67CB"/>
    <w:rsid w:val="005F6E56"/>
    <w:rsid w:val="005F711E"/>
    <w:rsid w:val="006000E6"/>
    <w:rsid w:val="00602CF4"/>
    <w:rsid w:val="00602D3B"/>
    <w:rsid w:val="006050B9"/>
    <w:rsid w:val="00605165"/>
    <w:rsid w:val="00605186"/>
    <w:rsid w:val="00605FD8"/>
    <w:rsid w:val="00606C1F"/>
    <w:rsid w:val="00607F81"/>
    <w:rsid w:val="006100C0"/>
    <w:rsid w:val="00610D68"/>
    <w:rsid w:val="0061474E"/>
    <w:rsid w:val="00615129"/>
    <w:rsid w:val="006165B4"/>
    <w:rsid w:val="00617146"/>
    <w:rsid w:val="006203EF"/>
    <w:rsid w:val="00620D02"/>
    <w:rsid w:val="00620E8A"/>
    <w:rsid w:val="006215EC"/>
    <w:rsid w:val="006227E2"/>
    <w:rsid w:val="00622C3D"/>
    <w:rsid w:val="00623339"/>
    <w:rsid w:val="006237D6"/>
    <w:rsid w:val="00623B2F"/>
    <w:rsid w:val="0062476A"/>
    <w:rsid w:val="006247F8"/>
    <w:rsid w:val="00624BF9"/>
    <w:rsid w:val="00624E91"/>
    <w:rsid w:val="0062643C"/>
    <w:rsid w:val="00627CB7"/>
    <w:rsid w:val="0063074E"/>
    <w:rsid w:val="00630891"/>
    <w:rsid w:val="00631D8B"/>
    <w:rsid w:val="00632D2F"/>
    <w:rsid w:val="00633180"/>
    <w:rsid w:val="00633316"/>
    <w:rsid w:val="0063349E"/>
    <w:rsid w:val="00633F03"/>
    <w:rsid w:val="00634D4D"/>
    <w:rsid w:val="00635378"/>
    <w:rsid w:val="006356F6"/>
    <w:rsid w:val="00636566"/>
    <w:rsid w:val="006367DD"/>
    <w:rsid w:val="00636829"/>
    <w:rsid w:val="00637025"/>
    <w:rsid w:val="006379A9"/>
    <w:rsid w:val="006404F9"/>
    <w:rsid w:val="00641614"/>
    <w:rsid w:val="006419D4"/>
    <w:rsid w:val="00641AD7"/>
    <w:rsid w:val="0064348D"/>
    <w:rsid w:val="006436DD"/>
    <w:rsid w:val="00645038"/>
    <w:rsid w:val="00645A33"/>
    <w:rsid w:val="006464B0"/>
    <w:rsid w:val="00650114"/>
    <w:rsid w:val="00650161"/>
    <w:rsid w:val="00650C10"/>
    <w:rsid w:val="00650F7A"/>
    <w:rsid w:val="0065165F"/>
    <w:rsid w:val="00651F0E"/>
    <w:rsid w:val="0065227E"/>
    <w:rsid w:val="0065233E"/>
    <w:rsid w:val="006537F5"/>
    <w:rsid w:val="00653A40"/>
    <w:rsid w:val="00654270"/>
    <w:rsid w:val="00654E37"/>
    <w:rsid w:val="0065591F"/>
    <w:rsid w:val="00656CBE"/>
    <w:rsid w:val="00657420"/>
    <w:rsid w:val="00661014"/>
    <w:rsid w:val="00662E78"/>
    <w:rsid w:val="00663F36"/>
    <w:rsid w:val="00664CD7"/>
    <w:rsid w:val="006650E9"/>
    <w:rsid w:val="006653A0"/>
    <w:rsid w:val="00665C3D"/>
    <w:rsid w:val="006667E1"/>
    <w:rsid w:val="00666EA6"/>
    <w:rsid w:val="006671A1"/>
    <w:rsid w:val="0066784D"/>
    <w:rsid w:val="00670204"/>
    <w:rsid w:val="006723EC"/>
    <w:rsid w:val="00673458"/>
    <w:rsid w:val="00673734"/>
    <w:rsid w:val="00676401"/>
    <w:rsid w:val="006776E3"/>
    <w:rsid w:val="00677A4C"/>
    <w:rsid w:val="00677DE6"/>
    <w:rsid w:val="00680813"/>
    <w:rsid w:val="0068175F"/>
    <w:rsid w:val="0068230B"/>
    <w:rsid w:val="00682AF1"/>
    <w:rsid w:val="00682E55"/>
    <w:rsid w:val="00684070"/>
    <w:rsid w:val="00685024"/>
    <w:rsid w:val="00685391"/>
    <w:rsid w:val="00685FC0"/>
    <w:rsid w:val="006915C5"/>
    <w:rsid w:val="006935DD"/>
    <w:rsid w:val="00693D4D"/>
    <w:rsid w:val="00693F8F"/>
    <w:rsid w:val="00696C0A"/>
    <w:rsid w:val="00696E96"/>
    <w:rsid w:val="006A03FF"/>
    <w:rsid w:val="006A06B7"/>
    <w:rsid w:val="006A0BFB"/>
    <w:rsid w:val="006A0FE4"/>
    <w:rsid w:val="006A12ED"/>
    <w:rsid w:val="006A149D"/>
    <w:rsid w:val="006A2014"/>
    <w:rsid w:val="006A2839"/>
    <w:rsid w:val="006A2A4F"/>
    <w:rsid w:val="006A3721"/>
    <w:rsid w:val="006A45DB"/>
    <w:rsid w:val="006A54C8"/>
    <w:rsid w:val="006A5DCB"/>
    <w:rsid w:val="006A6981"/>
    <w:rsid w:val="006A75C4"/>
    <w:rsid w:val="006B0547"/>
    <w:rsid w:val="006B0D12"/>
    <w:rsid w:val="006B0DC2"/>
    <w:rsid w:val="006B25FB"/>
    <w:rsid w:val="006B32CD"/>
    <w:rsid w:val="006B3DA3"/>
    <w:rsid w:val="006B4356"/>
    <w:rsid w:val="006B4648"/>
    <w:rsid w:val="006B46CC"/>
    <w:rsid w:val="006B4A97"/>
    <w:rsid w:val="006B517A"/>
    <w:rsid w:val="006B5B66"/>
    <w:rsid w:val="006B65ED"/>
    <w:rsid w:val="006B7FBC"/>
    <w:rsid w:val="006C03D1"/>
    <w:rsid w:val="006C259C"/>
    <w:rsid w:val="006C3785"/>
    <w:rsid w:val="006C39AD"/>
    <w:rsid w:val="006C434F"/>
    <w:rsid w:val="006C4DD2"/>
    <w:rsid w:val="006C57E5"/>
    <w:rsid w:val="006C5C29"/>
    <w:rsid w:val="006C6D13"/>
    <w:rsid w:val="006C719E"/>
    <w:rsid w:val="006D019A"/>
    <w:rsid w:val="006D0D29"/>
    <w:rsid w:val="006D0FEF"/>
    <w:rsid w:val="006D1062"/>
    <w:rsid w:val="006D1360"/>
    <w:rsid w:val="006D1DF2"/>
    <w:rsid w:val="006D2437"/>
    <w:rsid w:val="006D2873"/>
    <w:rsid w:val="006D33BD"/>
    <w:rsid w:val="006D4EE5"/>
    <w:rsid w:val="006D5C80"/>
    <w:rsid w:val="006D5D06"/>
    <w:rsid w:val="006D6D54"/>
    <w:rsid w:val="006D7829"/>
    <w:rsid w:val="006D79BA"/>
    <w:rsid w:val="006E0B37"/>
    <w:rsid w:val="006E2F88"/>
    <w:rsid w:val="006E3734"/>
    <w:rsid w:val="006E4388"/>
    <w:rsid w:val="006E4CAF"/>
    <w:rsid w:val="006E55CA"/>
    <w:rsid w:val="006E626D"/>
    <w:rsid w:val="006E63DF"/>
    <w:rsid w:val="006E73E1"/>
    <w:rsid w:val="006F6DD8"/>
    <w:rsid w:val="007000BB"/>
    <w:rsid w:val="0070027A"/>
    <w:rsid w:val="007027C4"/>
    <w:rsid w:val="00702C3C"/>
    <w:rsid w:val="00702DA3"/>
    <w:rsid w:val="0070378E"/>
    <w:rsid w:val="0070413B"/>
    <w:rsid w:val="007044B7"/>
    <w:rsid w:val="00704A5D"/>
    <w:rsid w:val="007059BD"/>
    <w:rsid w:val="00705A80"/>
    <w:rsid w:val="007077FE"/>
    <w:rsid w:val="0071299F"/>
    <w:rsid w:val="007135BF"/>
    <w:rsid w:val="00713E83"/>
    <w:rsid w:val="007142F6"/>
    <w:rsid w:val="00715450"/>
    <w:rsid w:val="007163ED"/>
    <w:rsid w:val="00716527"/>
    <w:rsid w:val="00716A2D"/>
    <w:rsid w:val="0072135A"/>
    <w:rsid w:val="007213E9"/>
    <w:rsid w:val="00721C8B"/>
    <w:rsid w:val="00723474"/>
    <w:rsid w:val="00725EF9"/>
    <w:rsid w:val="007267F2"/>
    <w:rsid w:val="0072689B"/>
    <w:rsid w:val="00727192"/>
    <w:rsid w:val="007301A1"/>
    <w:rsid w:val="007303D1"/>
    <w:rsid w:val="00730AE4"/>
    <w:rsid w:val="00730D55"/>
    <w:rsid w:val="00731927"/>
    <w:rsid w:val="00731A2D"/>
    <w:rsid w:val="00732635"/>
    <w:rsid w:val="0073332A"/>
    <w:rsid w:val="007334ED"/>
    <w:rsid w:val="00733DFF"/>
    <w:rsid w:val="00734147"/>
    <w:rsid w:val="00736EFE"/>
    <w:rsid w:val="0073752F"/>
    <w:rsid w:val="00740FE4"/>
    <w:rsid w:val="007412E6"/>
    <w:rsid w:val="00742C9E"/>
    <w:rsid w:val="00742CC5"/>
    <w:rsid w:val="00743ADE"/>
    <w:rsid w:val="00743FA5"/>
    <w:rsid w:val="00744384"/>
    <w:rsid w:val="00744BE4"/>
    <w:rsid w:val="007467D6"/>
    <w:rsid w:val="00746982"/>
    <w:rsid w:val="00746EED"/>
    <w:rsid w:val="00747082"/>
    <w:rsid w:val="0074731A"/>
    <w:rsid w:val="00747514"/>
    <w:rsid w:val="00750C67"/>
    <w:rsid w:val="00750F81"/>
    <w:rsid w:val="00750FBF"/>
    <w:rsid w:val="00751930"/>
    <w:rsid w:val="00751B5C"/>
    <w:rsid w:val="007527D1"/>
    <w:rsid w:val="00752C10"/>
    <w:rsid w:val="00754BBB"/>
    <w:rsid w:val="00754DDE"/>
    <w:rsid w:val="00755166"/>
    <w:rsid w:val="00755FFF"/>
    <w:rsid w:val="007567F9"/>
    <w:rsid w:val="00756FBF"/>
    <w:rsid w:val="00757FD3"/>
    <w:rsid w:val="007609AD"/>
    <w:rsid w:val="00760B94"/>
    <w:rsid w:val="00761F1B"/>
    <w:rsid w:val="007640CC"/>
    <w:rsid w:val="007642E0"/>
    <w:rsid w:val="00764DC8"/>
    <w:rsid w:val="0076535F"/>
    <w:rsid w:val="0076558F"/>
    <w:rsid w:val="007666E2"/>
    <w:rsid w:val="00766CA9"/>
    <w:rsid w:val="007672AA"/>
    <w:rsid w:val="00770255"/>
    <w:rsid w:val="00771652"/>
    <w:rsid w:val="00771932"/>
    <w:rsid w:val="007727B1"/>
    <w:rsid w:val="00772A41"/>
    <w:rsid w:val="00773064"/>
    <w:rsid w:val="007737E6"/>
    <w:rsid w:val="007761D5"/>
    <w:rsid w:val="0077648D"/>
    <w:rsid w:val="007766D3"/>
    <w:rsid w:val="007768EE"/>
    <w:rsid w:val="00777AF5"/>
    <w:rsid w:val="007804F3"/>
    <w:rsid w:val="00780597"/>
    <w:rsid w:val="0078134D"/>
    <w:rsid w:val="00781E82"/>
    <w:rsid w:val="007838B4"/>
    <w:rsid w:val="007844B2"/>
    <w:rsid w:val="007847E2"/>
    <w:rsid w:val="00785702"/>
    <w:rsid w:val="0078715A"/>
    <w:rsid w:val="007872E2"/>
    <w:rsid w:val="007875D5"/>
    <w:rsid w:val="007914FD"/>
    <w:rsid w:val="00792E1C"/>
    <w:rsid w:val="00793B1B"/>
    <w:rsid w:val="00795FC9"/>
    <w:rsid w:val="00796428"/>
    <w:rsid w:val="007A016A"/>
    <w:rsid w:val="007A062B"/>
    <w:rsid w:val="007A07AE"/>
    <w:rsid w:val="007A1C6F"/>
    <w:rsid w:val="007A1E44"/>
    <w:rsid w:val="007A244A"/>
    <w:rsid w:val="007A273D"/>
    <w:rsid w:val="007A2B40"/>
    <w:rsid w:val="007A3038"/>
    <w:rsid w:val="007A419C"/>
    <w:rsid w:val="007A6555"/>
    <w:rsid w:val="007A6F86"/>
    <w:rsid w:val="007A739E"/>
    <w:rsid w:val="007A7445"/>
    <w:rsid w:val="007B01CA"/>
    <w:rsid w:val="007B1539"/>
    <w:rsid w:val="007B22F0"/>
    <w:rsid w:val="007B259A"/>
    <w:rsid w:val="007B2E5D"/>
    <w:rsid w:val="007B3B40"/>
    <w:rsid w:val="007B4157"/>
    <w:rsid w:val="007B4468"/>
    <w:rsid w:val="007B52E1"/>
    <w:rsid w:val="007B55D4"/>
    <w:rsid w:val="007C11CA"/>
    <w:rsid w:val="007C14E9"/>
    <w:rsid w:val="007C1652"/>
    <w:rsid w:val="007C1B03"/>
    <w:rsid w:val="007C2A6F"/>
    <w:rsid w:val="007C33FD"/>
    <w:rsid w:val="007C3728"/>
    <w:rsid w:val="007C43D2"/>
    <w:rsid w:val="007C5043"/>
    <w:rsid w:val="007C56C6"/>
    <w:rsid w:val="007C65B0"/>
    <w:rsid w:val="007C72B3"/>
    <w:rsid w:val="007C75C2"/>
    <w:rsid w:val="007C7789"/>
    <w:rsid w:val="007C781D"/>
    <w:rsid w:val="007C7956"/>
    <w:rsid w:val="007C7A1E"/>
    <w:rsid w:val="007C7FF3"/>
    <w:rsid w:val="007D0426"/>
    <w:rsid w:val="007D0BAF"/>
    <w:rsid w:val="007D1407"/>
    <w:rsid w:val="007D2181"/>
    <w:rsid w:val="007D26F0"/>
    <w:rsid w:val="007D2907"/>
    <w:rsid w:val="007D3498"/>
    <w:rsid w:val="007D49D5"/>
    <w:rsid w:val="007D7D60"/>
    <w:rsid w:val="007E04C9"/>
    <w:rsid w:val="007E0708"/>
    <w:rsid w:val="007E0B21"/>
    <w:rsid w:val="007E0FB0"/>
    <w:rsid w:val="007E14D3"/>
    <w:rsid w:val="007E1F71"/>
    <w:rsid w:val="007E25C8"/>
    <w:rsid w:val="007E2647"/>
    <w:rsid w:val="007E300D"/>
    <w:rsid w:val="007E5058"/>
    <w:rsid w:val="007E517C"/>
    <w:rsid w:val="007E6182"/>
    <w:rsid w:val="007F0F56"/>
    <w:rsid w:val="007F19D8"/>
    <w:rsid w:val="007F1C4A"/>
    <w:rsid w:val="007F203A"/>
    <w:rsid w:val="007F2796"/>
    <w:rsid w:val="007F2FE5"/>
    <w:rsid w:val="007F4004"/>
    <w:rsid w:val="007F684D"/>
    <w:rsid w:val="007F6CEA"/>
    <w:rsid w:val="007F766C"/>
    <w:rsid w:val="007F7A8E"/>
    <w:rsid w:val="0080018B"/>
    <w:rsid w:val="0080092C"/>
    <w:rsid w:val="0080238A"/>
    <w:rsid w:val="00803B8E"/>
    <w:rsid w:val="00803CA4"/>
    <w:rsid w:val="0080576D"/>
    <w:rsid w:val="008063E3"/>
    <w:rsid w:val="00806883"/>
    <w:rsid w:val="0080771C"/>
    <w:rsid w:val="0080795C"/>
    <w:rsid w:val="008100F5"/>
    <w:rsid w:val="00810477"/>
    <w:rsid w:val="00811534"/>
    <w:rsid w:val="0081270D"/>
    <w:rsid w:val="00813280"/>
    <w:rsid w:val="00813703"/>
    <w:rsid w:val="00813817"/>
    <w:rsid w:val="00813CF5"/>
    <w:rsid w:val="00813DAB"/>
    <w:rsid w:val="00814960"/>
    <w:rsid w:val="00814EC7"/>
    <w:rsid w:val="00815339"/>
    <w:rsid w:val="00815BBA"/>
    <w:rsid w:val="00815F4A"/>
    <w:rsid w:val="0081723C"/>
    <w:rsid w:val="008203DC"/>
    <w:rsid w:val="00820FDC"/>
    <w:rsid w:val="00821861"/>
    <w:rsid w:val="008221E2"/>
    <w:rsid w:val="008230C7"/>
    <w:rsid w:val="0082400A"/>
    <w:rsid w:val="008255B6"/>
    <w:rsid w:val="008258C2"/>
    <w:rsid w:val="00827D5D"/>
    <w:rsid w:val="00831272"/>
    <w:rsid w:val="00831B8E"/>
    <w:rsid w:val="00834F02"/>
    <w:rsid w:val="00835112"/>
    <w:rsid w:val="00835B45"/>
    <w:rsid w:val="00835BAA"/>
    <w:rsid w:val="008362DE"/>
    <w:rsid w:val="008369FE"/>
    <w:rsid w:val="00836AC1"/>
    <w:rsid w:val="00836D31"/>
    <w:rsid w:val="00837E5C"/>
    <w:rsid w:val="00841396"/>
    <w:rsid w:val="00842887"/>
    <w:rsid w:val="008432AB"/>
    <w:rsid w:val="00843E79"/>
    <w:rsid w:val="008440B6"/>
    <w:rsid w:val="00845075"/>
    <w:rsid w:val="00845E93"/>
    <w:rsid w:val="00846422"/>
    <w:rsid w:val="00847DDB"/>
    <w:rsid w:val="00850440"/>
    <w:rsid w:val="0085056E"/>
    <w:rsid w:val="00851477"/>
    <w:rsid w:val="00852649"/>
    <w:rsid w:val="0085367F"/>
    <w:rsid w:val="00853819"/>
    <w:rsid w:val="00855797"/>
    <w:rsid w:val="00855C5B"/>
    <w:rsid w:val="0085622C"/>
    <w:rsid w:val="00856917"/>
    <w:rsid w:val="00856A5C"/>
    <w:rsid w:val="00856D14"/>
    <w:rsid w:val="00861A7A"/>
    <w:rsid w:val="00862AE8"/>
    <w:rsid w:val="0086337D"/>
    <w:rsid w:val="0086472A"/>
    <w:rsid w:val="00865D60"/>
    <w:rsid w:val="00867AB3"/>
    <w:rsid w:val="00872D0F"/>
    <w:rsid w:val="00872FB5"/>
    <w:rsid w:val="00874833"/>
    <w:rsid w:val="008758B6"/>
    <w:rsid w:val="00877FEF"/>
    <w:rsid w:val="00881B72"/>
    <w:rsid w:val="00882B48"/>
    <w:rsid w:val="00884697"/>
    <w:rsid w:val="00886F19"/>
    <w:rsid w:val="00890901"/>
    <w:rsid w:val="00890ABE"/>
    <w:rsid w:val="00891321"/>
    <w:rsid w:val="008917D3"/>
    <w:rsid w:val="00892122"/>
    <w:rsid w:val="0089401A"/>
    <w:rsid w:val="0089421E"/>
    <w:rsid w:val="00894608"/>
    <w:rsid w:val="008973D4"/>
    <w:rsid w:val="00897503"/>
    <w:rsid w:val="008A068E"/>
    <w:rsid w:val="008A0CD1"/>
    <w:rsid w:val="008A1365"/>
    <w:rsid w:val="008A2156"/>
    <w:rsid w:val="008A35A2"/>
    <w:rsid w:val="008A42A7"/>
    <w:rsid w:val="008A4E1C"/>
    <w:rsid w:val="008A5632"/>
    <w:rsid w:val="008A5A2A"/>
    <w:rsid w:val="008A5F16"/>
    <w:rsid w:val="008A7534"/>
    <w:rsid w:val="008A7C18"/>
    <w:rsid w:val="008B0F5D"/>
    <w:rsid w:val="008B0FC1"/>
    <w:rsid w:val="008B1199"/>
    <w:rsid w:val="008B1B27"/>
    <w:rsid w:val="008B493B"/>
    <w:rsid w:val="008B508E"/>
    <w:rsid w:val="008B53C7"/>
    <w:rsid w:val="008B60C1"/>
    <w:rsid w:val="008B64CB"/>
    <w:rsid w:val="008C0490"/>
    <w:rsid w:val="008C085E"/>
    <w:rsid w:val="008C18E5"/>
    <w:rsid w:val="008C1E49"/>
    <w:rsid w:val="008C1EEA"/>
    <w:rsid w:val="008C4860"/>
    <w:rsid w:val="008C5FAD"/>
    <w:rsid w:val="008C7DE0"/>
    <w:rsid w:val="008D0C39"/>
    <w:rsid w:val="008D0D65"/>
    <w:rsid w:val="008D2566"/>
    <w:rsid w:val="008D35F2"/>
    <w:rsid w:val="008D3E67"/>
    <w:rsid w:val="008D447F"/>
    <w:rsid w:val="008D4F39"/>
    <w:rsid w:val="008D5E2D"/>
    <w:rsid w:val="008D7B51"/>
    <w:rsid w:val="008E0103"/>
    <w:rsid w:val="008E05BA"/>
    <w:rsid w:val="008E097A"/>
    <w:rsid w:val="008E0CCD"/>
    <w:rsid w:val="008E23E0"/>
    <w:rsid w:val="008E2EB2"/>
    <w:rsid w:val="008E316B"/>
    <w:rsid w:val="008E4D21"/>
    <w:rsid w:val="008E4E17"/>
    <w:rsid w:val="008E5C5A"/>
    <w:rsid w:val="008F084A"/>
    <w:rsid w:val="008F0FBA"/>
    <w:rsid w:val="008F148E"/>
    <w:rsid w:val="008F2C5F"/>
    <w:rsid w:val="008F2DE2"/>
    <w:rsid w:val="008F5093"/>
    <w:rsid w:val="008F5578"/>
    <w:rsid w:val="008F6040"/>
    <w:rsid w:val="008F676C"/>
    <w:rsid w:val="008F6B13"/>
    <w:rsid w:val="008F6B47"/>
    <w:rsid w:val="008F6F8C"/>
    <w:rsid w:val="00900A3D"/>
    <w:rsid w:val="0090245B"/>
    <w:rsid w:val="0090284A"/>
    <w:rsid w:val="00902DAE"/>
    <w:rsid w:val="0090347C"/>
    <w:rsid w:val="00904233"/>
    <w:rsid w:val="00904F35"/>
    <w:rsid w:val="00905EF6"/>
    <w:rsid w:val="009068CE"/>
    <w:rsid w:val="00906CFC"/>
    <w:rsid w:val="00910C51"/>
    <w:rsid w:val="009118FD"/>
    <w:rsid w:val="00911FF4"/>
    <w:rsid w:val="00912049"/>
    <w:rsid w:val="00912189"/>
    <w:rsid w:val="00913166"/>
    <w:rsid w:val="009154B9"/>
    <w:rsid w:val="00915943"/>
    <w:rsid w:val="00917948"/>
    <w:rsid w:val="00917FB5"/>
    <w:rsid w:val="009204EE"/>
    <w:rsid w:val="00920536"/>
    <w:rsid w:val="009205B3"/>
    <w:rsid w:val="009209A1"/>
    <w:rsid w:val="009219B4"/>
    <w:rsid w:val="0092718D"/>
    <w:rsid w:val="0093009E"/>
    <w:rsid w:val="00933283"/>
    <w:rsid w:val="00933712"/>
    <w:rsid w:val="00933E69"/>
    <w:rsid w:val="009341D1"/>
    <w:rsid w:val="00934769"/>
    <w:rsid w:val="009355FA"/>
    <w:rsid w:val="00935D95"/>
    <w:rsid w:val="00935E2C"/>
    <w:rsid w:val="00936160"/>
    <w:rsid w:val="00936A91"/>
    <w:rsid w:val="00937020"/>
    <w:rsid w:val="00937BB0"/>
    <w:rsid w:val="00941597"/>
    <w:rsid w:val="0094230E"/>
    <w:rsid w:val="00943697"/>
    <w:rsid w:val="00945072"/>
    <w:rsid w:val="009459B3"/>
    <w:rsid w:val="00946FFC"/>
    <w:rsid w:val="0094745F"/>
    <w:rsid w:val="00950313"/>
    <w:rsid w:val="009503B2"/>
    <w:rsid w:val="009515F8"/>
    <w:rsid w:val="00951B47"/>
    <w:rsid w:val="00952814"/>
    <w:rsid w:val="009534AC"/>
    <w:rsid w:val="009548B2"/>
    <w:rsid w:val="00955316"/>
    <w:rsid w:val="00956336"/>
    <w:rsid w:val="009601A8"/>
    <w:rsid w:val="00960456"/>
    <w:rsid w:val="00962240"/>
    <w:rsid w:val="009630F6"/>
    <w:rsid w:val="0096337B"/>
    <w:rsid w:val="009634AA"/>
    <w:rsid w:val="00964DE3"/>
    <w:rsid w:val="00965476"/>
    <w:rsid w:val="00966483"/>
    <w:rsid w:val="00966F81"/>
    <w:rsid w:val="0097007C"/>
    <w:rsid w:val="0097031D"/>
    <w:rsid w:val="009705C9"/>
    <w:rsid w:val="00970900"/>
    <w:rsid w:val="009711D4"/>
    <w:rsid w:val="00972058"/>
    <w:rsid w:val="00973DBD"/>
    <w:rsid w:val="00973E55"/>
    <w:rsid w:val="00975751"/>
    <w:rsid w:val="00975A8A"/>
    <w:rsid w:val="0097728E"/>
    <w:rsid w:val="009778AA"/>
    <w:rsid w:val="00977C9F"/>
    <w:rsid w:val="0098084C"/>
    <w:rsid w:val="009809C6"/>
    <w:rsid w:val="0098174E"/>
    <w:rsid w:val="00981BDC"/>
    <w:rsid w:val="0098203A"/>
    <w:rsid w:val="009820DA"/>
    <w:rsid w:val="0098220C"/>
    <w:rsid w:val="00983058"/>
    <w:rsid w:val="00983721"/>
    <w:rsid w:val="0098421C"/>
    <w:rsid w:val="0098583B"/>
    <w:rsid w:val="00986499"/>
    <w:rsid w:val="00986BAA"/>
    <w:rsid w:val="00986BEA"/>
    <w:rsid w:val="00987095"/>
    <w:rsid w:val="00987B41"/>
    <w:rsid w:val="00987D6F"/>
    <w:rsid w:val="009903A5"/>
    <w:rsid w:val="009905B7"/>
    <w:rsid w:val="009914A9"/>
    <w:rsid w:val="0099176D"/>
    <w:rsid w:val="00991EBA"/>
    <w:rsid w:val="00993020"/>
    <w:rsid w:val="00993C9C"/>
    <w:rsid w:val="009958D9"/>
    <w:rsid w:val="009972E0"/>
    <w:rsid w:val="00997578"/>
    <w:rsid w:val="00997EAA"/>
    <w:rsid w:val="009A00F6"/>
    <w:rsid w:val="009A0AC2"/>
    <w:rsid w:val="009A1AA1"/>
    <w:rsid w:val="009A1CD9"/>
    <w:rsid w:val="009A1DE9"/>
    <w:rsid w:val="009A4AF9"/>
    <w:rsid w:val="009A4DD1"/>
    <w:rsid w:val="009A4F6F"/>
    <w:rsid w:val="009A5418"/>
    <w:rsid w:val="009A7111"/>
    <w:rsid w:val="009A784D"/>
    <w:rsid w:val="009B22A9"/>
    <w:rsid w:val="009B3059"/>
    <w:rsid w:val="009B3693"/>
    <w:rsid w:val="009B57D9"/>
    <w:rsid w:val="009B6DBD"/>
    <w:rsid w:val="009B6E5F"/>
    <w:rsid w:val="009B77BD"/>
    <w:rsid w:val="009B79FA"/>
    <w:rsid w:val="009C12BA"/>
    <w:rsid w:val="009C26B0"/>
    <w:rsid w:val="009C2816"/>
    <w:rsid w:val="009C294C"/>
    <w:rsid w:val="009C2BC9"/>
    <w:rsid w:val="009C3180"/>
    <w:rsid w:val="009C3E50"/>
    <w:rsid w:val="009C7EB0"/>
    <w:rsid w:val="009D0273"/>
    <w:rsid w:val="009D14A3"/>
    <w:rsid w:val="009D2682"/>
    <w:rsid w:val="009D44FF"/>
    <w:rsid w:val="009D4A2D"/>
    <w:rsid w:val="009D5478"/>
    <w:rsid w:val="009D57EC"/>
    <w:rsid w:val="009D5FA8"/>
    <w:rsid w:val="009D6275"/>
    <w:rsid w:val="009D63A9"/>
    <w:rsid w:val="009D6859"/>
    <w:rsid w:val="009D6B84"/>
    <w:rsid w:val="009D6CD7"/>
    <w:rsid w:val="009E0A0C"/>
    <w:rsid w:val="009E178B"/>
    <w:rsid w:val="009E1EDE"/>
    <w:rsid w:val="009E2583"/>
    <w:rsid w:val="009E2B18"/>
    <w:rsid w:val="009E3336"/>
    <w:rsid w:val="009E4236"/>
    <w:rsid w:val="009E541F"/>
    <w:rsid w:val="009E585C"/>
    <w:rsid w:val="009E58B8"/>
    <w:rsid w:val="009E5F55"/>
    <w:rsid w:val="009E67CE"/>
    <w:rsid w:val="009E7C27"/>
    <w:rsid w:val="009E7D20"/>
    <w:rsid w:val="009F00FF"/>
    <w:rsid w:val="009F0C6F"/>
    <w:rsid w:val="009F2347"/>
    <w:rsid w:val="009F2B4D"/>
    <w:rsid w:val="009F2CEA"/>
    <w:rsid w:val="009F311C"/>
    <w:rsid w:val="009F4491"/>
    <w:rsid w:val="009F4FF8"/>
    <w:rsid w:val="009F522D"/>
    <w:rsid w:val="009F586A"/>
    <w:rsid w:val="009F596F"/>
    <w:rsid w:val="00A00235"/>
    <w:rsid w:val="00A0158B"/>
    <w:rsid w:val="00A01686"/>
    <w:rsid w:val="00A016E9"/>
    <w:rsid w:val="00A01726"/>
    <w:rsid w:val="00A018FA"/>
    <w:rsid w:val="00A02229"/>
    <w:rsid w:val="00A02D62"/>
    <w:rsid w:val="00A02EA2"/>
    <w:rsid w:val="00A0304D"/>
    <w:rsid w:val="00A0334C"/>
    <w:rsid w:val="00A03619"/>
    <w:rsid w:val="00A07158"/>
    <w:rsid w:val="00A10542"/>
    <w:rsid w:val="00A1351A"/>
    <w:rsid w:val="00A13B88"/>
    <w:rsid w:val="00A13F14"/>
    <w:rsid w:val="00A14303"/>
    <w:rsid w:val="00A16926"/>
    <w:rsid w:val="00A17D72"/>
    <w:rsid w:val="00A20417"/>
    <w:rsid w:val="00A20C1F"/>
    <w:rsid w:val="00A21226"/>
    <w:rsid w:val="00A2152F"/>
    <w:rsid w:val="00A21754"/>
    <w:rsid w:val="00A22B55"/>
    <w:rsid w:val="00A2336F"/>
    <w:rsid w:val="00A2391F"/>
    <w:rsid w:val="00A24429"/>
    <w:rsid w:val="00A24E39"/>
    <w:rsid w:val="00A24F6E"/>
    <w:rsid w:val="00A250D4"/>
    <w:rsid w:val="00A261F7"/>
    <w:rsid w:val="00A262A1"/>
    <w:rsid w:val="00A273F4"/>
    <w:rsid w:val="00A27EC4"/>
    <w:rsid w:val="00A30F4A"/>
    <w:rsid w:val="00A30F52"/>
    <w:rsid w:val="00A3145E"/>
    <w:rsid w:val="00A31A16"/>
    <w:rsid w:val="00A31ECF"/>
    <w:rsid w:val="00A3205C"/>
    <w:rsid w:val="00A328E3"/>
    <w:rsid w:val="00A342BF"/>
    <w:rsid w:val="00A378DA"/>
    <w:rsid w:val="00A40216"/>
    <w:rsid w:val="00A40B5C"/>
    <w:rsid w:val="00A40B86"/>
    <w:rsid w:val="00A4373B"/>
    <w:rsid w:val="00A44821"/>
    <w:rsid w:val="00A46111"/>
    <w:rsid w:val="00A478A3"/>
    <w:rsid w:val="00A511A9"/>
    <w:rsid w:val="00A52838"/>
    <w:rsid w:val="00A528B4"/>
    <w:rsid w:val="00A533C0"/>
    <w:rsid w:val="00A5414F"/>
    <w:rsid w:val="00A54704"/>
    <w:rsid w:val="00A55C85"/>
    <w:rsid w:val="00A55ED0"/>
    <w:rsid w:val="00A55F6B"/>
    <w:rsid w:val="00A562E6"/>
    <w:rsid w:val="00A563CD"/>
    <w:rsid w:val="00A569C2"/>
    <w:rsid w:val="00A57863"/>
    <w:rsid w:val="00A60CB2"/>
    <w:rsid w:val="00A62451"/>
    <w:rsid w:val="00A63262"/>
    <w:rsid w:val="00A633B1"/>
    <w:rsid w:val="00A634A9"/>
    <w:rsid w:val="00A66064"/>
    <w:rsid w:val="00A70BD9"/>
    <w:rsid w:val="00A7184C"/>
    <w:rsid w:val="00A721AD"/>
    <w:rsid w:val="00A73F0D"/>
    <w:rsid w:val="00A74381"/>
    <w:rsid w:val="00A77BBA"/>
    <w:rsid w:val="00A81903"/>
    <w:rsid w:val="00A8210F"/>
    <w:rsid w:val="00A82776"/>
    <w:rsid w:val="00A83081"/>
    <w:rsid w:val="00A844DC"/>
    <w:rsid w:val="00A850BB"/>
    <w:rsid w:val="00A8525C"/>
    <w:rsid w:val="00A85F3F"/>
    <w:rsid w:val="00A86574"/>
    <w:rsid w:val="00A87D38"/>
    <w:rsid w:val="00A87E2A"/>
    <w:rsid w:val="00A903BD"/>
    <w:rsid w:val="00A911D7"/>
    <w:rsid w:val="00A9239D"/>
    <w:rsid w:val="00A92A1B"/>
    <w:rsid w:val="00A93C48"/>
    <w:rsid w:val="00A93DA3"/>
    <w:rsid w:val="00A9566E"/>
    <w:rsid w:val="00A95C6A"/>
    <w:rsid w:val="00A95EE7"/>
    <w:rsid w:val="00A97723"/>
    <w:rsid w:val="00AA0486"/>
    <w:rsid w:val="00AA0A73"/>
    <w:rsid w:val="00AA0BBF"/>
    <w:rsid w:val="00AA158F"/>
    <w:rsid w:val="00AA3131"/>
    <w:rsid w:val="00AA3A78"/>
    <w:rsid w:val="00AA489A"/>
    <w:rsid w:val="00AA49DE"/>
    <w:rsid w:val="00AA5B33"/>
    <w:rsid w:val="00AA5E46"/>
    <w:rsid w:val="00AA6D08"/>
    <w:rsid w:val="00AB07A9"/>
    <w:rsid w:val="00AB0F5D"/>
    <w:rsid w:val="00AB1A89"/>
    <w:rsid w:val="00AB26AA"/>
    <w:rsid w:val="00AB32D4"/>
    <w:rsid w:val="00AB35D7"/>
    <w:rsid w:val="00AB3B34"/>
    <w:rsid w:val="00AB3D74"/>
    <w:rsid w:val="00AB481E"/>
    <w:rsid w:val="00AB507B"/>
    <w:rsid w:val="00AB50BC"/>
    <w:rsid w:val="00AB7132"/>
    <w:rsid w:val="00AB7276"/>
    <w:rsid w:val="00AC081F"/>
    <w:rsid w:val="00AC0B03"/>
    <w:rsid w:val="00AC1321"/>
    <w:rsid w:val="00AC163F"/>
    <w:rsid w:val="00AC2C4B"/>
    <w:rsid w:val="00AC2C7B"/>
    <w:rsid w:val="00AC4838"/>
    <w:rsid w:val="00AC51F2"/>
    <w:rsid w:val="00AC5F23"/>
    <w:rsid w:val="00AC63C6"/>
    <w:rsid w:val="00AC6468"/>
    <w:rsid w:val="00AC6F19"/>
    <w:rsid w:val="00AD02C1"/>
    <w:rsid w:val="00AD13C3"/>
    <w:rsid w:val="00AD1AF9"/>
    <w:rsid w:val="00AD270B"/>
    <w:rsid w:val="00AD30B0"/>
    <w:rsid w:val="00AD3F5E"/>
    <w:rsid w:val="00AD480A"/>
    <w:rsid w:val="00AD4D8A"/>
    <w:rsid w:val="00AD6303"/>
    <w:rsid w:val="00AD6512"/>
    <w:rsid w:val="00AD665D"/>
    <w:rsid w:val="00AD7B8F"/>
    <w:rsid w:val="00AE008A"/>
    <w:rsid w:val="00AE0F02"/>
    <w:rsid w:val="00AE20E0"/>
    <w:rsid w:val="00AE3631"/>
    <w:rsid w:val="00AE422D"/>
    <w:rsid w:val="00AE50BF"/>
    <w:rsid w:val="00AE5755"/>
    <w:rsid w:val="00AE5ED4"/>
    <w:rsid w:val="00AE6EE9"/>
    <w:rsid w:val="00AE728C"/>
    <w:rsid w:val="00AE7A41"/>
    <w:rsid w:val="00AF0C30"/>
    <w:rsid w:val="00AF4892"/>
    <w:rsid w:val="00AF6379"/>
    <w:rsid w:val="00B00825"/>
    <w:rsid w:val="00B00F3A"/>
    <w:rsid w:val="00B0142C"/>
    <w:rsid w:val="00B01664"/>
    <w:rsid w:val="00B01976"/>
    <w:rsid w:val="00B019CA"/>
    <w:rsid w:val="00B01C99"/>
    <w:rsid w:val="00B0296E"/>
    <w:rsid w:val="00B02D0C"/>
    <w:rsid w:val="00B02F1B"/>
    <w:rsid w:val="00B04944"/>
    <w:rsid w:val="00B05AC1"/>
    <w:rsid w:val="00B063A9"/>
    <w:rsid w:val="00B07BF2"/>
    <w:rsid w:val="00B07C6A"/>
    <w:rsid w:val="00B10DB3"/>
    <w:rsid w:val="00B10F73"/>
    <w:rsid w:val="00B12BA6"/>
    <w:rsid w:val="00B12D7D"/>
    <w:rsid w:val="00B13A49"/>
    <w:rsid w:val="00B159B3"/>
    <w:rsid w:val="00B15F8A"/>
    <w:rsid w:val="00B16337"/>
    <w:rsid w:val="00B17F53"/>
    <w:rsid w:val="00B20439"/>
    <w:rsid w:val="00B20AB4"/>
    <w:rsid w:val="00B20B48"/>
    <w:rsid w:val="00B20E21"/>
    <w:rsid w:val="00B21EF8"/>
    <w:rsid w:val="00B23FA3"/>
    <w:rsid w:val="00B24130"/>
    <w:rsid w:val="00B249F4"/>
    <w:rsid w:val="00B25C30"/>
    <w:rsid w:val="00B25FDB"/>
    <w:rsid w:val="00B2732B"/>
    <w:rsid w:val="00B27983"/>
    <w:rsid w:val="00B27A3A"/>
    <w:rsid w:val="00B30375"/>
    <w:rsid w:val="00B320E4"/>
    <w:rsid w:val="00B32A54"/>
    <w:rsid w:val="00B3501A"/>
    <w:rsid w:val="00B35405"/>
    <w:rsid w:val="00B35B5E"/>
    <w:rsid w:val="00B36556"/>
    <w:rsid w:val="00B37141"/>
    <w:rsid w:val="00B40DD5"/>
    <w:rsid w:val="00B40FA5"/>
    <w:rsid w:val="00B414EB"/>
    <w:rsid w:val="00B41EAB"/>
    <w:rsid w:val="00B43169"/>
    <w:rsid w:val="00B44C9C"/>
    <w:rsid w:val="00B510EC"/>
    <w:rsid w:val="00B51CFE"/>
    <w:rsid w:val="00B51E31"/>
    <w:rsid w:val="00B52CD5"/>
    <w:rsid w:val="00B53AAA"/>
    <w:rsid w:val="00B541B7"/>
    <w:rsid w:val="00B5432D"/>
    <w:rsid w:val="00B546A0"/>
    <w:rsid w:val="00B562AA"/>
    <w:rsid w:val="00B57ABD"/>
    <w:rsid w:val="00B60550"/>
    <w:rsid w:val="00B6070D"/>
    <w:rsid w:val="00B60E19"/>
    <w:rsid w:val="00B61175"/>
    <w:rsid w:val="00B615B6"/>
    <w:rsid w:val="00B621A3"/>
    <w:rsid w:val="00B62772"/>
    <w:rsid w:val="00B62FB4"/>
    <w:rsid w:val="00B6311C"/>
    <w:rsid w:val="00B63F25"/>
    <w:rsid w:val="00B641AD"/>
    <w:rsid w:val="00B65462"/>
    <w:rsid w:val="00B67E7F"/>
    <w:rsid w:val="00B70D4F"/>
    <w:rsid w:val="00B71136"/>
    <w:rsid w:val="00B71201"/>
    <w:rsid w:val="00B7170C"/>
    <w:rsid w:val="00B719A3"/>
    <w:rsid w:val="00B71D71"/>
    <w:rsid w:val="00B71E1C"/>
    <w:rsid w:val="00B71F87"/>
    <w:rsid w:val="00B72292"/>
    <w:rsid w:val="00B723F8"/>
    <w:rsid w:val="00B728F2"/>
    <w:rsid w:val="00B72A19"/>
    <w:rsid w:val="00B72EDC"/>
    <w:rsid w:val="00B730A3"/>
    <w:rsid w:val="00B73BB9"/>
    <w:rsid w:val="00B73EAF"/>
    <w:rsid w:val="00B740EA"/>
    <w:rsid w:val="00B743A9"/>
    <w:rsid w:val="00B74CC3"/>
    <w:rsid w:val="00B7631D"/>
    <w:rsid w:val="00B814B5"/>
    <w:rsid w:val="00B814BC"/>
    <w:rsid w:val="00B81DA2"/>
    <w:rsid w:val="00B820D0"/>
    <w:rsid w:val="00B834FA"/>
    <w:rsid w:val="00B84075"/>
    <w:rsid w:val="00B84B75"/>
    <w:rsid w:val="00B84C1D"/>
    <w:rsid w:val="00B853A4"/>
    <w:rsid w:val="00B85B3A"/>
    <w:rsid w:val="00B86924"/>
    <w:rsid w:val="00B874CA"/>
    <w:rsid w:val="00B913CF"/>
    <w:rsid w:val="00B91FAF"/>
    <w:rsid w:val="00B9221B"/>
    <w:rsid w:val="00B9283E"/>
    <w:rsid w:val="00B9288E"/>
    <w:rsid w:val="00B93241"/>
    <w:rsid w:val="00B9421A"/>
    <w:rsid w:val="00B95338"/>
    <w:rsid w:val="00B958BC"/>
    <w:rsid w:val="00B96708"/>
    <w:rsid w:val="00B96E1D"/>
    <w:rsid w:val="00B97344"/>
    <w:rsid w:val="00BA12FF"/>
    <w:rsid w:val="00BA2174"/>
    <w:rsid w:val="00BA2B95"/>
    <w:rsid w:val="00BA2C18"/>
    <w:rsid w:val="00BA2F52"/>
    <w:rsid w:val="00BA45BE"/>
    <w:rsid w:val="00BA5B6D"/>
    <w:rsid w:val="00BA5E16"/>
    <w:rsid w:val="00BA604C"/>
    <w:rsid w:val="00BA6D8D"/>
    <w:rsid w:val="00BA7078"/>
    <w:rsid w:val="00BA7129"/>
    <w:rsid w:val="00BB03AF"/>
    <w:rsid w:val="00BB0586"/>
    <w:rsid w:val="00BB1D11"/>
    <w:rsid w:val="00BB2950"/>
    <w:rsid w:val="00BB3808"/>
    <w:rsid w:val="00BB44E4"/>
    <w:rsid w:val="00BB4E8C"/>
    <w:rsid w:val="00BB5B5C"/>
    <w:rsid w:val="00BB7351"/>
    <w:rsid w:val="00BB79CF"/>
    <w:rsid w:val="00BB7FBE"/>
    <w:rsid w:val="00BC0257"/>
    <w:rsid w:val="00BC0547"/>
    <w:rsid w:val="00BC0791"/>
    <w:rsid w:val="00BC11B1"/>
    <w:rsid w:val="00BC29AC"/>
    <w:rsid w:val="00BC4BE7"/>
    <w:rsid w:val="00BC5853"/>
    <w:rsid w:val="00BC5C7C"/>
    <w:rsid w:val="00BC6B0C"/>
    <w:rsid w:val="00BC6E72"/>
    <w:rsid w:val="00BC6F58"/>
    <w:rsid w:val="00BD067D"/>
    <w:rsid w:val="00BD06B2"/>
    <w:rsid w:val="00BD0FA1"/>
    <w:rsid w:val="00BD107F"/>
    <w:rsid w:val="00BD119A"/>
    <w:rsid w:val="00BD1AD7"/>
    <w:rsid w:val="00BD2A72"/>
    <w:rsid w:val="00BD2BD2"/>
    <w:rsid w:val="00BD2C0B"/>
    <w:rsid w:val="00BD4247"/>
    <w:rsid w:val="00BD4361"/>
    <w:rsid w:val="00BD4D90"/>
    <w:rsid w:val="00BD5BE8"/>
    <w:rsid w:val="00BD6E75"/>
    <w:rsid w:val="00BD782D"/>
    <w:rsid w:val="00BE02A9"/>
    <w:rsid w:val="00BE0BA4"/>
    <w:rsid w:val="00BE2BC9"/>
    <w:rsid w:val="00BE4006"/>
    <w:rsid w:val="00BE432B"/>
    <w:rsid w:val="00BE4565"/>
    <w:rsid w:val="00BE465D"/>
    <w:rsid w:val="00BE4730"/>
    <w:rsid w:val="00BE4995"/>
    <w:rsid w:val="00BE4B05"/>
    <w:rsid w:val="00BE72BB"/>
    <w:rsid w:val="00BE7361"/>
    <w:rsid w:val="00BF0A5E"/>
    <w:rsid w:val="00BF181E"/>
    <w:rsid w:val="00BF2446"/>
    <w:rsid w:val="00BF3CA2"/>
    <w:rsid w:val="00BF4CE6"/>
    <w:rsid w:val="00BF4D4E"/>
    <w:rsid w:val="00BF541B"/>
    <w:rsid w:val="00BF68E0"/>
    <w:rsid w:val="00BF6AD0"/>
    <w:rsid w:val="00BF6C42"/>
    <w:rsid w:val="00BF7258"/>
    <w:rsid w:val="00BF7970"/>
    <w:rsid w:val="00C00025"/>
    <w:rsid w:val="00C015AD"/>
    <w:rsid w:val="00C01D52"/>
    <w:rsid w:val="00C02D68"/>
    <w:rsid w:val="00C03645"/>
    <w:rsid w:val="00C0380F"/>
    <w:rsid w:val="00C03BC7"/>
    <w:rsid w:val="00C04176"/>
    <w:rsid w:val="00C0575C"/>
    <w:rsid w:val="00C05B86"/>
    <w:rsid w:val="00C06029"/>
    <w:rsid w:val="00C063E2"/>
    <w:rsid w:val="00C0666A"/>
    <w:rsid w:val="00C06BFA"/>
    <w:rsid w:val="00C06F8A"/>
    <w:rsid w:val="00C0742C"/>
    <w:rsid w:val="00C07DBB"/>
    <w:rsid w:val="00C100F3"/>
    <w:rsid w:val="00C118F1"/>
    <w:rsid w:val="00C11CB4"/>
    <w:rsid w:val="00C11DAE"/>
    <w:rsid w:val="00C12162"/>
    <w:rsid w:val="00C12736"/>
    <w:rsid w:val="00C134A6"/>
    <w:rsid w:val="00C13A11"/>
    <w:rsid w:val="00C13A56"/>
    <w:rsid w:val="00C14212"/>
    <w:rsid w:val="00C16759"/>
    <w:rsid w:val="00C16E1D"/>
    <w:rsid w:val="00C16FD3"/>
    <w:rsid w:val="00C17F7B"/>
    <w:rsid w:val="00C2019C"/>
    <w:rsid w:val="00C20A67"/>
    <w:rsid w:val="00C210E7"/>
    <w:rsid w:val="00C21FEF"/>
    <w:rsid w:val="00C2225A"/>
    <w:rsid w:val="00C223A7"/>
    <w:rsid w:val="00C24774"/>
    <w:rsid w:val="00C25A50"/>
    <w:rsid w:val="00C26136"/>
    <w:rsid w:val="00C274C7"/>
    <w:rsid w:val="00C2780E"/>
    <w:rsid w:val="00C306AA"/>
    <w:rsid w:val="00C3092C"/>
    <w:rsid w:val="00C30DCC"/>
    <w:rsid w:val="00C31363"/>
    <w:rsid w:val="00C31877"/>
    <w:rsid w:val="00C329DB"/>
    <w:rsid w:val="00C3331D"/>
    <w:rsid w:val="00C33379"/>
    <w:rsid w:val="00C33522"/>
    <w:rsid w:val="00C354FF"/>
    <w:rsid w:val="00C378CD"/>
    <w:rsid w:val="00C378F2"/>
    <w:rsid w:val="00C420E0"/>
    <w:rsid w:val="00C42D86"/>
    <w:rsid w:val="00C42F71"/>
    <w:rsid w:val="00C45688"/>
    <w:rsid w:val="00C462EB"/>
    <w:rsid w:val="00C46600"/>
    <w:rsid w:val="00C46A68"/>
    <w:rsid w:val="00C46CCE"/>
    <w:rsid w:val="00C4710E"/>
    <w:rsid w:val="00C475D2"/>
    <w:rsid w:val="00C47A1F"/>
    <w:rsid w:val="00C52DBD"/>
    <w:rsid w:val="00C53083"/>
    <w:rsid w:val="00C5378E"/>
    <w:rsid w:val="00C5404C"/>
    <w:rsid w:val="00C5421E"/>
    <w:rsid w:val="00C54647"/>
    <w:rsid w:val="00C54B8C"/>
    <w:rsid w:val="00C55DEE"/>
    <w:rsid w:val="00C573B6"/>
    <w:rsid w:val="00C606A4"/>
    <w:rsid w:val="00C60A49"/>
    <w:rsid w:val="00C62BDA"/>
    <w:rsid w:val="00C62C28"/>
    <w:rsid w:val="00C63E04"/>
    <w:rsid w:val="00C64480"/>
    <w:rsid w:val="00C6493B"/>
    <w:rsid w:val="00C64BDD"/>
    <w:rsid w:val="00C6583A"/>
    <w:rsid w:val="00C677D2"/>
    <w:rsid w:val="00C67C93"/>
    <w:rsid w:val="00C71405"/>
    <w:rsid w:val="00C72A7F"/>
    <w:rsid w:val="00C7368A"/>
    <w:rsid w:val="00C73C13"/>
    <w:rsid w:val="00C7443C"/>
    <w:rsid w:val="00C74C01"/>
    <w:rsid w:val="00C75033"/>
    <w:rsid w:val="00C756CB"/>
    <w:rsid w:val="00C75CC1"/>
    <w:rsid w:val="00C7646E"/>
    <w:rsid w:val="00C76DD4"/>
    <w:rsid w:val="00C83A2C"/>
    <w:rsid w:val="00C843A4"/>
    <w:rsid w:val="00C85526"/>
    <w:rsid w:val="00C85D01"/>
    <w:rsid w:val="00C865B2"/>
    <w:rsid w:val="00C86894"/>
    <w:rsid w:val="00C86B28"/>
    <w:rsid w:val="00C87280"/>
    <w:rsid w:val="00C9164B"/>
    <w:rsid w:val="00C92666"/>
    <w:rsid w:val="00C930BC"/>
    <w:rsid w:val="00C941E8"/>
    <w:rsid w:val="00C95202"/>
    <w:rsid w:val="00C9657F"/>
    <w:rsid w:val="00C96626"/>
    <w:rsid w:val="00C9706C"/>
    <w:rsid w:val="00C9788C"/>
    <w:rsid w:val="00CA05ED"/>
    <w:rsid w:val="00CA163F"/>
    <w:rsid w:val="00CA234B"/>
    <w:rsid w:val="00CA36A2"/>
    <w:rsid w:val="00CA50D7"/>
    <w:rsid w:val="00CA67D6"/>
    <w:rsid w:val="00CA67DD"/>
    <w:rsid w:val="00CB05F0"/>
    <w:rsid w:val="00CB0CB1"/>
    <w:rsid w:val="00CB1CCD"/>
    <w:rsid w:val="00CB447E"/>
    <w:rsid w:val="00CB4F25"/>
    <w:rsid w:val="00CB5691"/>
    <w:rsid w:val="00CB605F"/>
    <w:rsid w:val="00CB6230"/>
    <w:rsid w:val="00CC04AF"/>
    <w:rsid w:val="00CC06A0"/>
    <w:rsid w:val="00CC0B21"/>
    <w:rsid w:val="00CC0FC8"/>
    <w:rsid w:val="00CC233F"/>
    <w:rsid w:val="00CC287A"/>
    <w:rsid w:val="00CC2F6B"/>
    <w:rsid w:val="00CC36C2"/>
    <w:rsid w:val="00CC445B"/>
    <w:rsid w:val="00CC45D6"/>
    <w:rsid w:val="00CC46E6"/>
    <w:rsid w:val="00CC4B14"/>
    <w:rsid w:val="00CC4C77"/>
    <w:rsid w:val="00CC52CA"/>
    <w:rsid w:val="00CC530C"/>
    <w:rsid w:val="00CC5ED0"/>
    <w:rsid w:val="00CC7822"/>
    <w:rsid w:val="00CC7E09"/>
    <w:rsid w:val="00CD07EF"/>
    <w:rsid w:val="00CD0B66"/>
    <w:rsid w:val="00CD1191"/>
    <w:rsid w:val="00CD12EF"/>
    <w:rsid w:val="00CD143C"/>
    <w:rsid w:val="00CD34C4"/>
    <w:rsid w:val="00CD3D20"/>
    <w:rsid w:val="00CD3DED"/>
    <w:rsid w:val="00CD3F71"/>
    <w:rsid w:val="00CD49C8"/>
    <w:rsid w:val="00CD4B53"/>
    <w:rsid w:val="00CD564A"/>
    <w:rsid w:val="00CD5C2D"/>
    <w:rsid w:val="00CD5C8C"/>
    <w:rsid w:val="00CD5D40"/>
    <w:rsid w:val="00CE157D"/>
    <w:rsid w:val="00CE34D6"/>
    <w:rsid w:val="00CE3841"/>
    <w:rsid w:val="00CE393E"/>
    <w:rsid w:val="00CE3960"/>
    <w:rsid w:val="00CE420D"/>
    <w:rsid w:val="00CE4586"/>
    <w:rsid w:val="00CE5DC7"/>
    <w:rsid w:val="00CE64E8"/>
    <w:rsid w:val="00CE67FC"/>
    <w:rsid w:val="00CE7C2D"/>
    <w:rsid w:val="00CF2438"/>
    <w:rsid w:val="00CF258D"/>
    <w:rsid w:val="00CF3AFE"/>
    <w:rsid w:val="00CF424A"/>
    <w:rsid w:val="00CF72AC"/>
    <w:rsid w:val="00CF764E"/>
    <w:rsid w:val="00CF7D9D"/>
    <w:rsid w:val="00D001A2"/>
    <w:rsid w:val="00D00819"/>
    <w:rsid w:val="00D01EBA"/>
    <w:rsid w:val="00D02857"/>
    <w:rsid w:val="00D02F2A"/>
    <w:rsid w:val="00D0323E"/>
    <w:rsid w:val="00D045E7"/>
    <w:rsid w:val="00D05223"/>
    <w:rsid w:val="00D06618"/>
    <w:rsid w:val="00D074B3"/>
    <w:rsid w:val="00D10019"/>
    <w:rsid w:val="00D101A7"/>
    <w:rsid w:val="00D11A46"/>
    <w:rsid w:val="00D12DB1"/>
    <w:rsid w:val="00D13802"/>
    <w:rsid w:val="00D14014"/>
    <w:rsid w:val="00D14336"/>
    <w:rsid w:val="00D16599"/>
    <w:rsid w:val="00D17F29"/>
    <w:rsid w:val="00D208E4"/>
    <w:rsid w:val="00D2102A"/>
    <w:rsid w:val="00D24864"/>
    <w:rsid w:val="00D24FDA"/>
    <w:rsid w:val="00D25321"/>
    <w:rsid w:val="00D307FB"/>
    <w:rsid w:val="00D31C75"/>
    <w:rsid w:val="00D31C92"/>
    <w:rsid w:val="00D327B1"/>
    <w:rsid w:val="00D32C84"/>
    <w:rsid w:val="00D32EDA"/>
    <w:rsid w:val="00D3307B"/>
    <w:rsid w:val="00D33785"/>
    <w:rsid w:val="00D34023"/>
    <w:rsid w:val="00D357CF"/>
    <w:rsid w:val="00D37D42"/>
    <w:rsid w:val="00D40ACF"/>
    <w:rsid w:val="00D414A9"/>
    <w:rsid w:val="00D41ED8"/>
    <w:rsid w:val="00D4203B"/>
    <w:rsid w:val="00D424CD"/>
    <w:rsid w:val="00D440B6"/>
    <w:rsid w:val="00D447DA"/>
    <w:rsid w:val="00D44E0E"/>
    <w:rsid w:val="00D4503B"/>
    <w:rsid w:val="00D46C71"/>
    <w:rsid w:val="00D474A5"/>
    <w:rsid w:val="00D504F4"/>
    <w:rsid w:val="00D5165E"/>
    <w:rsid w:val="00D51F99"/>
    <w:rsid w:val="00D52B6D"/>
    <w:rsid w:val="00D5387D"/>
    <w:rsid w:val="00D54858"/>
    <w:rsid w:val="00D551A0"/>
    <w:rsid w:val="00D55E7A"/>
    <w:rsid w:val="00D56A08"/>
    <w:rsid w:val="00D60A19"/>
    <w:rsid w:val="00D60B11"/>
    <w:rsid w:val="00D62084"/>
    <w:rsid w:val="00D62310"/>
    <w:rsid w:val="00D62432"/>
    <w:rsid w:val="00D628BA"/>
    <w:rsid w:val="00D6341C"/>
    <w:rsid w:val="00D63736"/>
    <w:rsid w:val="00D656F4"/>
    <w:rsid w:val="00D658CC"/>
    <w:rsid w:val="00D70CAC"/>
    <w:rsid w:val="00D71D5C"/>
    <w:rsid w:val="00D726F5"/>
    <w:rsid w:val="00D72739"/>
    <w:rsid w:val="00D72C67"/>
    <w:rsid w:val="00D72C6E"/>
    <w:rsid w:val="00D73289"/>
    <w:rsid w:val="00D74889"/>
    <w:rsid w:val="00D7637B"/>
    <w:rsid w:val="00D76A95"/>
    <w:rsid w:val="00D7747C"/>
    <w:rsid w:val="00D77B91"/>
    <w:rsid w:val="00D804BC"/>
    <w:rsid w:val="00D8209F"/>
    <w:rsid w:val="00D83663"/>
    <w:rsid w:val="00D87313"/>
    <w:rsid w:val="00D877CE"/>
    <w:rsid w:val="00D90718"/>
    <w:rsid w:val="00D93941"/>
    <w:rsid w:val="00D94C0B"/>
    <w:rsid w:val="00D94E06"/>
    <w:rsid w:val="00D956A3"/>
    <w:rsid w:val="00D95C74"/>
    <w:rsid w:val="00D97CE5"/>
    <w:rsid w:val="00D97F9E"/>
    <w:rsid w:val="00DA0CE8"/>
    <w:rsid w:val="00DA127A"/>
    <w:rsid w:val="00DA2105"/>
    <w:rsid w:val="00DA27D8"/>
    <w:rsid w:val="00DA3E9A"/>
    <w:rsid w:val="00DA5BD3"/>
    <w:rsid w:val="00DB02E2"/>
    <w:rsid w:val="00DB065B"/>
    <w:rsid w:val="00DB09BD"/>
    <w:rsid w:val="00DB0BF2"/>
    <w:rsid w:val="00DB19E7"/>
    <w:rsid w:val="00DB1C4C"/>
    <w:rsid w:val="00DB3814"/>
    <w:rsid w:val="00DB409D"/>
    <w:rsid w:val="00DB5DCA"/>
    <w:rsid w:val="00DB61E3"/>
    <w:rsid w:val="00DB6354"/>
    <w:rsid w:val="00DB71A4"/>
    <w:rsid w:val="00DC02E6"/>
    <w:rsid w:val="00DC1390"/>
    <w:rsid w:val="00DC3E7E"/>
    <w:rsid w:val="00DC40E4"/>
    <w:rsid w:val="00DC4E43"/>
    <w:rsid w:val="00DC5077"/>
    <w:rsid w:val="00DC5E88"/>
    <w:rsid w:val="00DC7190"/>
    <w:rsid w:val="00DD100F"/>
    <w:rsid w:val="00DD12F0"/>
    <w:rsid w:val="00DD163F"/>
    <w:rsid w:val="00DD2185"/>
    <w:rsid w:val="00DD22F8"/>
    <w:rsid w:val="00DD25CF"/>
    <w:rsid w:val="00DD3AD9"/>
    <w:rsid w:val="00DD4290"/>
    <w:rsid w:val="00DD45CE"/>
    <w:rsid w:val="00DD48C8"/>
    <w:rsid w:val="00DD659F"/>
    <w:rsid w:val="00DE1433"/>
    <w:rsid w:val="00DE185F"/>
    <w:rsid w:val="00DE26AC"/>
    <w:rsid w:val="00DE2D55"/>
    <w:rsid w:val="00DE3739"/>
    <w:rsid w:val="00DE42A7"/>
    <w:rsid w:val="00DE438B"/>
    <w:rsid w:val="00DE4946"/>
    <w:rsid w:val="00DE4E20"/>
    <w:rsid w:val="00DE4FDD"/>
    <w:rsid w:val="00DE537E"/>
    <w:rsid w:val="00DE5A1A"/>
    <w:rsid w:val="00DE6BCD"/>
    <w:rsid w:val="00DE6DD9"/>
    <w:rsid w:val="00DE7FCA"/>
    <w:rsid w:val="00DF128C"/>
    <w:rsid w:val="00DF1591"/>
    <w:rsid w:val="00DF1F97"/>
    <w:rsid w:val="00DF2807"/>
    <w:rsid w:val="00DF33AA"/>
    <w:rsid w:val="00DF42E9"/>
    <w:rsid w:val="00DF4FAC"/>
    <w:rsid w:val="00DF551D"/>
    <w:rsid w:val="00E00038"/>
    <w:rsid w:val="00E0024B"/>
    <w:rsid w:val="00E00470"/>
    <w:rsid w:val="00E00477"/>
    <w:rsid w:val="00E009D6"/>
    <w:rsid w:val="00E0296B"/>
    <w:rsid w:val="00E047D2"/>
    <w:rsid w:val="00E1031E"/>
    <w:rsid w:val="00E10385"/>
    <w:rsid w:val="00E10617"/>
    <w:rsid w:val="00E11239"/>
    <w:rsid w:val="00E116FC"/>
    <w:rsid w:val="00E1229E"/>
    <w:rsid w:val="00E13CF8"/>
    <w:rsid w:val="00E14283"/>
    <w:rsid w:val="00E14D90"/>
    <w:rsid w:val="00E152D9"/>
    <w:rsid w:val="00E15F0E"/>
    <w:rsid w:val="00E17B21"/>
    <w:rsid w:val="00E21295"/>
    <w:rsid w:val="00E216DC"/>
    <w:rsid w:val="00E2179D"/>
    <w:rsid w:val="00E220D1"/>
    <w:rsid w:val="00E22731"/>
    <w:rsid w:val="00E2314B"/>
    <w:rsid w:val="00E234AF"/>
    <w:rsid w:val="00E23A91"/>
    <w:rsid w:val="00E23F75"/>
    <w:rsid w:val="00E24E6A"/>
    <w:rsid w:val="00E257B6"/>
    <w:rsid w:val="00E2637F"/>
    <w:rsid w:val="00E276FC"/>
    <w:rsid w:val="00E30ED6"/>
    <w:rsid w:val="00E3173E"/>
    <w:rsid w:val="00E31E5C"/>
    <w:rsid w:val="00E325C8"/>
    <w:rsid w:val="00E33C26"/>
    <w:rsid w:val="00E3531D"/>
    <w:rsid w:val="00E35A6E"/>
    <w:rsid w:val="00E36406"/>
    <w:rsid w:val="00E40EB1"/>
    <w:rsid w:val="00E415E8"/>
    <w:rsid w:val="00E418E8"/>
    <w:rsid w:val="00E4231E"/>
    <w:rsid w:val="00E42600"/>
    <w:rsid w:val="00E42A35"/>
    <w:rsid w:val="00E4396D"/>
    <w:rsid w:val="00E44DCD"/>
    <w:rsid w:val="00E45059"/>
    <w:rsid w:val="00E45987"/>
    <w:rsid w:val="00E45C05"/>
    <w:rsid w:val="00E46A35"/>
    <w:rsid w:val="00E46CF7"/>
    <w:rsid w:val="00E473C0"/>
    <w:rsid w:val="00E47CD4"/>
    <w:rsid w:val="00E47D27"/>
    <w:rsid w:val="00E500C0"/>
    <w:rsid w:val="00E51615"/>
    <w:rsid w:val="00E528A0"/>
    <w:rsid w:val="00E53FDB"/>
    <w:rsid w:val="00E5652B"/>
    <w:rsid w:val="00E56B8D"/>
    <w:rsid w:val="00E60238"/>
    <w:rsid w:val="00E602F6"/>
    <w:rsid w:val="00E61A3D"/>
    <w:rsid w:val="00E62D97"/>
    <w:rsid w:val="00E64225"/>
    <w:rsid w:val="00E66BCF"/>
    <w:rsid w:val="00E66D1A"/>
    <w:rsid w:val="00E67152"/>
    <w:rsid w:val="00E70FFF"/>
    <w:rsid w:val="00E71912"/>
    <w:rsid w:val="00E71CF7"/>
    <w:rsid w:val="00E726BC"/>
    <w:rsid w:val="00E72714"/>
    <w:rsid w:val="00E72727"/>
    <w:rsid w:val="00E73CED"/>
    <w:rsid w:val="00E74158"/>
    <w:rsid w:val="00E75D21"/>
    <w:rsid w:val="00E80AD0"/>
    <w:rsid w:val="00E80B28"/>
    <w:rsid w:val="00E81973"/>
    <w:rsid w:val="00E81E32"/>
    <w:rsid w:val="00E82FE9"/>
    <w:rsid w:val="00E830C2"/>
    <w:rsid w:val="00E83267"/>
    <w:rsid w:val="00E83F81"/>
    <w:rsid w:val="00E84434"/>
    <w:rsid w:val="00E845D7"/>
    <w:rsid w:val="00E85AAF"/>
    <w:rsid w:val="00E86109"/>
    <w:rsid w:val="00E86788"/>
    <w:rsid w:val="00E86A53"/>
    <w:rsid w:val="00E8774E"/>
    <w:rsid w:val="00E9158F"/>
    <w:rsid w:val="00E91EBC"/>
    <w:rsid w:val="00E93B81"/>
    <w:rsid w:val="00E93CB0"/>
    <w:rsid w:val="00E94817"/>
    <w:rsid w:val="00E94E1B"/>
    <w:rsid w:val="00E94F4B"/>
    <w:rsid w:val="00E94FC2"/>
    <w:rsid w:val="00E958F2"/>
    <w:rsid w:val="00E96A13"/>
    <w:rsid w:val="00E970F0"/>
    <w:rsid w:val="00EA0F8A"/>
    <w:rsid w:val="00EA117D"/>
    <w:rsid w:val="00EA2101"/>
    <w:rsid w:val="00EA219E"/>
    <w:rsid w:val="00EA236F"/>
    <w:rsid w:val="00EA2694"/>
    <w:rsid w:val="00EA50A9"/>
    <w:rsid w:val="00EA5160"/>
    <w:rsid w:val="00EA5D5B"/>
    <w:rsid w:val="00EA6454"/>
    <w:rsid w:val="00EA72C5"/>
    <w:rsid w:val="00EA79C6"/>
    <w:rsid w:val="00EA7AB2"/>
    <w:rsid w:val="00EB08CD"/>
    <w:rsid w:val="00EB0F0A"/>
    <w:rsid w:val="00EB1187"/>
    <w:rsid w:val="00EB15F2"/>
    <w:rsid w:val="00EB2643"/>
    <w:rsid w:val="00EB2D60"/>
    <w:rsid w:val="00EB33D1"/>
    <w:rsid w:val="00EB37AC"/>
    <w:rsid w:val="00EB3AA5"/>
    <w:rsid w:val="00EB44AD"/>
    <w:rsid w:val="00EB4516"/>
    <w:rsid w:val="00EB4D57"/>
    <w:rsid w:val="00EB536C"/>
    <w:rsid w:val="00EB53D1"/>
    <w:rsid w:val="00EB5411"/>
    <w:rsid w:val="00EB559D"/>
    <w:rsid w:val="00EB663B"/>
    <w:rsid w:val="00EB7729"/>
    <w:rsid w:val="00EC064D"/>
    <w:rsid w:val="00EC0772"/>
    <w:rsid w:val="00EC0AB7"/>
    <w:rsid w:val="00EC1772"/>
    <w:rsid w:val="00EC23FD"/>
    <w:rsid w:val="00EC2985"/>
    <w:rsid w:val="00EC2B01"/>
    <w:rsid w:val="00EC34A8"/>
    <w:rsid w:val="00EC3696"/>
    <w:rsid w:val="00EC3783"/>
    <w:rsid w:val="00EC3E2E"/>
    <w:rsid w:val="00EC4EF1"/>
    <w:rsid w:val="00EC52C0"/>
    <w:rsid w:val="00EC66E9"/>
    <w:rsid w:val="00ED0892"/>
    <w:rsid w:val="00ED1417"/>
    <w:rsid w:val="00ED14F5"/>
    <w:rsid w:val="00ED251B"/>
    <w:rsid w:val="00ED2FA7"/>
    <w:rsid w:val="00ED535A"/>
    <w:rsid w:val="00ED57F4"/>
    <w:rsid w:val="00EE22D1"/>
    <w:rsid w:val="00EE3120"/>
    <w:rsid w:val="00EE3FEA"/>
    <w:rsid w:val="00EE4BDC"/>
    <w:rsid w:val="00EE7603"/>
    <w:rsid w:val="00EE77E5"/>
    <w:rsid w:val="00EF1296"/>
    <w:rsid w:val="00EF2083"/>
    <w:rsid w:val="00EF4018"/>
    <w:rsid w:val="00EF450B"/>
    <w:rsid w:val="00EF4E02"/>
    <w:rsid w:val="00EF69E3"/>
    <w:rsid w:val="00EF701A"/>
    <w:rsid w:val="00EF735B"/>
    <w:rsid w:val="00EF779E"/>
    <w:rsid w:val="00F0133B"/>
    <w:rsid w:val="00F0145F"/>
    <w:rsid w:val="00F014F2"/>
    <w:rsid w:val="00F0178A"/>
    <w:rsid w:val="00F01807"/>
    <w:rsid w:val="00F01D1A"/>
    <w:rsid w:val="00F027F4"/>
    <w:rsid w:val="00F0292A"/>
    <w:rsid w:val="00F02BC1"/>
    <w:rsid w:val="00F03052"/>
    <w:rsid w:val="00F050D6"/>
    <w:rsid w:val="00F078F6"/>
    <w:rsid w:val="00F07B07"/>
    <w:rsid w:val="00F07FA8"/>
    <w:rsid w:val="00F07FD1"/>
    <w:rsid w:val="00F1098C"/>
    <w:rsid w:val="00F10C7F"/>
    <w:rsid w:val="00F1117D"/>
    <w:rsid w:val="00F11917"/>
    <w:rsid w:val="00F130D0"/>
    <w:rsid w:val="00F1395A"/>
    <w:rsid w:val="00F13D41"/>
    <w:rsid w:val="00F140EA"/>
    <w:rsid w:val="00F1461D"/>
    <w:rsid w:val="00F14E4C"/>
    <w:rsid w:val="00F1672D"/>
    <w:rsid w:val="00F17073"/>
    <w:rsid w:val="00F210C7"/>
    <w:rsid w:val="00F23329"/>
    <w:rsid w:val="00F23895"/>
    <w:rsid w:val="00F23D75"/>
    <w:rsid w:val="00F24302"/>
    <w:rsid w:val="00F246E0"/>
    <w:rsid w:val="00F24BA5"/>
    <w:rsid w:val="00F2613C"/>
    <w:rsid w:val="00F263C4"/>
    <w:rsid w:val="00F304E3"/>
    <w:rsid w:val="00F309BE"/>
    <w:rsid w:val="00F30C37"/>
    <w:rsid w:val="00F30D18"/>
    <w:rsid w:val="00F317B6"/>
    <w:rsid w:val="00F31A5A"/>
    <w:rsid w:val="00F325F1"/>
    <w:rsid w:val="00F354D3"/>
    <w:rsid w:val="00F362C4"/>
    <w:rsid w:val="00F36323"/>
    <w:rsid w:val="00F3710C"/>
    <w:rsid w:val="00F37533"/>
    <w:rsid w:val="00F37567"/>
    <w:rsid w:val="00F43EFF"/>
    <w:rsid w:val="00F441F5"/>
    <w:rsid w:val="00F44844"/>
    <w:rsid w:val="00F44A3D"/>
    <w:rsid w:val="00F44EC2"/>
    <w:rsid w:val="00F45006"/>
    <w:rsid w:val="00F45970"/>
    <w:rsid w:val="00F45973"/>
    <w:rsid w:val="00F45D30"/>
    <w:rsid w:val="00F474B2"/>
    <w:rsid w:val="00F47C53"/>
    <w:rsid w:val="00F47CBF"/>
    <w:rsid w:val="00F514BF"/>
    <w:rsid w:val="00F51D65"/>
    <w:rsid w:val="00F52755"/>
    <w:rsid w:val="00F5292F"/>
    <w:rsid w:val="00F52AC0"/>
    <w:rsid w:val="00F53687"/>
    <w:rsid w:val="00F54614"/>
    <w:rsid w:val="00F54C2C"/>
    <w:rsid w:val="00F55630"/>
    <w:rsid w:val="00F57B94"/>
    <w:rsid w:val="00F61147"/>
    <w:rsid w:val="00F6164C"/>
    <w:rsid w:val="00F625E4"/>
    <w:rsid w:val="00F62925"/>
    <w:rsid w:val="00F62C2A"/>
    <w:rsid w:val="00F63138"/>
    <w:rsid w:val="00F6368A"/>
    <w:rsid w:val="00F6368D"/>
    <w:rsid w:val="00F63CB0"/>
    <w:rsid w:val="00F64E3F"/>
    <w:rsid w:val="00F64E41"/>
    <w:rsid w:val="00F65FDF"/>
    <w:rsid w:val="00F663BC"/>
    <w:rsid w:val="00F6793B"/>
    <w:rsid w:val="00F70193"/>
    <w:rsid w:val="00F711AA"/>
    <w:rsid w:val="00F7162C"/>
    <w:rsid w:val="00F7280D"/>
    <w:rsid w:val="00F73194"/>
    <w:rsid w:val="00F74862"/>
    <w:rsid w:val="00F7555A"/>
    <w:rsid w:val="00F75598"/>
    <w:rsid w:val="00F755FB"/>
    <w:rsid w:val="00F7583E"/>
    <w:rsid w:val="00F75C15"/>
    <w:rsid w:val="00F76F9A"/>
    <w:rsid w:val="00F77EC9"/>
    <w:rsid w:val="00F80C4D"/>
    <w:rsid w:val="00F80EC8"/>
    <w:rsid w:val="00F81762"/>
    <w:rsid w:val="00F83A4F"/>
    <w:rsid w:val="00F83C86"/>
    <w:rsid w:val="00F85DF7"/>
    <w:rsid w:val="00F86A1E"/>
    <w:rsid w:val="00F86A48"/>
    <w:rsid w:val="00F86D32"/>
    <w:rsid w:val="00F871BF"/>
    <w:rsid w:val="00F87672"/>
    <w:rsid w:val="00F878C9"/>
    <w:rsid w:val="00F879FD"/>
    <w:rsid w:val="00F907BB"/>
    <w:rsid w:val="00F912F6"/>
    <w:rsid w:val="00F91BE1"/>
    <w:rsid w:val="00F91E01"/>
    <w:rsid w:val="00F91F31"/>
    <w:rsid w:val="00F93B56"/>
    <w:rsid w:val="00F945F5"/>
    <w:rsid w:val="00F95D29"/>
    <w:rsid w:val="00F967C6"/>
    <w:rsid w:val="00FA2C54"/>
    <w:rsid w:val="00FA2DD9"/>
    <w:rsid w:val="00FA4C2B"/>
    <w:rsid w:val="00FA6721"/>
    <w:rsid w:val="00FA69A8"/>
    <w:rsid w:val="00FA6C40"/>
    <w:rsid w:val="00FA769C"/>
    <w:rsid w:val="00FB261C"/>
    <w:rsid w:val="00FB27BF"/>
    <w:rsid w:val="00FB2AC5"/>
    <w:rsid w:val="00FB2DEA"/>
    <w:rsid w:val="00FB518E"/>
    <w:rsid w:val="00FB564A"/>
    <w:rsid w:val="00FB5C43"/>
    <w:rsid w:val="00FB5F1A"/>
    <w:rsid w:val="00FB634A"/>
    <w:rsid w:val="00FB691B"/>
    <w:rsid w:val="00FB6E28"/>
    <w:rsid w:val="00FC0CFD"/>
    <w:rsid w:val="00FC0F90"/>
    <w:rsid w:val="00FC1672"/>
    <w:rsid w:val="00FC2825"/>
    <w:rsid w:val="00FC2B7D"/>
    <w:rsid w:val="00FC31D9"/>
    <w:rsid w:val="00FC530D"/>
    <w:rsid w:val="00FC5754"/>
    <w:rsid w:val="00FC59F5"/>
    <w:rsid w:val="00FD098E"/>
    <w:rsid w:val="00FD1175"/>
    <w:rsid w:val="00FD1B04"/>
    <w:rsid w:val="00FD1DB0"/>
    <w:rsid w:val="00FD2236"/>
    <w:rsid w:val="00FD2C56"/>
    <w:rsid w:val="00FD426C"/>
    <w:rsid w:val="00FD62AE"/>
    <w:rsid w:val="00FE0616"/>
    <w:rsid w:val="00FE0834"/>
    <w:rsid w:val="00FE0E9A"/>
    <w:rsid w:val="00FE24C5"/>
    <w:rsid w:val="00FE3B55"/>
    <w:rsid w:val="00FE48A2"/>
    <w:rsid w:val="00FE4F2A"/>
    <w:rsid w:val="00FE57BB"/>
    <w:rsid w:val="00FE5CE3"/>
    <w:rsid w:val="00FE62FE"/>
    <w:rsid w:val="00FE632A"/>
    <w:rsid w:val="00FF059E"/>
    <w:rsid w:val="00FF09C4"/>
    <w:rsid w:val="00FF13C0"/>
    <w:rsid w:val="00FF1950"/>
    <w:rsid w:val="00FF1BEB"/>
    <w:rsid w:val="00FF2858"/>
    <w:rsid w:val="00FF2B71"/>
    <w:rsid w:val="00FF370B"/>
    <w:rsid w:val="00FF452C"/>
    <w:rsid w:val="00FF563C"/>
    <w:rsid w:val="00FF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46EED"/>
    <w:rPr>
      <w:sz w:val="44"/>
      <w:szCs w:val="4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6EED"/>
    <w:pPr>
      <w:widowControl w:val="0"/>
      <w:shd w:val="clear" w:color="auto" w:fill="FFFFFF"/>
      <w:spacing w:before="240" w:line="504" w:lineRule="exact"/>
      <w:ind w:hanging="340"/>
      <w:jc w:val="center"/>
    </w:pPr>
    <w:rPr>
      <w:rFonts w:asciiTheme="minorHAnsi" w:eastAsiaTheme="minorHAnsi" w:hAnsiTheme="minorHAnsi" w:cstheme="minorBidi"/>
      <w:sz w:val="44"/>
      <w:szCs w:val="44"/>
      <w:lang w:eastAsia="en-US"/>
    </w:rPr>
  </w:style>
  <w:style w:type="paragraph" w:customStyle="1" w:styleId="1">
    <w:name w:val="Без интервала1"/>
    <w:rsid w:val="00746EE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0">
    <w:name w:val="20"/>
    <w:basedOn w:val="a"/>
    <w:rsid w:val="007D0BAF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2"/>
    <w:basedOn w:val="a0"/>
    <w:rsid w:val="007D0BAF"/>
  </w:style>
  <w:style w:type="character" w:styleId="a3">
    <w:name w:val="Emphasis"/>
    <w:basedOn w:val="a0"/>
    <w:uiPriority w:val="20"/>
    <w:qFormat/>
    <w:rsid w:val="007D0BAF"/>
    <w:rPr>
      <w:i/>
      <w:iCs/>
    </w:rPr>
  </w:style>
  <w:style w:type="character" w:customStyle="1" w:styleId="apple-converted-space">
    <w:name w:val="apple-converted-space"/>
    <w:basedOn w:val="a0"/>
    <w:rsid w:val="007D0BAF"/>
  </w:style>
  <w:style w:type="paragraph" w:customStyle="1" w:styleId="10">
    <w:name w:val="1"/>
    <w:basedOn w:val="a"/>
    <w:rsid w:val="007D0BA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92B51-F993-4D0B-B6C5-05747A6C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8-08-07T11:04:00Z</cp:lastPrinted>
  <dcterms:created xsi:type="dcterms:W3CDTF">2018-09-24T18:36:00Z</dcterms:created>
  <dcterms:modified xsi:type="dcterms:W3CDTF">2018-09-24T18:36:00Z</dcterms:modified>
</cp:coreProperties>
</file>